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95BF9" w14:textId="77777777" w:rsidR="00CA29B8" w:rsidRPr="00805092" w:rsidRDefault="00CA29B8" w:rsidP="00CA29B8">
      <w:pPr>
        <w:widowControl w:val="0"/>
        <w:shd w:val="clear" w:color="auto" w:fill="FFFFFF" w:themeFill="background1"/>
        <w:contextualSpacing/>
      </w:pPr>
    </w:p>
    <w:p w14:paraId="2AFA553F" w14:textId="77777777" w:rsidR="00380CCB" w:rsidRPr="00805092" w:rsidRDefault="00380CCB" w:rsidP="00CA29B8">
      <w:pPr>
        <w:widowControl w:val="0"/>
        <w:contextualSpacing/>
        <w:jc w:val="center"/>
        <w:rPr>
          <w:b/>
        </w:rPr>
      </w:pPr>
      <w:r w:rsidRPr="00805092">
        <w:rPr>
          <w:b/>
        </w:rPr>
        <w:t>УВЕДОМЛЕНИЕ</w:t>
      </w:r>
    </w:p>
    <w:p w14:paraId="60A51A0A" w14:textId="36F76ACC" w:rsidR="00380CCB" w:rsidRPr="00805092" w:rsidRDefault="00380CCB" w:rsidP="00CA29B8">
      <w:pPr>
        <w:widowControl w:val="0"/>
        <w:contextualSpacing/>
        <w:jc w:val="center"/>
        <w:rPr>
          <w:b/>
        </w:rPr>
      </w:pPr>
      <w:r w:rsidRPr="00805092">
        <w:rPr>
          <w:b/>
        </w:rPr>
        <w:t>ЛИЦ, ИМЕЮЩИХ ПРЕИМУЩЕСТВЕННОЕ ПРАВО ПРИОБРЕТЕНИЯ ДОПОЛНИТЕЛЬНЫХ АКЦИЙ ОБЩЕСТВА, О ВОЗМОЖНОСТИ ОСУЩЕСТВЛЕНИЯ ПРЕИМУЩЕСТВЕННОГО ПРАВА ПРИОБРЕТЕНИЯ ДОПОЛНИТЕЛЬНЫХ ОБЫКНОВЕННЫХ АКЦИЙ</w:t>
      </w:r>
    </w:p>
    <w:p w14:paraId="38E4EEC4" w14:textId="77777777" w:rsidR="00380CCB" w:rsidRPr="00805092" w:rsidRDefault="00380CCB" w:rsidP="00CA29B8">
      <w:pPr>
        <w:widowControl w:val="0"/>
        <w:contextualSpacing/>
        <w:jc w:val="center"/>
      </w:pPr>
    </w:p>
    <w:p w14:paraId="41A895B7" w14:textId="77777777" w:rsidR="00380CCB" w:rsidRPr="00805092" w:rsidRDefault="000E2225" w:rsidP="00CA29B8">
      <w:pPr>
        <w:widowControl w:val="0"/>
        <w:contextualSpacing/>
        <w:jc w:val="center"/>
      </w:pPr>
      <w:r w:rsidRPr="00805092">
        <w:rPr>
          <w:b/>
        </w:rPr>
        <w:t>Акционерное общество «Машиностроительный завод «</w:t>
      </w:r>
      <w:proofErr w:type="spellStart"/>
      <w:r w:rsidRPr="00805092">
        <w:rPr>
          <w:b/>
        </w:rPr>
        <w:t>ЗиО-Подольск</w:t>
      </w:r>
      <w:proofErr w:type="spellEnd"/>
      <w:r w:rsidRPr="00805092">
        <w:rPr>
          <w:b/>
        </w:rPr>
        <w:t>»</w:t>
      </w:r>
    </w:p>
    <w:p w14:paraId="7B847660" w14:textId="77777777" w:rsidR="00380CCB" w:rsidRPr="00805092" w:rsidRDefault="00380CCB" w:rsidP="00CA29B8">
      <w:pPr>
        <w:widowControl w:val="0"/>
        <w:contextualSpacing/>
        <w:jc w:val="center"/>
      </w:pPr>
    </w:p>
    <w:p w14:paraId="23BE4C78" w14:textId="28D65766" w:rsidR="00380CCB" w:rsidRPr="00805092" w:rsidRDefault="000E2225" w:rsidP="002860E8">
      <w:pPr>
        <w:widowControl w:val="0"/>
        <w:adjustRightInd w:val="0"/>
        <w:ind w:firstLine="426"/>
        <w:contextualSpacing/>
        <w:jc w:val="both"/>
      </w:pPr>
      <w:r w:rsidRPr="00805092">
        <w:t>Акционерное общество «Машиностроительный завод «</w:t>
      </w:r>
      <w:proofErr w:type="spellStart"/>
      <w:r w:rsidRPr="00805092">
        <w:t>ЗиО-Подольск</w:t>
      </w:r>
      <w:proofErr w:type="spellEnd"/>
      <w:r w:rsidRPr="00805092">
        <w:t>»</w:t>
      </w:r>
      <w:r w:rsidR="00380CCB" w:rsidRPr="00805092">
        <w:t xml:space="preserve"> (далее </w:t>
      </w:r>
      <w:r w:rsidRPr="00805092">
        <w:t xml:space="preserve">- </w:t>
      </w:r>
      <w:r w:rsidR="00380CCB" w:rsidRPr="00805092">
        <w:t>АО «</w:t>
      </w:r>
      <w:proofErr w:type="spellStart"/>
      <w:r w:rsidRPr="00805092">
        <w:t>ЗиО-Подольск</w:t>
      </w:r>
      <w:proofErr w:type="spellEnd"/>
      <w:r w:rsidR="00380CCB" w:rsidRPr="00805092">
        <w:t xml:space="preserve">», Эмитент, Общество) сообщает, что </w:t>
      </w:r>
      <w:r w:rsidR="0071058D" w:rsidRPr="00415A68">
        <w:t xml:space="preserve">Банком России </w:t>
      </w:r>
      <w:r w:rsidR="002857F6" w:rsidRPr="002857F6">
        <w:rPr>
          <w:b/>
        </w:rPr>
        <w:t>30.07</w:t>
      </w:r>
      <w:r w:rsidR="0071058D" w:rsidRPr="002857F6">
        <w:rPr>
          <w:b/>
        </w:rPr>
        <w:t>.2021</w:t>
      </w:r>
      <w:r w:rsidR="00380CCB" w:rsidRPr="00805092">
        <w:t xml:space="preserve"> принято решение о </w:t>
      </w:r>
      <w:proofErr w:type="spellStart"/>
      <w:r w:rsidR="00380CCB" w:rsidRPr="00805092">
        <w:t>государственнои</w:t>
      </w:r>
      <w:proofErr w:type="spellEnd"/>
      <w:r w:rsidR="00380CCB" w:rsidRPr="00805092">
        <w:t>̆ регистрации дополнительного выпуска обыкновенных акц</w:t>
      </w:r>
      <w:proofErr w:type="gramStart"/>
      <w:r w:rsidR="00380CCB" w:rsidRPr="00805092">
        <w:t>ий АО</w:t>
      </w:r>
      <w:proofErr w:type="gramEnd"/>
      <w:r w:rsidR="00380CCB" w:rsidRPr="00805092">
        <w:t xml:space="preserve"> «</w:t>
      </w:r>
      <w:proofErr w:type="spellStart"/>
      <w:r w:rsidRPr="00805092">
        <w:t>ЗиО-Подольск</w:t>
      </w:r>
      <w:proofErr w:type="spellEnd"/>
      <w:r w:rsidR="00380CCB" w:rsidRPr="00805092">
        <w:t xml:space="preserve">», размещаемых путем </w:t>
      </w:r>
      <w:proofErr w:type="spellStart"/>
      <w:r w:rsidR="00380CCB" w:rsidRPr="00805092">
        <w:t>закрытои</w:t>
      </w:r>
      <w:proofErr w:type="spellEnd"/>
      <w:r w:rsidR="00380CCB" w:rsidRPr="00805092">
        <w:t xml:space="preserve">̆ подписки (далее </w:t>
      </w:r>
      <w:r w:rsidRPr="00805092">
        <w:t xml:space="preserve">- </w:t>
      </w:r>
      <w:r w:rsidR="00380CCB" w:rsidRPr="00805092">
        <w:t>Акции).</w:t>
      </w:r>
    </w:p>
    <w:p w14:paraId="56885A5B" w14:textId="77777777" w:rsidR="00380CCB" w:rsidRPr="00805092" w:rsidRDefault="00380CCB" w:rsidP="002860E8">
      <w:pPr>
        <w:widowControl w:val="0"/>
        <w:adjustRightInd w:val="0"/>
        <w:ind w:firstLine="426"/>
        <w:contextualSpacing/>
        <w:jc w:val="both"/>
      </w:pPr>
    </w:p>
    <w:p w14:paraId="47FF28D4" w14:textId="6ABC4393" w:rsidR="00380CCB" w:rsidRPr="00805092" w:rsidRDefault="00380CCB" w:rsidP="002860E8">
      <w:pPr>
        <w:widowControl w:val="0"/>
        <w:adjustRightInd w:val="0"/>
        <w:ind w:firstLine="426"/>
        <w:contextualSpacing/>
        <w:jc w:val="both"/>
      </w:pPr>
      <w:r w:rsidRPr="00805092">
        <w:t xml:space="preserve">Дополнительному выпуску ценных бумаг присвоен </w:t>
      </w:r>
      <w:r w:rsidR="00F1528D" w:rsidRPr="00805092">
        <w:t>государственный</w:t>
      </w:r>
      <w:r w:rsidRPr="00805092">
        <w:t xml:space="preserve">̆ </w:t>
      </w:r>
      <w:r w:rsidR="00F1528D" w:rsidRPr="00805092">
        <w:t>регистрационный</w:t>
      </w:r>
      <w:r w:rsidRPr="00805092">
        <w:t>̆ номер</w:t>
      </w:r>
      <w:r w:rsidR="0071058D">
        <w:t xml:space="preserve"> -</w:t>
      </w:r>
      <w:r w:rsidRPr="00805092">
        <w:t xml:space="preserve"> </w:t>
      </w:r>
      <w:r w:rsidR="0071058D">
        <w:t xml:space="preserve">                 </w:t>
      </w:r>
      <w:r w:rsidR="002857F6" w:rsidRPr="002857F6">
        <w:rPr>
          <w:b/>
        </w:rPr>
        <w:t>1-01-04090-A-002D</w:t>
      </w:r>
      <w:r w:rsidRPr="002857F6">
        <w:t>.</w:t>
      </w:r>
    </w:p>
    <w:p w14:paraId="22CE29B4" w14:textId="77777777" w:rsidR="00380CCB" w:rsidRPr="00805092" w:rsidRDefault="00380CCB" w:rsidP="002860E8">
      <w:pPr>
        <w:widowControl w:val="0"/>
        <w:adjustRightInd w:val="0"/>
        <w:ind w:firstLine="426"/>
        <w:contextualSpacing/>
        <w:jc w:val="both"/>
      </w:pPr>
    </w:p>
    <w:p w14:paraId="5A22AC51" w14:textId="213CE210" w:rsidR="00380CCB" w:rsidRDefault="00380CCB" w:rsidP="00A34EBD">
      <w:pPr>
        <w:ind w:firstLine="426"/>
        <w:jc w:val="both"/>
        <w:rPr>
          <w:b/>
        </w:rPr>
      </w:pPr>
      <w:r w:rsidRPr="00805092">
        <w:t xml:space="preserve">Наименование регистрирующего органа, осуществившего государственную регистрацию данного дополнительного выпуска ценных бумаг: </w:t>
      </w:r>
      <w:r w:rsidR="00D07EE6" w:rsidRPr="00D07EE6">
        <w:rPr>
          <w:b/>
        </w:rPr>
        <w:t>Банк России</w:t>
      </w:r>
      <w:r w:rsidR="00D07EE6">
        <w:t xml:space="preserve"> </w:t>
      </w:r>
      <w:r w:rsidR="00D07EE6" w:rsidRPr="00D07EE6">
        <w:t>(</w:t>
      </w:r>
      <w:r w:rsidR="00415A68" w:rsidRPr="00415A68">
        <w:rPr>
          <w:b/>
        </w:rPr>
        <w:t>Главное управление Центрального банка Российской Федерации по Центральном</w:t>
      </w:r>
      <w:r w:rsidR="007D4BAB">
        <w:rPr>
          <w:b/>
        </w:rPr>
        <w:t>у федеральному округу г. Москва</w:t>
      </w:r>
      <w:r w:rsidR="00D07EE6" w:rsidRPr="00D07EE6">
        <w:rPr>
          <w:b/>
        </w:rPr>
        <w:t>)</w:t>
      </w:r>
      <w:r w:rsidR="00D07EE6">
        <w:rPr>
          <w:b/>
        </w:rPr>
        <w:t>.</w:t>
      </w:r>
    </w:p>
    <w:p w14:paraId="72A98D76" w14:textId="77777777" w:rsidR="00A34EBD" w:rsidRDefault="00A34EBD" w:rsidP="00A34EBD">
      <w:pPr>
        <w:ind w:firstLine="426"/>
        <w:jc w:val="both"/>
        <w:rPr>
          <w:b/>
        </w:rPr>
      </w:pPr>
    </w:p>
    <w:p w14:paraId="6DA4EBAA" w14:textId="04BD88C2" w:rsidR="00A34EBD" w:rsidRPr="00A34EBD" w:rsidRDefault="00A34EBD" w:rsidP="00A34EBD">
      <w:pPr>
        <w:ind w:firstLine="426"/>
        <w:jc w:val="both"/>
        <w:rPr>
          <w:b/>
        </w:rPr>
      </w:pPr>
      <w:proofErr w:type="gramStart"/>
      <w:r w:rsidRPr="00A34EBD">
        <w:t xml:space="preserve">C зарегистрированным </w:t>
      </w:r>
      <w:r>
        <w:t>Документом</w:t>
      </w:r>
      <w:bookmarkStart w:id="0" w:name="_GoBack"/>
      <w:bookmarkEnd w:id="0"/>
      <w:r>
        <w:t>, содержащим</w:t>
      </w:r>
      <w:r w:rsidRPr="00A34EBD">
        <w:t xml:space="preserve"> условия размещения ценных бумаг</w:t>
      </w:r>
      <w:r>
        <w:t xml:space="preserve"> (далее – Документ, ДСУР) можно ознакомится </w:t>
      </w:r>
      <w:r w:rsidRPr="00A34EBD">
        <w:t>ежедневно, кроме субботы, воскресенья и нерабочих праздничных дней, с 08:00 часов до 17:00 часов (по местному времени)</w:t>
      </w:r>
      <w:r>
        <w:t xml:space="preserve"> по следующему адресу: </w:t>
      </w:r>
      <w:r w:rsidRPr="00A34EBD">
        <w:rPr>
          <w:b/>
        </w:rPr>
        <w:t>142103, Московская область, г. Подольск, ул. Железнодорожная, д. 2, управление корпоративного обеспечения и управления с</w:t>
      </w:r>
      <w:r w:rsidR="00832890">
        <w:rPr>
          <w:b/>
        </w:rPr>
        <w:t>обственностью АО «</w:t>
      </w:r>
      <w:proofErr w:type="spellStart"/>
      <w:r w:rsidR="00832890">
        <w:rPr>
          <w:b/>
        </w:rPr>
        <w:t>ЗиО-Подольск</w:t>
      </w:r>
      <w:proofErr w:type="spellEnd"/>
      <w:r w:rsidR="00832890">
        <w:rPr>
          <w:b/>
        </w:rPr>
        <w:t>»</w:t>
      </w:r>
      <w:r>
        <w:rPr>
          <w:b/>
        </w:rPr>
        <w:t>.</w:t>
      </w:r>
      <w:proofErr w:type="gramEnd"/>
    </w:p>
    <w:p w14:paraId="66B50EB5" w14:textId="77777777" w:rsidR="0071058D" w:rsidRPr="00805092" w:rsidRDefault="0071058D" w:rsidP="002860E8">
      <w:pPr>
        <w:widowControl w:val="0"/>
        <w:adjustRightInd w:val="0"/>
        <w:ind w:firstLine="426"/>
        <w:contextualSpacing/>
        <w:jc w:val="both"/>
      </w:pPr>
    </w:p>
    <w:p w14:paraId="7F3975AA" w14:textId="77777777" w:rsidR="00380CCB" w:rsidRPr="00805092" w:rsidRDefault="00380CCB" w:rsidP="002860E8">
      <w:pPr>
        <w:widowControl w:val="0"/>
        <w:ind w:firstLine="426"/>
        <w:contextualSpacing/>
        <w:jc w:val="both"/>
      </w:pPr>
      <w:r w:rsidRPr="00805092">
        <w:t>Вид, категория, форма ценных бумаг</w:t>
      </w:r>
      <w:r w:rsidRPr="00805092">
        <w:rPr>
          <w:b/>
        </w:rPr>
        <w:t>: акции обыкновенные</w:t>
      </w:r>
      <w:r w:rsidRPr="00805092">
        <w:t xml:space="preserve">. </w:t>
      </w:r>
    </w:p>
    <w:p w14:paraId="5A63FD95" w14:textId="77777777" w:rsidR="00380CCB" w:rsidRPr="00805092" w:rsidRDefault="00380CCB" w:rsidP="002860E8">
      <w:pPr>
        <w:widowControl w:val="0"/>
        <w:ind w:firstLine="426"/>
        <w:contextualSpacing/>
        <w:jc w:val="both"/>
      </w:pPr>
      <w:r w:rsidRPr="00805092">
        <w:t xml:space="preserve">Способ размещения ценных бумаг: </w:t>
      </w:r>
      <w:r w:rsidRPr="00805092">
        <w:rPr>
          <w:b/>
        </w:rPr>
        <w:t>закрытая подписка.</w:t>
      </w:r>
      <w:r w:rsidRPr="00805092">
        <w:t xml:space="preserve"> </w:t>
      </w:r>
    </w:p>
    <w:p w14:paraId="49041CAA" w14:textId="023FE18D" w:rsidR="00380CCB" w:rsidRPr="00805092" w:rsidRDefault="00380CCB" w:rsidP="002860E8">
      <w:pPr>
        <w:widowControl w:val="0"/>
        <w:ind w:firstLine="426"/>
        <w:contextualSpacing/>
        <w:jc w:val="both"/>
      </w:pPr>
      <w:proofErr w:type="gramStart"/>
      <w:r w:rsidRPr="00805092">
        <w:t>В соответствии со ст. 40, 41 Феде</w:t>
      </w:r>
      <w:r w:rsidR="008B7AAC" w:rsidRPr="00805092">
        <w:t xml:space="preserve">рального закона от 26.12.1995 № </w:t>
      </w:r>
      <w:r w:rsidRPr="00805092">
        <w:t xml:space="preserve">208-ФЗ «Об акционерных обществах» акционеры Эмитента, голосовавшие против или не принимавшие участия в голосовании по вопросу о размещении посредством </w:t>
      </w:r>
      <w:proofErr w:type="spellStart"/>
      <w:r w:rsidRPr="00805092">
        <w:t>закрытои</w:t>
      </w:r>
      <w:proofErr w:type="spellEnd"/>
      <w:r w:rsidRPr="00805092">
        <w:t xml:space="preserve">̆ подписки дополнительных Акций, имеют преимущественное право приобретения размещаемых посредством </w:t>
      </w:r>
      <w:proofErr w:type="spellStart"/>
      <w:r w:rsidRPr="00805092">
        <w:t>закрытои</w:t>
      </w:r>
      <w:proofErr w:type="spellEnd"/>
      <w:r w:rsidRPr="00805092">
        <w:t>̆ подписки дополнительных Акций в количестве, пропорциональн</w:t>
      </w:r>
      <w:r w:rsidR="00805092">
        <w:t>ом количеству принадлежащих им А</w:t>
      </w:r>
      <w:r w:rsidRPr="00805092">
        <w:t xml:space="preserve">кций </w:t>
      </w:r>
      <w:proofErr w:type="spellStart"/>
      <w:r w:rsidRPr="00805092">
        <w:t>этои</w:t>
      </w:r>
      <w:proofErr w:type="spellEnd"/>
      <w:r w:rsidRPr="00805092">
        <w:t>̆ категории (типа).</w:t>
      </w:r>
      <w:proofErr w:type="gramEnd"/>
    </w:p>
    <w:p w14:paraId="3DCC6FF0" w14:textId="67BCA0AF" w:rsidR="00380CCB" w:rsidRPr="00805092" w:rsidRDefault="00380CCB" w:rsidP="002860E8">
      <w:pPr>
        <w:widowControl w:val="0"/>
        <w:adjustRightInd w:val="0"/>
        <w:ind w:firstLine="426"/>
        <w:contextualSpacing/>
        <w:jc w:val="both"/>
      </w:pPr>
      <w:r w:rsidRPr="00805092">
        <w:t>Решение, являющееся основанием для размещения дополнительных акций, принято Общим собранием акционеров АО «</w:t>
      </w:r>
      <w:proofErr w:type="spellStart"/>
      <w:r w:rsidR="000E2225" w:rsidRPr="00805092">
        <w:t>ЗиО-Подольск</w:t>
      </w:r>
      <w:proofErr w:type="spellEnd"/>
      <w:r w:rsidR="000E2225" w:rsidRPr="00805092">
        <w:t xml:space="preserve"> «08» июня 2021 г., протокол от «10» июня 2021</w:t>
      </w:r>
      <w:r w:rsidRPr="00805092">
        <w:t xml:space="preserve"> г. №</w:t>
      </w:r>
      <w:r w:rsidR="008B7AAC" w:rsidRPr="00805092">
        <w:t xml:space="preserve"> </w:t>
      </w:r>
      <w:r w:rsidR="000E2225" w:rsidRPr="00805092">
        <w:t>01/21</w:t>
      </w:r>
      <w:r w:rsidRPr="00805092">
        <w:t>.</w:t>
      </w:r>
    </w:p>
    <w:p w14:paraId="74A8C735" w14:textId="77777777" w:rsidR="00380CCB" w:rsidRPr="00805092" w:rsidRDefault="00380CCB" w:rsidP="00DC300B">
      <w:pPr>
        <w:widowControl w:val="0"/>
        <w:adjustRightInd w:val="0"/>
        <w:contextualSpacing/>
        <w:jc w:val="both"/>
        <w:rPr>
          <w:color w:val="000099"/>
        </w:rPr>
      </w:pPr>
    </w:p>
    <w:p w14:paraId="09EF3591" w14:textId="39EC2D1C" w:rsidR="00380CCB" w:rsidRPr="00805092" w:rsidRDefault="00380CCB" w:rsidP="002860E8">
      <w:pPr>
        <w:widowControl w:val="0"/>
        <w:ind w:firstLine="426"/>
        <w:contextualSpacing/>
        <w:jc w:val="both"/>
      </w:pPr>
      <w:r w:rsidRPr="00805092">
        <w:t>Дата, на которую составляется список лиц, имеющих преимущественное право приобрете</w:t>
      </w:r>
      <w:r w:rsidR="00991A5F">
        <w:t>ния размещаемых дополнительных а</w:t>
      </w:r>
      <w:r w:rsidRPr="00805092">
        <w:t xml:space="preserve">кций: </w:t>
      </w:r>
      <w:r w:rsidRPr="00805092">
        <w:rPr>
          <w:b/>
        </w:rPr>
        <w:t>список лиц, имеющих преимущественное право приобретения Акций, составляется на дату определения (фиксации) л</w:t>
      </w:r>
      <w:r w:rsidR="00805092">
        <w:rPr>
          <w:b/>
        </w:rPr>
        <w:t>иц, имеющих право на участие в О</w:t>
      </w:r>
      <w:r w:rsidRPr="00805092">
        <w:rPr>
          <w:b/>
        </w:rPr>
        <w:t>бщем собрании акционеров Эмитента, на котором было принято решение о размещени</w:t>
      </w:r>
      <w:r w:rsidR="000E2225" w:rsidRPr="00805092">
        <w:rPr>
          <w:b/>
        </w:rPr>
        <w:t>и дополнительных Акций - на «15» мая 2021</w:t>
      </w:r>
      <w:r w:rsidRPr="00805092">
        <w:rPr>
          <w:b/>
        </w:rPr>
        <w:t xml:space="preserve"> г.</w:t>
      </w:r>
      <w:r w:rsidRPr="00805092">
        <w:t xml:space="preserve"> </w:t>
      </w:r>
    </w:p>
    <w:p w14:paraId="38E6B226" w14:textId="62E8D322" w:rsidR="00380CCB" w:rsidRPr="00805092" w:rsidRDefault="00380CCB" w:rsidP="002860E8">
      <w:pPr>
        <w:widowControl w:val="0"/>
        <w:adjustRightInd w:val="0"/>
        <w:ind w:firstLine="426"/>
        <w:contextualSpacing/>
        <w:jc w:val="both"/>
        <w:rPr>
          <w:b/>
        </w:rPr>
      </w:pPr>
      <w:r w:rsidRPr="00805092">
        <w:t xml:space="preserve">Количество и номинальная стоимость размещаемых дополнительных обыкновенных акций: </w:t>
      </w:r>
      <w:r w:rsidR="000E2225" w:rsidRPr="00805092">
        <w:rPr>
          <w:b/>
        </w:rPr>
        <w:t>1 409 410 923 (Один миллиард четыреста девять миллионов четыреста десять тысяч девятьсот двадцать три) штуки</w:t>
      </w:r>
      <w:r w:rsidRPr="00805092">
        <w:rPr>
          <w:b/>
        </w:rPr>
        <w:t xml:space="preserve">, </w:t>
      </w:r>
      <w:proofErr w:type="spellStart"/>
      <w:r w:rsidRPr="00805092">
        <w:rPr>
          <w:b/>
        </w:rPr>
        <w:t>номинальнои</w:t>
      </w:r>
      <w:proofErr w:type="spellEnd"/>
      <w:r w:rsidRPr="00805092">
        <w:rPr>
          <w:b/>
        </w:rPr>
        <w:t xml:space="preserve">̆ стоимостью 1 (Один) </w:t>
      </w:r>
      <w:r w:rsidR="008047BB" w:rsidRPr="00805092">
        <w:rPr>
          <w:b/>
        </w:rPr>
        <w:t xml:space="preserve">рубль </w:t>
      </w:r>
      <w:r w:rsidRPr="00805092">
        <w:rPr>
          <w:b/>
        </w:rPr>
        <w:t>каждая</w:t>
      </w:r>
      <w:r w:rsidR="000E2225" w:rsidRPr="00805092">
        <w:rPr>
          <w:b/>
        </w:rPr>
        <w:t xml:space="preserve"> акция</w:t>
      </w:r>
      <w:r w:rsidRPr="00805092">
        <w:rPr>
          <w:b/>
        </w:rPr>
        <w:t>.</w:t>
      </w:r>
    </w:p>
    <w:p w14:paraId="054D37AC" w14:textId="77777777" w:rsidR="00380CCB" w:rsidRPr="00805092" w:rsidRDefault="00380CCB" w:rsidP="002860E8">
      <w:pPr>
        <w:widowControl w:val="0"/>
        <w:adjustRightInd w:val="0"/>
        <w:ind w:firstLine="426"/>
        <w:contextualSpacing/>
        <w:jc w:val="both"/>
      </w:pPr>
    </w:p>
    <w:p w14:paraId="7E5D691E" w14:textId="77777777" w:rsidR="00380CCB" w:rsidRPr="00805092" w:rsidRDefault="00380CCB" w:rsidP="002860E8">
      <w:pPr>
        <w:widowControl w:val="0"/>
        <w:adjustRightInd w:val="0"/>
        <w:ind w:firstLine="426"/>
        <w:contextualSpacing/>
        <w:jc w:val="both"/>
        <w:rPr>
          <w:b/>
        </w:rPr>
      </w:pPr>
      <w:r w:rsidRPr="00805092">
        <w:t xml:space="preserve">Цена размещения ценных бумаг дополнительного выпуска: </w:t>
      </w:r>
      <w:proofErr w:type="gramStart"/>
      <w:r w:rsidR="000E2225" w:rsidRPr="00805092">
        <w:rPr>
          <w:b/>
        </w:rPr>
        <w:t xml:space="preserve">Цена размещения акций дополнительного выпуска (в том числе при осуществлении преимущественного права их приобретения) составляет 8,36 (Восемь) рублей 36 копеек за одну акцию (цена определена </w:t>
      </w:r>
      <w:r w:rsidR="000E2225" w:rsidRPr="00805092">
        <w:rPr>
          <w:b/>
        </w:rPr>
        <w:lastRenderedPageBreak/>
        <w:t>решением Совета директоров АО «</w:t>
      </w:r>
      <w:proofErr w:type="spellStart"/>
      <w:r w:rsidR="000E2225" w:rsidRPr="00805092">
        <w:rPr>
          <w:b/>
        </w:rPr>
        <w:t>ЗиО-Подольск</w:t>
      </w:r>
      <w:proofErr w:type="spellEnd"/>
      <w:r w:rsidR="000E2225" w:rsidRPr="00805092">
        <w:rPr>
          <w:b/>
        </w:rPr>
        <w:t>», принятым 04.05.2021 (протокол №19 от 04.05.2021).</w:t>
      </w:r>
      <w:proofErr w:type="gramEnd"/>
    </w:p>
    <w:p w14:paraId="6096A779" w14:textId="77777777" w:rsidR="000A3CAF" w:rsidRPr="00805092" w:rsidRDefault="000A3CAF" w:rsidP="002860E8">
      <w:pPr>
        <w:widowControl w:val="0"/>
        <w:adjustRightInd w:val="0"/>
        <w:ind w:firstLine="426"/>
        <w:contextualSpacing/>
        <w:jc w:val="both"/>
      </w:pPr>
    </w:p>
    <w:p w14:paraId="0EA3A54D" w14:textId="501BBA74" w:rsidR="002022C7" w:rsidRPr="00805092" w:rsidRDefault="00380CCB" w:rsidP="004973DE">
      <w:pPr>
        <w:widowControl w:val="0"/>
        <w:adjustRightInd w:val="0"/>
        <w:ind w:firstLine="426"/>
        <w:jc w:val="both"/>
        <w:rPr>
          <w:b/>
        </w:rPr>
      </w:pPr>
      <w:r w:rsidRPr="00805092">
        <w:t xml:space="preserve">Порядок определения количества дополнительных акций, которое вправе приобрести каждое лицо, имеющее преимущественное право их приобретения: </w:t>
      </w:r>
      <w:r w:rsidR="002022C7" w:rsidRPr="00805092">
        <w:rPr>
          <w:b/>
        </w:rPr>
        <w:t>Максимальное количество размещаемых дополнительных акций, которое может быть приобретено лицом, имеющим преимущественное право приобретения размещаемых дополнительных акций, в порядке осуществления им такого преимущественного права, пропорциональное количеству принадлежащих ему обыкновенных акций Эмитента, определяется по следующей формуле:</w:t>
      </w:r>
    </w:p>
    <w:p w14:paraId="3709345E" w14:textId="77777777" w:rsidR="002022C7" w:rsidRPr="00805092" w:rsidRDefault="002022C7" w:rsidP="002022C7">
      <w:pPr>
        <w:widowControl w:val="0"/>
        <w:adjustRightInd w:val="0"/>
        <w:jc w:val="both"/>
        <w:rPr>
          <w:b/>
        </w:rPr>
      </w:pPr>
    </w:p>
    <w:p w14:paraId="772AD93B" w14:textId="77777777" w:rsidR="002022C7" w:rsidRPr="00805092" w:rsidRDefault="002022C7" w:rsidP="002022C7">
      <w:pPr>
        <w:widowControl w:val="0"/>
        <w:adjustRightInd w:val="0"/>
        <w:jc w:val="both"/>
        <w:rPr>
          <w:b/>
        </w:rPr>
      </w:pPr>
      <w:r w:rsidRPr="00805092">
        <w:rPr>
          <w:b/>
        </w:rPr>
        <w:t>Х = А х 1 409 410 923 /408 000 000, где</w:t>
      </w:r>
    </w:p>
    <w:p w14:paraId="41DC9988" w14:textId="77777777" w:rsidR="002022C7" w:rsidRPr="00805092" w:rsidRDefault="002022C7" w:rsidP="002022C7">
      <w:pPr>
        <w:widowControl w:val="0"/>
        <w:adjustRightInd w:val="0"/>
        <w:jc w:val="both"/>
        <w:rPr>
          <w:b/>
        </w:rPr>
      </w:pPr>
      <w:r w:rsidRPr="00805092">
        <w:rPr>
          <w:b/>
        </w:rPr>
        <w:t>Х - максимальное количество размещаемых дополнительных акций, которое может приобрести лицо, имеющее преимущественное право приобретения размещаемых ценных бумаг;</w:t>
      </w:r>
    </w:p>
    <w:p w14:paraId="46FABBDD" w14:textId="52CCD360" w:rsidR="002022C7" w:rsidRPr="00805092" w:rsidRDefault="002022C7" w:rsidP="002022C7">
      <w:pPr>
        <w:widowControl w:val="0"/>
        <w:adjustRightInd w:val="0"/>
        <w:jc w:val="both"/>
        <w:rPr>
          <w:b/>
        </w:rPr>
      </w:pPr>
      <w:r w:rsidRPr="00805092">
        <w:rPr>
          <w:b/>
        </w:rPr>
        <w:t>А - количество обыкновенных акций Эмитента, принадлежащих лицу, имеющему преимущественное право приобретения размещаемых ценных бумаг, по состоянию на «15» мая 2021 г.;</w:t>
      </w:r>
    </w:p>
    <w:p w14:paraId="1C05F5BD" w14:textId="7588DCD6" w:rsidR="002022C7" w:rsidRPr="00805092" w:rsidRDefault="002022C7" w:rsidP="002022C7">
      <w:pPr>
        <w:widowControl w:val="0"/>
        <w:adjustRightInd w:val="0"/>
        <w:jc w:val="both"/>
        <w:rPr>
          <w:b/>
        </w:rPr>
      </w:pPr>
      <w:r w:rsidRPr="00805092">
        <w:rPr>
          <w:b/>
        </w:rPr>
        <w:t xml:space="preserve">1 409 410 923 - количество дополнительных обыкновенных акций, размещаемых Эмитентом в соответствии </w:t>
      </w:r>
      <w:r w:rsidR="00C71FF1">
        <w:rPr>
          <w:b/>
        </w:rPr>
        <w:t>с Д</w:t>
      </w:r>
      <w:r w:rsidRPr="00805092">
        <w:rPr>
          <w:b/>
        </w:rPr>
        <w:t>окументом, содержащим условия размещения ценных бумаг;</w:t>
      </w:r>
    </w:p>
    <w:p w14:paraId="2BB10F14" w14:textId="16D5DE8C" w:rsidR="002022C7" w:rsidRPr="00805092" w:rsidRDefault="002022C7" w:rsidP="002022C7">
      <w:pPr>
        <w:widowControl w:val="0"/>
        <w:adjustRightInd w:val="0"/>
        <w:jc w:val="both"/>
        <w:rPr>
          <w:b/>
        </w:rPr>
      </w:pPr>
      <w:r w:rsidRPr="00805092">
        <w:rPr>
          <w:b/>
        </w:rPr>
        <w:t>408 000 000 - количество ранее размещенных обыкновенных акций Эмитента.</w:t>
      </w:r>
    </w:p>
    <w:p w14:paraId="429C4DAE" w14:textId="77777777" w:rsidR="002022C7" w:rsidRPr="00805092" w:rsidRDefault="002022C7" w:rsidP="002022C7">
      <w:pPr>
        <w:widowControl w:val="0"/>
        <w:adjustRightInd w:val="0"/>
        <w:jc w:val="both"/>
        <w:rPr>
          <w:b/>
        </w:rPr>
      </w:pPr>
    </w:p>
    <w:p w14:paraId="015CD6C5" w14:textId="77777777" w:rsidR="002022C7" w:rsidRPr="00805092" w:rsidRDefault="002022C7" w:rsidP="004973DE">
      <w:pPr>
        <w:widowControl w:val="0"/>
        <w:adjustRightInd w:val="0"/>
        <w:ind w:firstLine="426"/>
        <w:jc w:val="both"/>
        <w:rPr>
          <w:b/>
        </w:rPr>
      </w:pPr>
      <w:r w:rsidRPr="00805092">
        <w:rPr>
          <w:b/>
        </w:rPr>
        <w:t>Если в результате определения количества размещаемых дополнительных акций, в пределах которого лицом, имеющим преимущественное право приобретения акций, может быть осуществлено такое преимущественное право, образуется дробное число, такое лицо вправе приобрести часть размещаемой дополнительной акции (дробную акцию), соответствующую дробной части образовавшегося числа.</w:t>
      </w:r>
    </w:p>
    <w:p w14:paraId="61A7ECC6" w14:textId="77777777" w:rsidR="002022C7" w:rsidRPr="00805092" w:rsidRDefault="002022C7" w:rsidP="002022C7">
      <w:pPr>
        <w:widowControl w:val="0"/>
        <w:adjustRightInd w:val="0"/>
        <w:jc w:val="both"/>
        <w:rPr>
          <w:b/>
        </w:rPr>
      </w:pPr>
      <w:r w:rsidRPr="00805092">
        <w:rPr>
          <w:b/>
        </w:rPr>
        <w:t>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w:t>
      </w:r>
    </w:p>
    <w:p w14:paraId="02336464" w14:textId="77777777" w:rsidR="00380CCB" w:rsidRPr="00805092" w:rsidRDefault="002022C7" w:rsidP="002022C7">
      <w:pPr>
        <w:widowControl w:val="0"/>
        <w:adjustRightInd w:val="0"/>
        <w:ind w:firstLine="426"/>
        <w:contextualSpacing/>
        <w:jc w:val="both"/>
        <w:rPr>
          <w:b/>
        </w:rPr>
      </w:pPr>
      <w:r w:rsidRPr="00805092">
        <w:rPr>
          <w:b/>
        </w:rPr>
        <w:t>Дробные акции обращаются наравне с целыми акциями.</w:t>
      </w:r>
    </w:p>
    <w:p w14:paraId="089F03F5" w14:textId="77777777" w:rsidR="00380CCB" w:rsidRPr="00805092" w:rsidRDefault="00380CCB" w:rsidP="002860E8">
      <w:pPr>
        <w:widowControl w:val="0"/>
        <w:adjustRightInd w:val="0"/>
        <w:ind w:firstLine="426"/>
        <w:contextualSpacing/>
        <w:jc w:val="both"/>
        <w:rPr>
          <w:b/>
        </w:rPr>
      </w:pPr>
    </w:p>
    <w:p w14:paraId="57678740" w14:textId="59B2D9D6" w:rsidR="000A3CAF" w:rsidRPr="00805092" w:rsidRDefault="00380CCB" w:rsidP="000A3CAF">
      <w:pPr>
        <w:widowControl w:val="0"/>
        <w:adjustRightInd w:val="0"/>
        <w:ind w:firstLine="426"/>
        <w:contextualSpacing/>
        <w:jc w:val="both"/>
        <w:rPr>
          <w:b/>
        </w:rPr>
      </w:pPr>
      <w:r w:rsidRPr="00805092">
        <w:t>Порядок, в котором должны быть поданы заявления о приобретении акций от лиц, имеющих преимущественное право их приобретения:</w:t>
      </w:r>
      <w:r w:rsidRPr="00805092">
        <w:rPr>
          <w:b/>
        </w:rPr>
        <w:t xml:space="preserve"> </w:t>
      </w:r>
      <w:proofErr w:type="gramStart"/>
      <w:r w:rsidR="002022C7" w:rsidRPr="00805092">
        <w:rPr>
          <w:b/>
        </w:rPr>
        <w:t xml:space="preserve">Лица, имеющие преимущественное право приобретения размещаемых дополнительных акций, в течение 45 (сорока пяти) дней с момента (даты) размещения на корпоративном сайте Общества в информационно-телекоммуникационной сети «Интернет» по следующему электронному адресу: </w:t>
      </w:r>
      <w:hyperlink r:id="rId12" w:history="1">
        <w:r w:rsidR="002022C7" w:rsidRPr="006E137C">
          <w:rPr>
            <w:rStyle w:val="ad"/>
            <w:b/>
          </w:rPr>
          <w:t>http://aozio.ru/</w:t>
        </w:r>
      </w:hyperlink>
      <w:r w:rsidR="002022C7" w:rsidRPr="00805092">
        <w:rPr>
          <w:b/>
        </w:rPr>
        <w:t xml:space="preserve"> уведомления о возможности осуществления преимущественного права приобретения размещаемых ценных бумаг, вправе полностью или частично осуществить свое преимущественное право путем подачи заявления о приобретении размещаемых ценных бумаг.</w:t>
      </w:r>
      <w:proofErr w:type="gramEnd"/>
      <w:r w:rsidR="002022C7" w:rsidRPr="00805092">
        <w:rPr>
          <w:b/>
        </w:rPr>
        <w:t xml:space="preserve"> Лицо, имеющее преимущественное право приобретения дополнительных акций и эмиссионных ценных бумаг, конвертируемых в акции, в течение срока его действия вправе полностью или частично осуществить свое преимущественное право путем подачи заявления о приобретении размещаемых ценных бумаг и исполнения обязанности по их оплате.</w:t>
      </w:r>
    </w:p>
    <w:p w14:paraId="39BC8A64" w14:textId="6D376F26" w:rsidR="000A3CAF" w:rsidRPr="00805092" w:rsidRDefault="002022C7" w:rsidP="000A3CAF">
      <w:pPr>
        <w:widowControl w:val="0"/>
        <w:adjustRightInd w:val="0"/>
        <w:ind w:firstLine="426"/>
        <w:contextualSpacing/>
        <w:jc w:val="both"/>
        <w:rPr>
          <w:b/>
        </w:rPr>
      </w:pPr>
      <w:r w:rsidRPr="00805092">
        <w:rPr>
          <w:b/>
        </w:rPr>
        <w:t>Заявление о приобретении размещаемых ценных бумаг лица, имеющего указанное преимущественное право приобретения размещаемых дополнительных акций, зарегистри</w:t>
      </w:r>
      <w:r w:rsidR="006E137C">
        <w:rPr>
          <w:b/>
        </w:rPr>
        <w:t>рованного в реестре акционеров О</w:t>
      </w:r>
      <w:r w:rsidRPr="00805092">
        <w:rPr>
          <w:b/>
        </w:rPr>
        <w:t>бщества, должно содержать сведения, позволяющие идентифицировать подавшее его лицо и количество приобретаемых им ценных бумаг.</w:t>
      </w:r>
    </w:p>
    <w:p w14:paraId="1115FB51" w14:textId="3594B149" w:rsidR="000A3CAF" w:rsidRPr="00805092" w:rsidRDefault="002022C7" w:rsidP="000A3CAF">
      <w:pPr>
        <w:widowControl w:val="0"/>
        <w:adjustRightInd w:val="0"/>
        <w:ind w:firstLine="426"/>
        <w:contextualSpacing/>
        <w:jc w:val="both"/>
        <w:rPr>
          <w:b/>
        </w:rPr>
      </w:pPr>
      <w:r w:rsidRPr="00805092">
        <w:rPr>
          <w:b/>
        </w:rPr>
        <w:t>Заявление должно быть подписано лицом, имеющим преимущественное право приобретения размещаемых дополнительных акций (либо уполномоченным на то лицом). К заявлению, подписанному лицом по доверенности, приобщается доверенность, оформленная надлежащим образом, с указанием полномочий пр</w:t>
      </w:r>
      <w:r w:rsidR="006E137C">
        <w:rPr>
          <w:b/>
        </w:rPr>
        <w:t>иобретать дополнительные акции О</w:t>
      </w:r>
      <w:r w:rsidRPr="00805092">
        <w:rPr>
          <w:b/>
        </w:rPr>
        <w:t xml:space="preserve">бщества, в том числе с правом </w:t>
      </w:r>
      <w:proofErr w:type="gramStart"/>
      <w:r w:rsidRPr="00805092">
        <w:rPr>
          <w:b/>
        </w:rPr>
        <w:t>подписывать и подавать</w:t>
      </w:r>
      <w:proofErr w:type="gramEnd"/>
      <w:r w:rsidRPr="00805092">
        <w:rPr>
          <w:b/>
        </w:rPr>
        <w:t xml:space="preserve"> заявления.</w:t>
      </w:r>
    </w:p>
    <w:p w14:paraId="135715DD" w14:textId="0A07C616" w:rsidR="000A3CAF" w:rsidRPr="00805092" w:rsidRDefault="002022C7" w:rsidP="000A3CAF">
      <w:pPr>
        <w:widowControl w:val="0"/>
        <w:adjustRightInd w:val="0"/>
        <w:ind w:firstLine="426"/>
        <w:contextualSpacing/>
        <w:jc w:val="both"/>
        <w:rPr>
          <w:b/>
        </w:rPr>
      </w:pPr>
      <w:r w:rsidRPr="00805092">
        <w:rPr>
          <w:b/>
        </w:rPr>
        <w:t>Указанное заявление подается путем направления или вру</w:t>
      </w:r>
      <w:r w:rsidR="006E137C">
        <w:rPr>
          <w:b/>
        </w:rPr>
        <w:t>чения под роспись регистратору О</w:t>
      </w:r>
      <w:r w:rsidRPr="00805092">
        <w:rPr>
          <w:b/>
        </w:rPr>
        <w:t>бщества документа в письменной форме, подписанного подающим заявление лицом, а если это предусмотрено правилами, в соотв</w:t>
      </w:r>
      <w:r w:rsidR="006E137C">
        <w:rPr>
          <w:b/>
        </w:rPr>
        <w:t>етствии с которыми регистратор О</w:t>
      </w:r>
      <w:r w:rsidRPr="00805092">
        <w:rPr>
          <w:b/>
        </w:rPr>
        <w:t xml:space="preserve">бщества осуществляет деятельность по ведению реестра, также </w:t>
      </w:r>
      <w:r w:rsidR="006E137C">
        <w:rPr>
          <w:b/>
        </w:rPr>
        <w:t>путем направления регистратору О</w:t>
      </w:r>
      <w:r w:rsidRPr="00805092">
        <w:rPr>
          <w:b/>
        </w:rPr>
        <w:t xml:space="preserve">бщества электронного документа, подписанного квалифицированной электронной подписью. </w:t>
      </w:r>
      <w:r w:rsidRPr="00805092">
        <w:rPr>
          <w:b/>
        </w:rPr>
        <w:lastRenderedPageBreak/>
        <w:t>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14:paraId="0EEE850C" w14:textId="27DA1D37" w:rsidR="00380CCB" w:rsidRPr="00805092" w:rsidRDefault="000A3CAF" w:rsidP="000A3CAF">
      <w:pPr>
        <w:widowControl w:val="0"/>
        <w:adjustRightInd w:val="0"/>
        <w:ind w:firstLine="426"/>
        <w:contextualSpacing/>
        <w:jc w:val="both"/>
        <w:rPr>
          <w:b/>
        </w:rPr>
      </w:pPr>
      <w:r w:rsidRPr="00805092">
        <w:rPr>
          <w:b/>
        </w:rPr>
        <w:t>Заявление о приобретении размещаемых ценных бумаг, направленное или врученное регистрато</w:t>
      </w:r>
      <w:r w:rsidR="002022C7" w:rsidRPr="00805092">
        <w:rPr>
          <w:b/>
        </w:rPr>
        <w:t>ру Общества, считается поданным в О</w:t>
      </w:r>
      <w:r w:rsidRPr="00805092">
        <w:rPr>
          <w:b/>
        </w:rPr>
        <w:t>бщество в день его получени</w:t>
      </w:r>
      <w:r w:rsidR="006E137C">
        <w:rPr>
          <w:b/>
        </w:rPr>
        <w:t>я регистратором О</w:t>
      </w:r>
      <w:r w:rsidR="002860E8" w:rsidRPr="00805092">
        <w:rPr>
          <w:b/>
        </w:rPr>
        <w:t>бщества</w:t>
      </w:r>
      <w:r w:rsidRPr="00805092">
        <w:rPr>
          <w:b/>
        </w:rPr>
        <w:t>.</w:t>
      </w:r>
    </w:p>
    <w:p w14:paraId="6F72D4F4" w14:textId="77777777" w:rsidR="002860E8" w:rsidRPr="00805092" w:rsidRDefault="002860E8" w:rsidP="00CA29B8">
      <w:pPr>
        <w:widowControl w:val="0"/>
        <w:adjustRightInd w:val="0"/>
        <w:ind w:firstLine="426"/>
        <w:contextualSpacing/>
        <w:jc w:val="both"/>
        <w:rPr>
          <w:b/>
        </w:rPr>
      </w:pPr>
    </w:p>
    <w:p w14:paraId="23608C4E" w14:textId="77777777" w:rsidR="00380CCB" w:rsidRPr="00805092" w:rsidRDefault="00380CCB" w:rsidP="00CA29B8">
      <w:pPr>
        <w:widowControl w:val="0"/>
        <w:adjustRightInd w:val="0"/>
        <w:ind w:firstLine="426"/>
        <w:contextualSpacing/>
        <w:jc w:val="both"/>
        <w:rPr>
          <w:b/>
        </w:rPr>
      </w:pPr>
      <w:r w:rsidRPr="00805092">
        <w:rPr>
          <w:b/>
        </w:rPr>
        <w:t>Сведения о регистраторе Общества:</w:t>
      </w:r>
    </w:p>
    <w:p w14:paraId="49F342F5" w14:textId="77777777" w:rsidR="00380CCB" w:rsidRPr="00805092" w:rsidRDefault="00380CCB" w:rsidP="00CA29B8">
      <w:pPr>
        <w:widowControl w:val="0"/>
        <w:adjustRightInd w:val="0"/>
        <w:ind w:firstLine="426"/>
        <w:contextualSpacing/>
        <w:jc w:val="both"/>
        <w:rPr>
          <w:b/>
        </w:rPr>
      </w:pPr>
      <w:r w:rsidRPr="00805092">
        <w:rPr>
          <w:b/>
        </w:rPr>
        <w:t>Акционерное общество «Независимая регистраторская компания Р.О.С.Т.», (АО «НРК-Р.О.С.Т.», ОГРН 1027739216757, ИНН 7726030449).</w:t>
      </w:r>
    </w:p>
    <w:p w14:paraId="145C9ACE" w14:textId="77777777" w:rsidR="00380CCB" w:rsidRPr="00805092" w:rsidRDefault="00380CCB" w:rsidP="00CA29B8">
      <w:pPr>
        <w:widowControl w:val="0"/>
        <w:adjustRightInd w:val="0"/>
        <w:ind w:firstLine="426"/>
        <w:contextualSpacing/>
        <w:jc w:val="both"/>
        <w:rPr>
          <w:b/>
        </w:rPr>
      </w:pPr>
      <w:r w:rsidRPr="00805092">
        <w:rPr>
          <w:b/>
        </w:rPr>
        <w:t>Наименование органа, выдавшего лицензию: ФКЦБ России.</w:t>
      </w:r>
    </w:p>
    <w:p w14:paraId="3FAB9698" w14:textId="77777777" w:rsidR="00380CCB" w:rsidRPr="00805092" w:rsidRDefault="00380CCB" w:rsidP="00CA29B8">
      <w:pPr>
        <w:widowControl w:val="0"/>
        <w:adjustRightInd w:val="0"/>
        <w:ind w:firstLine="426"/>
        <w:contextualSpacing/>
        <w:jc w:val="both"/>
        <w:rPr>
          <w:b/>
        </w:rPr>
      </w:pPr>
      <w:r w:rsidRPr="00805092">
        <w:rPr>
          <w:b/>
        </w:rPr>
        <w:t>Номер лицензии: №</w:t>
      </w:r>
      <w:r w:rsidR="000A3CAF" w:rsidRPr="00805092">
        <w:rPr>
          <w:b/>
        </w:rPr>
        <w:t xml:space="preserve"> </w:t>
      </w:r>
      <w:r w:rsidRPr="00805092">
        <w:rPr>
          <w:b/>
        </w:rPr>
        <w:t>045-13976-000001 от 03.12.2002 г.</w:t>
      </w:r>
    </w:p>
    <w:p w14:paraId="34BD232E" w14:textId="77777777" w:rsidR="00380CCB" w:rsidRPr="00805092" w:rsidRDefault="00380CCB" w:rsidP="00CA29B8">
      <w:pPr>
        <w:widowControl w:val="0"/>
        <w:adjustRightInd w:val="0"/>
        <w:ind w:firstLine="426"/>
        <w:contextualSpacing/>
        <w:jc w:val="both"/>
        <w:rPr>
          <w:b/>
        </w:rPr>
      </w:pPr>
      <w:r w:rsidRPr="00805092">
        <w:rPr>
          <w:b/>
        </w:rPr>
        <w:t>Срок действия лицензии: без ограничения срока действия.</w:t>
      </w:r>
    </w:p>
    <w:p w14:paraId="56FB6D02" w14:textId="77777777" w:rsidR="00380CCB" w:rsidRPr="00805092" w:rsidRDefault="00380CCB" w:rsidP="00CA29B8">
      <w:pPr>
        <w:widowControl w:val="0"/>
        <w:adjustRightInd w:val="0"/>
        <w:ind w:firstLine="426"/>
        <w:contextualSpacing/>
        <w:jc w:val="both"/>
        <w:rPr>
          <w:b/>
        </w:rPr>
      </w:pPr>
    </w:p>
    <w:p w14:paraId="0691C2A4" w14:textId="77777777" w:rsidR="002022C7" w:rsidRPr="00805092" w:rsidRDefault="002022C7" w:rsidP="002022C7">
      <w:pPr>
        <w:widowControl w:val="0"/>
        <w:ind w:firstLine="426"/>
        <w:jc w:val="both"/>
        <w:rPr>
          <w:b/>
        </w:rPr>
      </w:pPr>
      <w:r w:rsidRPr="00805092">
        <w:rPr>
          <w:b/>
        </w:rPr>
        <w:t>В заявлении рекомендуется также указать следующие сведения:</w:t>
      </w:r>
    </w:p>
    <w:p w14:paraId="20E4CA0C" w14:textId="77777777" w:rsidR="002022C7" w:rsidRPr="00805092" w:rsidRDefault="002022C7" w:rsidP="002022C7">
      <w:pPr>
        <w:widowControl w:val="0"/>
        <w:jc w:val="both"/>
        <w:rPr>
          <w:b/>
        </w:rPr>
      </w:pPr>
      <w:r w:rsidRPr="00805092">
        <w:rPr>
          <w:b/>
        </w:rPr>
        <w:t>- идентификационный номер налогоплательщика лица, имеющего преимущественное право приобретения размещаемых ценных бумаг;</w:t>
      </w:r>
    </w:p>
    <w:p w14:paraId="0427F83E" w14:textId="77777777" w:rsidR="002022C7" w:rsidRPr="00805092" w:rsidRDefault="002022C7" w:rsidP="002022C7">
      <w:pPr>
        <w:widowControl w:val="0"/>
        <w:jc w:val="both"/>
        <w:rPr>
          <w:b/>
        </w:rPr>
      </w:pPr>
      <w:r w:rsidRPr="00805092">
        <w:rPr>
          <w:b/>
        </w:rPr>
        <w:t>- для физических лиц - указание паспортных данных (дата и место рождения, серия, номер и дата выдачи паспорта, орган, выдавший паспорт);</w:t>
      </w:r>
    </w:p>
    <w:p w14:paraId="0C6B19C0" w14:textId="77777777" w:rsidR="002022C7" w:rsidRPr="00805092" w:rsidRDefault="002022C7" w:rsidP="002022C7">
      <w:pPr>
        <w:widowControl w:val="0"/>
        <w:jc w:val="both"/>
        <w:rPr>
          <w:b/>
        </w:rPr>
      </w:pPr>
      <w:proofErr w:type="gramStart"/>
      <w:r w:rsidRPr="00805092">
        <w:rPr>
          <w:b/>
        </w:rPr>
        <w:t>- для юридических лиц - сведения об основном государственном регистрационном номере (ОГРН), за которым в единый государственный реестр юридических лиц внесена запись о создании соответствующего юридического лица, а если юридическим лицом является иностранное юридическое лицо или иностранная организация, не являющаяся юридическим лицом по иностранному праву, - данные, позволяющие идентифицировать такую организацию в соответствии с иностранным правом;</w:t>
      </w:r>
      <w:proofErr w:type="gramEnd"/>
    </w:p>
    <w:p w14:paraId="03C78936" w14:textId="77777777" w:rsidR="00380CCB" w:rsidRPr="00805092" w:rsidRDefault="002022C7" w:rsidP="002022C7">
      <w:pPr>
        <w:widowControl w:val="0"/>
        <w:adjustRightInd w:val="0"/>
        <w:ind w:firstLine="426"/>
        <w:contextualSpacing/>
        <w:jc w:val="both"/>
        <w:rPr>
          <w:b/>
        </w:rPr>
      </w:pPr>
      <w:r w:rsidRPr="00805092">
        <w:rPr>
          <w:b/>
        </w:rPr>
        <w:t>- контактные данные (почтовый адрес, адрес электронной почты, номер телефона/ факса с указанием междугороднего кода).</w:t>
      </w:r>
    </w:p>
    <w:p w14:paraId="18E78169" w14:textId="77777777" w:rsidR="002860E8" w:rsidRPr="00805092" w:rsidRDefault="002860E8" w:rsidP="002860E8">
      <w:pPr>
        <w:widowControl w:val="0"/>
        <w:adjustRightInd w:val="0"/>
        <w:ind w:firstLine="426"/>
        <w:contextualSpacing/>
        <w:jc w:val="both"/>
        <w:rPr>
          <w:b/>
        </w:rPr>
      </w:pPr>
    </w:p>
    <w:p w14:paraId="045C53BE" w14:textId="04DB8D24" w:rsidR="00DC2964" w:rsidRPr="00805092" w:rsidRDefault="00DC2964" w:rsidP="00DC2964">
      <w:pPr>
        <w:widowControl w:val="0"/>
        <w:adjustRightInd w:val="0"/>
        <w:ind w:firstLine="426"/>
        <w:contextualSpacing/>
        <w:jc w:val="both"/>
        <w:rPr>
          <w:b/>
        </w:rPr>
      </w:pPr>
      <w:r w:rsidRPr="00805092">
        <w:rPr>
          <w:b/>
        </w:rPr>
        <w:t xml:space="preserve">Порядок заключения договоров в ходе реализации (осуществления) преимущественного права (в том числе дата их заключения): </w:t>
      </w:r>
      <w:r w:rsidR="00DC300B" w:rsidRPr="00805092">
        <w:rPr>
          <w:b/>
        </w:rPr>
        <w:t>Договор считается з</w:t>
      </w:r>
      <w:r w:rsidR="006E137C">
        <w:rPr>
          <w:b/>
        </w:rPr>
        <w:t>аключенным с момента получения О</w:t>
      </w:r>
      <w:r w:rsidR="00DC300B" w:rsidRPr="00805092">
        <w:rPr>
          <w:b/>
        </w:rPr>
        <w:t>бществом подлежащего удовлетворению заявления о приобретении размещаемых ценных бумаг и исполнения обязанности по их оплате</w:t>
      </w:r>
      <w:r w:rsidRPr="00805092">
        <w:rPr>
          <w:b/>
        </w:rPr>
        <w:t>.</w:t>
      </w:r>
    </w:p>
    <w:p w14:paraId="65055525" w14:textId="77777777" w:rsidR="00380CCB" w:rsidRPr="00805092" w:rsidRDefault="002022C7" w:rsidP="002022C7">
      <w:pPr>
        <w:widowControl w:val="0"/>
        <w:adjustRightInd w:val="0"/>
        <w:ind w:firstLine="426"/>
        <w:jc w:val="both"/>
        <w:rPr>
          <w:b/>
        </w:rPr>
      </w:pPr>
      <w:r w:rsidRPr="00805092">
        <w:rPr>
          <w:b/>
        </w:rPr>
        <w:t>При этом в случае если Обществом получено подлежащее удовлетворению заявление о приобретении дополнительных акций до даты начала размещения ценных бумаг, соответствующий договор считается заключенными в дату начала размещения ценных бумаг.</w:t>
      </w:r>
    </w:p>
    <w:p w14:paraId="18A06454" w14:textId="77777777" w:rsidR="00DC2964" w:rsidRPr="00805092" w:rsidRDefault="00DC2964" w:rsidP="00DC2964">
      <w:pPr>
        <w:widowControl w:val="0"/>
        <w:adjustRightInd w:val="0"/>
        <w:ind w:firstLine="426"/>
        <w:contextualSpacing/>
        <w:jc w:val="both"/>
        <w:rPr>
          <w:b/>
        </w:rPr>
      </w:pPr>
    </w:p>
    <w:p w14:paraId="5C35B5F8" w14:textId="3BF5F84B" w:rsidR="004E07F7" w:rsidRPr="00805092" w:rsidRDefault="002022C7" w:rsidP="004E07F7">
      <w:pPr>
        <w:widowControl w:val="0"/>
        <w:adjustRightInd w:val="0"/>
        <w:ind w:firstLine="426"/>
        <w:contextualSpacing/>
        <w:jc w:val="both"/>
        <w:rPr>
          <w:b/>
        </w:rPr>
      </w:pPr>
      <w:r w:rsidRPr="00805092">
        <w:rPr>
          <w:b/>
        </w:rPr>
        <w:t xml:space="preserve">По результатам рассмотрения заявления Эмитент не позднее 3 (трех) рабочих </w:t>
      </w:r>
      <w:proofErr w:type="spellStart"/>
      <w:r w:rsidRPr="00805092">
        <w:rPr>
          <w:b/>
        </w:rPr>
        <w:t>днеи</w:t>
      </w:r>
      <w:proofErr w:type="spellEnd"/>
      <w:r w:rsidRPr="00805092">
        <w:rPr>
          <w:b/>
        </w:rPr>
        <w:t xml:space="preserve">̆ </w:t>
      </w:r>
      <w:proofErr w:type="gramStart"/>
      <w:r w:rsidRPr="00805092">
        <w:rPr>
          <w:b/>
        </w:rPr>
        <w:t>с даты получения</w:t>
      </w:r>
      <w:proofErr w:type="gramEnd"/>
      <w:r w:rsidRPr="00805092">
        <w:rPr>
          <w:b/>
        </w:rPr>
        <w:t xml:space="preserve"> им заявления направляет лицу, подавшему заявление и зарегистри</w:t>
      </w:r>
      <w:r w:rsidR="006E137C">
        <w:rPr>
          <w:b/>
        </w:rPr>
        <w:t>рованному в реестре акционеров О</w:t>
      </w:r>
      <w:r w:rsidRPr="00805092">
        <w:rPr>
          <w:b/>
        </w:rPr>
        <w:t xml:space="preserve">бщества, уведомление об удовлетворении заявления либо уведомление об отказе в удовлетворении заявления. В уведомлении об отказе в удовлетворении заявления указываются причины отказа, по которым осуществление преимущественного права приобретения </w:t>
      </w:r>
      <w:proofErr w:type="gramStart"/>
      <w:r w:rsidRPr="00805092">
        <w:rPr>
          <w:b/>
        </w:rPr>
        <w:t>дополнительных</w:t>
      </w:r>
      <w:proofErr w:type="gramEnd"/>
      <w:r w:rsidRPr="00805092">
        <w:rPr>
          <w:b/>
        </w:rPr>
        <w:t xml:space="preserve"> акций невозможно</w:t>
      </w:r>
      <w:r w:rsidR="004E07F7" w:rsidRPr="00805092">
        <w:rPr>
          <w:b/>
        </w:rPr>
        <w:t>.</w:t>
      </w:r>
    </w:p>
    <w:p w14:paraId="1392C190" w14:textId="628BD0AD" w:rsidR="002022C7" w:rsidRPr="00805092" w:rsidRDefault="002022C7" w:rsidP="002022C7">
      <w:pPr>
        <w:ind w:firstLine="426"/>
        <w:jc w:val="both"/>
        <w:rPr>
          <w:b/>
        </w:rPr>
      </w:pPr>
      <w:r w:rsidRPr="00805092">
        <w:rPr>
          <w:b/>
        </w:rPr>
        <w:t>Эмитент вправе отказать в возможности осуществления преимущественного права лицу, направившему заявление, в случае если:</w:t>
      </w:r>
      <w:r w:rsidRPr="00805092">
        <w:rPr>
          <w:b/>
        </w:rPr>
        <w:br/>
        <w:t xml:space="preserve">         - заявление не отвечает требованиям, предусмотренным </w:t>
      </w:r>
      <w:r w:rsidR="00C71FF1">
        <w:rPr>
          <w:b/>
        </w:rPr>
        <w:t>Д</w:t>
      </w:r>
      <w:r w:rsidRPr="00805092">
        <w:rPr>
          <w:b/>
        </w:rPr>
        <w:t>окументом, содержащим условия размещения ценных бумаг;</w:t>
      </w:r>
      <w:r w:rsidRPr="00805092">
        <w:rPr>
          <w:b/>
        </w:rPr>
        <w:br/>
        <w:t xml:space="preserve">         - заявление не позволяет идентифицировать лицо, от имени которого подано заявление, как лицо, имеющее преимущественное право приобретения размещаемых дополнительных акций;                                                                        </w:t>
      </w:r>
    </w:p>
    <w:p w14:paraId="00187C52" w14:textId="47642252" w:rsidR="004E07F7" w:rsidRPr="00805092" w:rsidRDefault="002022C7" w:rsidP="00C71FF1">
      <w:pPr>
        <w:widowControl w:val="0"/>
        <w:adjustRightInd w:val="0"/>
        <w:ind w:firstLine="567"/>
        <w:contextualSpacing/>
        <w:jc w:val="both"/>
        <w:rPr>
          <w:b/>
        </w:rPr>
      </w:pPr>
      <w:proofErr w:type="gramStart"/>
      <w:r w:rsidRPr="00805092">
        <w:rPr>
          <w:b/>
        </w:rPr>
        <w:t xml:space="preserve">- заявление получено Эмитентом по истечении срока </w:t>
      </w:r>
      <w:proofErr w:type="spellStart"/>
      <w:r w:rsidRPr="00805092">
        <w:rPr>
          <w:b/>
        </w:rPr>
        <w:t>действия</w:t>
      </w:r>
      <w:proofErr w:type="spellEnd"/>
      <w:r w:rsidRPr="00805092">
        <w:rPr>
          <w:b/>
        </w:rPr>
        <w:t xml:space="preserve"> преимущественного права;</w:t>
      </w:r>
      <w:r w:rsidRPr="00805092">
        <w:rPr>
          <w:b/>
        </w:rPr>
        <w:br/>
      </w:r>
      <w:r w:rsidR="00C71FF1">
        <w:rPr>
          <w:b/>
        </w:rPr>
        <w:t xml:space="preserve">         </w:t>
      </w:r>
      <w:r w:rsidRPr="00805092">
        <w:rPr>
          <w:b/>
        </w:rPr>
        <w:t xml:space="preserve">- к заявлению, подписанному и/или представленному уполномоченным представителем лица, осуществляющего преимущественное право приобретения акций, не приложен оригинал или удостоверенная нотариально копия надлежащим образом </w:t>
      </w:r>
      <w:proofErr w:type="spellStart"/>
      <w:r w:rsidRPr="00805092">
        <w:rPr>
          <w:b/>
        </w:rPr>
        <w:t>оформленнои</w:t>
      </w:r>
      <w:proofErr w:type="spellEnd"/>
      <w:r w:rsidRPr="00805092">
        <w:rPr>
          <w:b/>
        </w:rPr>
        <w:t>̆ доверенности или иного документа, подтверждающего полномочия представителя</w:t>
      </w:r>
      <w:r w:rsidR="004E07F7" w:rsidRPr="00805092">
        <w:rPr>
          <w:b/>
        </w:rPr>
        <w:t>.</w:t>
      </w:r>
      <w:proofErr w:type="gramEnd"/>
    </w:p>
    <w:p w14:paraId="46660272" w14:textId="77777777" w:rsidR="004E07F7" w:rsidRPr="00805092" w:rsidRDefault="002022C7" w:rsidP="004E07F7">
      <w:pPr>
        <w:widowControl w:val="0"/>
        <w:adjustRightInd w:val="0"/>
        <w:ind w:firstLine="426"/>
        <w:contextualSpacing/>
        <w:jc w:val="both"/>
        <w:rPr>
          <w:b/>
        </w:rPr>
      </w:pPr>
      <w:r w:rsidRPr="00805092">
        <w:rPr>
          <w:b/>
        </w:rPr>
        <w:t xml:space="preserve">Уведомление об удовлетворении (отказе в удовлетворении) заявления направляется </w:t>
      </w:r>
      <w:r w:rsidRPr="00805092">
        <w:rPr>
          <w:b/>
        </w:rPr>
        <w:lastRenderedPageBreak/>
        <w:t xml:space="preserve">заказным письмом по адресу заявителя, указанному в заявлении, а также по адресу </w:t>
      </w:r>
      <w:proofErr w:type="spellStart"/>
      <w:r w:rsidRPr="00805092">
        <w:rPr>
          <w:b/>
        </w:rPr>
        <w:t>электроннои</w:t>
      </w:r>
      <w:proofErr w:type="spellEnd"/>
      <w:r w:rsidRPr="00805092">
        <w:rPr>
          <w:b/>
        </w:rPr>
        <w:t>̆ почты и/или номеру факса, указанным в заявлении (при наличии)</w:t>
      </w:r>
      <w:r w:rsidR="004E07F7" w:rsidRPr="00805092">
        <w:rPr>
          <w:b/>
        </w:rPr>
        <w:t>.</w:t>
      </w:r>
    </w:p>
    <w:p w14:paraId="5278B325" w14:textId="77777777" w:rsidR="00380CCB" w:rsidRPr="00805092" w:rsidRDefault="002022C7" w:rsidP="00CA29B8">
      <w:pPr>
        <w:widowControl w:val="0"/>
        <w:adjustRightInd w:val="0"/>
        <w:ind w:firstLine="426"/>
        <w:contextualSpacing/>
        <w:jc w:val="both"/>
        <w:rPr>
          <w:b/>
        </w:rPr>
      </w:pPr>
      <w:r w:rsidRPr="00805092">
        <w:rPr>
          <w:b/>
        </w:rPr>
        <w:t xml:space="preserve">В случае получения уведомления об отказе в удовлетворении заявления лицо, желающее осуществить преимущественное право приобретения акций, до истечения срока </w:t>
      </w:r>
      <w:proofErr w:type="spellStart"/>
      <w:r w:rsidRPr="00805092">
        <w:rPr>
          <w:b/>
        </w:rPr>
        <w:t>действия</w:t>
      </w:r>
      <w:proofErr w:type="spellEnd"/>
      <w:r w:rsidRPr="00805092">
        <w:rPr>
          <w:b/>
        </w:rPr>
        <w:t xml:space="preserve"> преимущественного права имеет право подать заявление повторно, устранив причины, по которым осуществление преимущественного права приобретения акций невозможно</w:t>
      </w:r>
      <w:r w:rsidR="00380CCB" w:rsidRPr="00805092">
        <w:rPr>
          <w:b/>
        </w:rPr>
        <w:t>.</w:t>
      </w:r>
    </w:p>
    <w:p w14:paraId="7B7D70D9" w14:textId="77777777" w:rsidR="00380CCB" w:rsidRPr="00805092" w:rsidRDefault="00380CCB" w:rsidP="00CA29B8">
      <w:pPr>
        <w:widowControl w:val="0"/>
        <w:adjustRightInd w:val="0"/>
        <w:ind w:firstLine="426"/>
        <w:contextualSpacing/>
        <w:jc w:val="both"/>
        <w:rPr>
          <w:b/>
          <w:highlight w:val="yellow"/>
        </w:rPr>
      </w:pPr>
    </w:p>
    <w:p w14:paraId="165F2FF1" w14:textId="4AE8525C" w:rsidR="00AC7F52" w:rsidRPr="00805092" w:rsidRDefault="00F16197" w:rsidP="00AC7F52">
      <w:pPr>
        <w:widowControl w:val="0"/>
        <w:adjustRightInd w:val="0"/>
        <w:ind w:firstLine="426"/>
        <w:contextualSpacing/>
        <w:jc w:val="both"/>
        <w:rPr>
          <w:b/>
        </w:rPr>
      </w:pPr>
      <w:r w:rsidRPr="00805092">
        <w:rPr>
          <w:b/>
        </w:rPr>
        <w:t>Лицо, имеющее преимущественное право приобретения размещаемых дополнительных акций, не зарегистр</w:t>
      </w:r>
      <w:r w:rsidR="006E137C">
        <w:rPr>
          <w:b/>
        </w:rPr>
        <w:t>ированное в реестре акционеров О</w:t>
      </w:r>
      <w:r w:rsidRPr="00805092">
        <w:rPr>
          <w:b/>
        </w:rPr>
        <w:t>бщества, осуществляет такое преимущественное право путем дачи соответствующего указания (инструкции) лицу, которое осуществляет</w:t>
      </w:r>
      <w:r w:rsidR="006E137C">
        <w:rPr>
          <w:b/>
        </w:rPr>
        <w:t xml:space="preserve"> учет его прав на акции О</w:t>
      </w:r>
      <w:r w:rsidRPr="00805092">
        <w:rPr>
          <w:b/>
        </w:rPr>
        <w:t xml:space="preserve">бщества. Такое указание (инструкция) дается в соответствии с требованиями законодательства </w:t>
      </w:r>
      <w:proofErr w:type="spellStart"/>
      <w:r w:rsidRPr="00805092">
        <w:rPr>
          <w:b/>
        </w:rPr>
        <w:t>Российскои</w:t>
      </w:r>
      <w:proofErr w:type="spellEnd"/>
      <w:r w:rsidRPr="00805092">
        <w:rPr>
          <w:b/>
        </w:rPr>
        <w:t>̆ Федерации о ценных бумагах и должно содержать количество приобретаемых ценных бумаг. При этом заявление о приобретении размещаемых цен</w:t>
      </w:r>
      <w:r w:rsidR="006E137C">
        <w:rPr>
          <w:b/>
        </w:rPr>
        <w:t>ных бумаг считается поданным в О</w:t>
      </w:r>
      <w:r w:rsidRPr="00805092">
        <w:rPr>
          <w:b/>
        </w:rPr>
        <w:t xml:space="preserve">бщество </w:t>
      </w:r>
      <w:r w:rsidR="006E137C">
        <w:rPr>
          <w:b/>
        </w:rPr>
        <w:t>в день получения регистратором О</w:t>
      </w:r>
      <w:r w:rsidRPr="00805092">
        <w:rPr>
          <w:b/>
        </w:rPr>
        <w:t>бщества от номинального держателя акций, зарегистрированного в реестре акционеров Общества, сообщения, содержащего волеизъявление такого лица</w:t>
      </w:r>
      <w:r w:rsidR="00AC7F52" w:rsidRPr="00805092">
        <w:rPr>
          <w:b/>
        </w:rPr>
        <w:t>.</w:t>
      </w:r>
    </w:p>
    <w:p w14:paraId="5CBEF4CF" w14:textId="77777777" w:rsidR="00AC7F52" w:rsidRPr="00805092" w:rsidRDefault="00F16197" w:rsidP="00AC7F52">
      <w:pPr>
        <w:widowControl w:val="0"/>
        <w:adjustRightInd w:val="0"/>
        <w:ind w:firstLine="426"/>
        <w:contextualSpacing/>
        <w:jc w:val="both"/>
        <w:rPr>
          <w:b/>
        </w:rPr>
      </w:pPr>
      <w:proofErr w:type="gramStart"/>
      <w:r w:rsidRPr="00805092">
        <w:rPr>
          <w:b/>
        </w:rPr>
        <w:t xml:space="preserve">По результатам рассмотрения такого заявления о приобретении размещаемых ценных бумаг Эмитент не позднее 3 (трех) рабочих </w:t>
      </w:r>
      <w:proofErr w:type="spellStart"/>
      <w:r w:rsidRPr="00805092">
        <w:rPr>
          <w:b/>
        </w:rPr>
        <w:t>днеи</w:t>
      </w:r>
      <w:proofErr w:type="spellEnd"/>
      <w:r w:rsidRPr="00805092">
        <w:rPr>
          <w:b/>
        </w:rPr>
        <w:t xml:space="preserve">̆ с даты его получения предоставляет уведомление об удовлетворении такого заявления либо уведомление об отказе в удовлетворении такого заявления в соответствии с правилами законодательства </w:t>
      </w:r>
      <w:proofErr w:type="spellStart"/>
      <w:r w:rsidRPr="00805092">
        <w:rPr>
          <w:b/>
        </w:rPr>
        <w:t>Российскои</w:t>
      </w:r>
      <w:proofErr w:type="spellEnd"/>
      <w:r w:rsidRPr="00805092">
        <w:rPr>
          <w:b/>
        </w:rPr>
        <w:t>̆ Федерации о ценных бумагах для предоставления информации и материалов лицам, осуществляющим права по ценным бумагам.</w:t>
      </w:r>
      <w:proofErr w:type="gramEnd"/>
      <w:r w:rsidRPr="00805092">
        <w:rPr>
          <w:b/>
        </w:rPr>
        <w:t xml:space="preserve"> В уведомлении об отказе в удовлетворении заявления указываются причины отказа, по которым осуществление преимущественного права приобретения </w:t>
      </w:r>
      <w:proofErr w:type="gramStart"/>
      <w:r w:rsidRPr="00805092">
        <w:rPr>
          <w:b/>
        </w:rPr>
        <w:t>дополнительных</w:t>
      </w:r>
      <w:proofErr w:type="gramEnd"/>
      <w:r w:rsidRPr="00805092">
        <w:rPr>
          <w:b/>
        </w:rPr>
        <w:t xml:space="preserve"> акций невозможно.</w:t>
      </w:r>
    </w:p>
    <w:p w14:paraId="24C2953F" w14:textId="77777777" w:rsidR="00F16197" w:rsidRPr="00805092" w:rsidRDefault="00F16197" w:rsidP="00F16197">
      <w:pPr>
        <w:ind w:firstLine="426"/>
        <w:jc w:val="both"/>
        <w:rPr>
          <w:b/>
        </w:rPr>
      </w:pPr>
      <w:r w:rsidRPr="00805092">
        <w:rPr>
          <w:b/>
        </w:rPr>
        <w:t>Эмитент вправе отказать в возможности осуществления преимущественного права лицу, направившему заявление, в случае если:</w:t>
      </w:r>
      <w:r w:rsidRPr="00805092">
        <w:rPr>
          <w:b/>
        </w:rPr>
        <w:br/>
        <w:t xml:space="preserve">         - такое заявление не позволяет идентифицировать лицо, от имени которого подано заявление, как лицо, имеющее преимущественное право приобретения </w:t>
      </w:r>
      <w:proofErr w:type="gramStart"/>
      <w:r w:rsidRPr="00805092">
        <w:rPr>
          <w:b/>
        </w:rPr>
        <w:t>размещаемых</w:t>
      </w:r>
      <w:proofErr w:type="gramEnd"/>
      <w:r w:rsidRPr="00805092">
        <w:rPr>
          <w:b/>
        </w:rPr>
        <w:t xml:space="preserve"> дополнительных акций;                                                                        </w:t>
      </w:r>
    </w:p>
    <w:p w14:paraId="57E468E1" w14:textId="77777777" w:rsidR="00AC7F52" w:rsidRPr="00805092" w:rsidRDefault="00F16197" w:rsidP="00F16197">
      <w:pPr>
        <w:widowControl w:val="0"/>
        <w:adjustRightInd w:val="0"/>
        <w:ind w:firstLine="426"/>
        <w:contextualSpacing/>
        <w:jc w:val="both"/>
        <w:rPr>
          <w:b/>
        </w:rPr>
      </w:pPr>
      <w:r w:rsidRPr="00805092">
        <w:rPr>
          <w:b/>
        </w:rPr>
        <w:t xml:space="preserve">- заявление получено Эмитентом по </w:t>
      </w:r>
      <w:proofErr w:type="gramStart"/>
      <w:r w:rsidRPr="00805092">
        <w:rPr>
          <w:b/>
        </w:rPr>
        <w:t>истечении</w:t>
      </w:r>
      <w:proofErr w:type="gramEnd"/>
      <w:r w:rsidRPr="00805092">
        <w:rPr>
          <w:b/>
        </w:rPr>
        <w:t xml:space="preserve"> срока </w:t>
      </w:r>
      <w:proofErr w:type="spellStart"/>
      <w:r w:rsidRPr="00805092">
        <w:rPr>
          <w:b/>
        </w:rPr>
        <w:t>действия</w:t>
      </w:r>
      <w:proofErr w:type="spellEnd"/>
      <w:r w:rsidRPr="00805092">
        <w:rPr>
          <w:b/>
        </w:rPr>
        <w:t xml:space="preserve"> преимущественного права</w:t>
      </w:r>
      <w:r w:rsidR="00AC7F52" w:rsidRPr="00805092">
        <w:rPr>
          <w:b/>
        </w:rPr>
        <w:t>.</w:t>
      </w:r>
    </w:p>
    <w:p w14:paraId="70985527" w14:textId="69058ABC" w:rsidR="00380CCB" w:rsidRPr="00805092" w:rsidRDefault="00F16197" w:rsidP="00AC7F52">
      <w:pPr>
        <w:widowControl w:val="0"/>
        <w:adjustRightInd w:val="0"/>
        <w:ind w:firstLine="426"/>
        <w:contextualSpacing/>
        <w:jc w:val="both"/>
        <w:rPr>
          <w:b/>
        </w:rPr>
      </w:pPr>
      <w:r w:rsidRPr="00805092">
        <w:rPr>
          <w:b/>
        </w:rPr>
        <w:t>В случае получения уведомления об отказе в удовлетворении такого заявления лицо, желающее осуществить преимущественное право приобретения акций, до истечения срока действия преимущественного права имеет право подать соответствующее указание (инструкцию) лицу, которое осуще</w:t>
      </w:r>
      <w:r w:rsidR="006E137C">
        <w:rPr>
          <w:b/>
        </w:rPr>
        <w:t>ствляет учет его прав на акции О</w:t>
      </w:r>
      <w:r w:rsidRPr="00805092">
        <w:rPr>
          <w:b/>
        </w:rPr>
        <w:t>бщества, повторно, устранив причины, по которым осуществление преимущественного права приобретения акций невозможно</w:t>
      </w:r>
      <w:r w:rsidR="00347BFD" w:rsidRPr="00805092">
        <w:rPr>
          <w:b/>
        </w:rPr>
        <w:t>.</w:t>
      </w:r>
    </w:p>
    <w:p w14:paraId="1F07BC12" w14:textId="77777777" w:rsidR="00347BFD" w:rsidRPr="00805092" w:rsidRDefault="00347BFD" w:rsidP="00CA29B8">
      <w:pPr>
        <w:widowControl w:val="0"/>
        <w:adjustRightInd w:val="0"/>
        <w:ind w:firstLine="426"/>
        <w:contextualSpacing/>
        <w:jc w:val="both"/>
        <w:rPr>
          <w:b/>
        </w:rPr>
      </w:pPr>
    </w:p>
    <w:p w14:paraId="06C6BE9B" w14:textId="77777777" w:rsidR="00380CCB" w:rsidRPr="00805092" w:rsidRDefault="00F16197" w:rsidP="00CA29B8">
      <w:pPr>
        <w:widowControl w:val="0"/>
        <w:adjustRightInd w:val="0"/>
        <w:ind w:firstLine="426"/>
        <w:contextualSpacing/>
        <w:jc w:val="both"/>
        <w:rPr>
          <w:b/>
        </w:rPr>
      </w:pPr>
      <w:r w:rsidRPr="00805092">
        <w:rPr>
          <w:b/>
        </w:rPr>
        <w:t xml:space="preserve">В случае отказа Эмитента в удовлетворении заявления о приобретении размещаемых ценных бумаг, Эмитент возвращает лицу, имеющему преимущественное право приобретения размещаемых дополнительных акций, денежные средства, полученные Эмитентом в качестве оплаты за акции, не позднее 30 (тридцати) рабочих дней </w:t>
      </w:r>
      <w:proofErr w:type="gramStart"/>
      <w:r w:rsidRPr="00805092">
        <w:rPr>
          <w:b/>
        </w:rPr>
        <w:t>с даты окончания</w:t>
      </w:r>
      <w:proofErr w:type="gramEnd"/>
      <w:r w:rsidRPr="00805092">
        <w:rPr>
          <w:b/>
        </w:rPr>
        <w:t xml:space="preserve"> срока действия преимущественного права</w:t>
      </w:r>
      <w:r w:rsidR="00380CCB" w:rsidRPr="00805092">
        <w:rPr>
          <w:b/>
        </w:rPr>
        <w:t xml:space="preserve">. </w:t>
      </w:r>
    </w:p>
    <w:p w14:paraId="118AFF67" w14:textId="77777777" w:rsidR="00380CCB" w:rsidRPr="00805092" w:rsidRDefault="00F16197" w:rsidP="00CA29B8">
      <w:pPr>
        <w:widowControl w:val="0"/>
        <w:adjustRightInd w:val="0"/>
        <w:ind w:firstLine="426"/>
        <w:contextualSpacing/>
        <w:jc w:val="both"/>
        <w:rPr>
          <w:b/>
        </w:rPr>
      </w:pPr>
      <w:r w:rsidRPr="00805092">
        <w:rPr>
          <w:b/>
        </w:rPr>
        <w:t>Возврат денежных сре</w:t>
      </w:r>
      <w:proofErr w:type="gramStart"/>
      <w:r w:rsidRPr="00805092">
        <w:rPr>
          <w:b/>
        </w:rPr>
        <w:t>дств пр</w:t>
      </w:r>
      <w:proofErr w:type="gramEnd"/>
      <w:r w:rsidRPr="00805092">
        <w:rPr>
          <w:b/>
        </w:rPr>
        <w:t>оизводится по банковским реквизитам, указанным в заявлении, а если в заявлении такие реквизиты не указаны, то по реквизитам, указанным в требовании о возврате денежных средств. В случае если в заявлении не указаны банковские реквизиты для возврата денежных средств, а требование о возврате денежных средств не получено Эмитентом в течение 30 (тридцати) рабочих дней с даты окончания срока действия преимущественного права, возврат денежных сре</w:t>
      </w:r>
      <w:proofErr w:type="gramStart"/>
      <w:r w:rsidRPr="00805092">
        <w:rPr>
          <w:b/>
        </w:rPr>
        <w:t>дств пр</w:t>
      </w:r>
      <w:proofErr w:type="gramEnd"/>
      <w:r w:rsidRPr="00805092">
        <w:rPr>
          <w:b/>
        </w:rPr>
        <w:t>оизводится по реквизитам, указанным в реестре владельцев именных ценных бумаг Эмитента</w:t>
      </w:r>
      <w:r w:rsidR="00380CCB" w:rsidRPr="00805092">
        <w:rPr>
          <w:b/>
        </w:rPr>
        <w:t>.</w:t>
      </w:r>
    </w:p>
    <w:p w14:paraId="1C74C3A6" w14:textId="77777777" w:rsidR="00380CCB" w:rsidRPr="00805092" w:rsidRDefault="00380CCB" w:rsidP="00CA29B8">
      <w:pPr>
        <w:widowControl w:val="0"/>
        <w:adjustRightInd w:val="0"/>
        <w:ind w:firstLine="426"/>
        <w:contextualSpacing/>
        <w:jc w:val="both"/>
        <w:rPr>
          <w:b/>
          <w:highlight w:val="yellow"/>
        </w:rPr>
      </w:pPr>
    </w:p>
    <w:p w14:paraId="468277BE" w14:textId="49F29E7F" w:rsidR="00AC7F52" w:rsidRPr="00805092" w:rsidRDefault="00F16197" w:rsidP="00AC7F52">
      <w:pPr>
        <w:widowControl w:val="0"/>
        <w:adjustRightInd w:val="0"/>
        <w:ind w:firstLine="426"/>
        <w:contextualSpacing/>
        <w:jc w:val="both"/>
        <w:rPr>
          <w:b/>
        </w:rPr>
      </w:pPr>
      <w:proofErr w:type="gramStart"/>
      <w:r w:rsidRPr="00805092">
        <w:rPr>
          <w:b/>
        </w:rPr>
        <w:t xml:space="preserve">Если количество акций, указанных в заявлении, превышает максимальное количество акций, которое может быть приобретено лицом, осуществляющим преимущественное право приобретения акций, и при этом количество акций, оплата которых произведена в сроки, установленные </w:t>
      </w:r>
      <w:r w:rsidR="00C71FF1">
        <w:rPr>
          <w:b/>
        </w:rPr>
        <w:t>Д</w:t>
      </w:r>
      <w:r w:rsidRPr="00805092">
        <w:rPr>
          <w:b/>
        </w:rPr>
        <w:t>окументом, содержащим условия размещения ценных бумаг, составляет не менее максимального количества акций, которое лицо, осуществляющее преимущественное право приобретения акций, вправе приобрести в порядке осуществления преимущественного права приобретения акций, считается</w:t>
      </w:r>
      <w:proofErr w:type="gramEnd"/>
      <w:r w:rsidRPr="00805092">
        <w:rPr>
          <w:b/>
        </w:rPr>
        <w:t xml:space="preserve">, что такое лицо осуществило принадлежащее ему </w:t>
      </w:r>
      <w:r w:rsidRPr="00805092">
        <w:rPr>
          <w:b/>
        </w:rPr>
        <w:lastRenderedPageBreak/>
        <w:t>преимущественное право приобретения акций в отношении максимального количества акций, которое может быть приобретено данным лицом в порядке осуществления преимущественного права приобретения акций</w:t>
      </w:r>
      <w:r w:rsidR="00AC7F52" w:rsidRPr="00805092">
        <w:rPr>
          <w:b/>
        </w:rPr>
        <w:t>.</w:t>
      </w:r>
    </w:p>
    <w:p w14:paraId="163895F5" w14:textId="77777777" w:rsidR="00AC7F52" w:rsidRPr="00805092" w:rsidRDefault="00AC7F52" w:rsidP="00AC7F52">
      <w:pPr>
        <w:widowControl w:val="0"/>
        <w:adjustRightInd w:val="0"/>
        <w:ind w:firstLine="426"/>
        <w:contextualSpacing/>
        <w:jc w:val="both"/>
        <w:rPr>
          <w:b/>
        </w:rPr>
      </w:pPr>
      <w:r w:rsidRPr="00805092">
        <w:rPr>
          <w:b/>
        </w:rPr>
        <w:t>В случае</w:t>
      </w:r>
      <w:proofErr w:type="gramStart"/>
      <w:r w:rsidRPr="00805092">
        <w:rPr>
          <w:b/>
        </w:rPr>
        <w:t>,</w:t>
      </w:r>
      <w:proofErr w:type="gramEnd"/>
      <w:r w:rsidRPr="00805092">
        <w:rPr>
          <w:b/>
        </w:rPr>
        <w:t xml:space="preserve"> если количество приобретаемых акций, указанное в заявлении лицом, осуществляющим преимущественное право приобретения акций, больше количества акций, оплата которого произведена в сроки, установленные </w:t>
      </w:r>
      <w:r w:rsidR="00EC3590" w:rsidRPr="00805092">
        <w:rPr>
          <w:b/>
        </w:rPr>
        <w:t>Д</w:t>
      </w:r>
      <w:r w:rsidRPr="00805092">
        <w:rPr>
          <w:b/>
        </w:rPr>
        <w:t>окументом, содержащим условия размещения ценных бумаг, считается, что такое лицо осуществило принадлежащее ему преимущественное право приобретения акций в отношении целого количества акций, оплата которых произведена в</w:t>
      </w:r>
      <w:r w:rsidR="00EC3590" w:rsidRPr="00805092">
        <w:rPr>
          <w:b/>
        </w:rPr>
        <w:t xml:space="preserve"> указанные в Документе</w:t>
      </w:r>
      <w:r w:rsidRPr="00805092">
        <w:rPr>
          <w:b/>
        </w:rPr>
        <w:t xml:space="preserve"> сроки</w:t>
      </w:r>
      <w:r w:rsidR="00EC3590" w:rsidRPr="00805092">
        <w:rPr>
          <w:b/>
        </w:rPr>
        <w:t>.</w:t>
      </w:r>
    </w:p>
    <w:p w14:paraId="13DD9AFE" w14:textId="77777777" w:rsidR="00AC7F52" w:rsidRPr="00805092" w:rsidRDefault="00AC7F52" w:rsidP="00AC7F52">
      <w:pPr>
        <w:widowControl w:val="0"/>
        <w:adjustRightInd w:val="0"/>
        <w:ind w:firstLine="426"/>
        <w:contextualSpacing/>
        <w:jc w:val="both"/>
        <w:rPr>
          <w:b/>
        </w:rPr>
      </w:pPr>
      <w:r w:rsidRPr="00805092">
        <w:rPr>
          <w:b/>
        </w:rPr>
        <w:t>В случае</w:t>
      </w:r>
      <w:proofErr w:type="gramStart"/>
      <w:r w:rsidRPr="00805092">
        <w:rPr>
          <w:b/>
        </w:rPr>
        <w:t>,</w:t>
      </w:r>
      <w:proofErr w:type="gramEnd"/>
      <w:r w:rsidRPr="00805092">
        <w:rPr>
          <w:b/>
        </w:rPr>
        <w:t xml:space="preserve"> если количество приобретаемых акций, указанное в заявлении лицом, осуществляющим преимущественное право приобретения акций, меньше количества акций, оплата которого произведена в сроки, установленные </w:t>
      </w:r>
      <w:r w:rsidR="00EC3590" w:rsidRPr="00805092">
        <w:rPr>
          <w:b/>
        </w:rPr>
        <w:t>Д</w:t>
      </w:r>
      <w:r w:rsidRPr="00805092">
        <w:rPr>
          <w:b/>
        </w:rPr>
        <w:t>окументом, содержащим условия размещения ценных бумаг, считается, что такое лицо осуществило принадлежащее ему преимущественное право приобретения акций в отношении количества акций, указанного в заявлении, при этом заявление удовлетворяется в отношении указанного в нем количества акций.</w:t>
      </w:r>
    </w:p>
    <w:p w14:paraId="378FC496" w14:textId="3C9853A3" w:rsidR="00AC7F52" w:rsidRPr="00805092" w:rsidRDefault="00AC7F52" w:rsidP="00AC7F52">
      <w:pPr>
        <w:widowControl w:val="0"/>
        <w:adjustRightInd w:val="0"/>
        <w:ind w:firstLine="426"/>
        <w:contextualSpacing/>
        <w:jc w:val="both"/>
        <w:rPr>
          <w:b/>
        </w:rPr>
      </w:pPr>
      <w:proofErr w:type="gramStart"/>
      <w:r w:rsidRPr="00805092">
        <w:rPr>
          <w:b/>
        </w:rPr>
        <w:t>В случае если размер д</w:t>
      </w:r>
      <w:r w:rsidR="006E137C">
        <w:rPr>
          <w:b/>
        </w:rPr>
        <w:t>енежных средств, перечисленных Э</w:t>
      </w:r>
      <w:r w:rsidRPr="00805092">
        <w:rPr>
          <w:b/>
        </w:rPr>
        <w:t>митенту в оплату акций, приобретаемых лицом, осуществляющим преимущественное право приобретения акций, превысит размер денежных средств, которые должны быть уплачены за приобретенные акции, излишне уплаченные денежные средства подлежат возврату лицу, осуществляющему преимущ</w:t>
      </w:r>
      <w:r w:rsidR="006E137C">
        <w:rPr>
          <w:b/>
        </w:rPr>
        <w:t>ественное право.</w:t>
      </w:r>
      <w:proofErr w:type="gramEnd"/>
      <w:r w:rsidR="006E137C">
        <w:rPr>
          <w:b/>
        </w:rPr>
        <w:t xml:space="preserve"> </w:t>
      </w:r>
      <w:proofErr w:type="gramStart"/>
      <w:r w:rsidR="006E137C">
        <w:rPr>
          <w:b/>
        </w:rPr>
        <w:t>В этом случае Э</w:t>
      </w:r>
      <w:r w:rsidRPr="00805092">
        <w:rPr>
          <w:b/>
        </w:rPr>
        <w:t>митент не позднее 30 (тридцати) рабочих дней с даты окончания срока действия преимущественного права возвратит лицу, осуществляющему преимущественное право приобретения акций, излишне внесенные в качестве оплаты за приобретаемые дополнительные акции денежные средства по банковским реквизитам, указанным в заявлении, а если в заявлении такие реквизиты не указаны, то по банковским реквизитам отправителя платежа (плательщика), если такие реквизиты отсутствуют</w:t>
      </w:r>
      <w:proofErr w:type="gramEnd"/>
      <w:r w:rsidRPr="00805092">
        <w:rPr>
          <w:b/>
        </w:rPr>
        <w:t>, то возврат денежных сре</w:t>
      </w:r>
      <w:proofErr w:type="gramStart"/>
      <w:r w:rsidRPr="00805092">
        <w:rPr>
          <w:b/>
        </w:rPr>
        <w:t>дств пр</w:t>
      </w:r>
      <w:proofErr w:type="gramEnd"/>
      <w:r w:rsidRPr="00805092">
        <w:rPr>
          <w:b/>
        </w:rPr>
        <w:t>оизводится по реквизитам, указанным в реестре в</w:t>
      </w:r>
      <w:r w:rsidR="006E137C">
        <w:rPr>
          <w:b/>
        </w:rPr>
        <w:t>ладельцев именных ценных бумаг Э</w:t>
      </w:r>
      <w:r w:rsidRPr="00805092">
        <w:rPr>
          <w:b/>
        </w:rPr>
        <w:t>митента.</w:t>
      </w:r>
    </w:p>
    <w:p w14:paraId="21757ED1" w14:textId="38FDC438" w:rsidR="00380CCB" w:rsidRPr="00805092" w:rsidRDefault="00AC7F52" w:rsidP="00AC7F52">
      <w:pPr>
        <w:widowControl w:val="0"/>
        <w:adjustRightInd w:val="0"/>
        <w:ind w:firstLine="426"/>
        <w:contextualSpacing/>
        <w:jc w:val="both"/>
        <w:rPr>
          <w:b/>
        </w:rPr>
      </w:pPr>
      <w:r w:rsidRPr="00805092">
        <w:rPr>
          <w:b/>
        </w:rPr>
        <w:t>В случае осуществления лицом, имеющим преимущественное право, оплаты размещ</w:t>
      </w:r>
      <w:r w:rsidR="006E137C">
        <w:rPr>
          <w:b/>
        </w:rPr>
        <w:t>аемых акций без представления Э</w:t>
      </w:r>
      <w:r w:rsidRPr="00805092">
        <w:rPr>
          <w:b/>
        </w:rPr>
        <w:t xml:space="preserve">митенту в течение срока </w:t>
      </w:r>
      <w:proofErr w:type="spellStart"/>
      <w:r w:rsidRPr="00805092">
        <w:rPr>
          <w:b/>
        </w:rPr>
        <w:t>действия</w:t>
      </w:r>
      <w:proofErr w:type="spellEnd"/>
      <w:r w:rsidRPr="00805092">
        <w:rPr>
          <w:b/>
        </w:rPr>
        <w:t xml:space="preserve"> преимущественного права заявления о приобретении размещаемых ценных бумаг, внесенные денежные средства подлежат возврату лицу, имеющему преимущ</w:t>
      </w:r>
      <w:r w:rsidR="006E137C">
        <w:rPr>
          <w:b/>
        </w:rPr>
        <w:t xml:space="preserve">ественное право. </w:t>
      </w:r>
      <w:proofErr w:type="gramStart"/>
      <w:r w:rsidR="006E137C">
        <w:rPr>
          <w:b/>
        </w:rPr>
        <w:t>В этом случае Э</w:t>
      </w:r>
      <w:r w:rsidRPr="00805092">
        <w:rPr>
          <w:b/>
        </w:rPr>
        <w:t>митент не позднее 30 (тридцати) рабочих дней с даты окончания срока действия преимущественного права, возвратит лицу, имеющему преимущественное право приобретения акций, внесенные в качестве оплаты приобретаемых дополнительных акций денежные средства по банковским реквизитам отправителя платежа (плательщика), если такие реквизиты отсутствуют, то возврат денежных средств производится по реквизитам, указанным в реестре владельцев именных ценны</w:t>
      </w:r>
      <w:r w:rsidR="006E137C">
        <w:rPr>
          <w:b/>
        </w:rPr>
        <w:t>х бумаг Э</w:t>
      </w:r>
      <w:r w:rsidRPr="00805092">
        <w:rPr>
          <w:b/>
        </w:rPr>
        <w:t>митента.</w:t>
      </w:r>
      <w:proofErr w:type="gramEnd"/>
    </w:p>
    <w:p w14:paraId="338EE6FA" w14:textId="77777777" w:rsidR="00AC7F52" w:rsidRPr="00805092" w:rsidRDefault="00AC7F52" w:rsidP="00AC7F52">
      <w:pPr>
        <w:widowControl w:val="0"/>
        <w:adjustRightInd w:val="0"/>
        <w:contextualSpacing/>
        <w:jc w:val="both"/>
      </w:pPr>
    </w:p>
    <w:p w14:paraId="0C3FD080" w14:textId="6AF80204" w:rsidR="004E07F7" w:rsidRPr="00805092" w:rsidRDefault="00380CCB" w:rsidP="00CA29B8">
      <w:pPr>
        <w:widowControl w:val="0"/>
        <w:adjustRightInd w:val="0"/>
        <w:ind w:firstLine="426"/>
        <w:contextualSpacing/>
        <w:jc w:val="both"/>
        <w:rPr>
          <w:b/>
        </w:rPr>
      </w:pPr>
      <w:r w:rsidRPr="00805092">
        <w:t xml:space="preserve">Срок </w:t>
      </w:r>
      <w:proofErr w:type="spellStart"/>
      <w:r w:rsidRPr="00805092">
        <w:t>действия</w:t>
      </w:r>
      <w:proofErr w:type="spellEnd"/>
      <w:r w:rsidRPr="00805092">
        <w:t xml:space="preserve"> преимущественного права приобретения ценных бумаг дополнительного выпуска: </w:t>
      </w:r>
      <w:r w:rsidR="00F16197" w:rsidRPr="00805092">
        <w:rPr>
          <w:b/>
        </w:rPr>
        <w:t xml:space="preserve">45 (сорок пять) дней с момента (даты) размещения на корпоративном сайте Общества в информационно-телекоммуникационной сети «Интернет» по следующему электронному адресу: </w:t>
      </w:r>
      <w:hyperlink r:id="rId13" w:history="1">
        <w:r w:rsidR="00F16197" w:rsidRPr="00991A5F">
          <w:rPr>
            <w:rStyle w:val="ad"/>
            <w:b/>
          </w:rPr>
          <w:t>http://aozio.ru/</w:t>
        </w:r>
      </w:hyperlink>
      <w:r w:rsidR="00F16197" w:rsidRPr="00805092">
        <w:rPr>
          <w:b/>
        </w:rPr>
        <w:t xml:space="preserve"> уведомления о возможности осуществления преимущественного права приобретения размещаемых ценных бумаг</w:t>
      </w:r>
      <w:r w:rsidR="004E07F7" w:rsidRPr="00805092">
        <w:rPr>
          <w:b/>
        </w:rPr>
        <w:t>.</w:t>
      </w:r>
    </w:p>
    <w:p w14:paraId="072E8383" w14:textId="77777777" w:rsidR="00380CCB" w:rsidRPr="00805092" w:rsidRDefault="00380CCB" w:rsidP="00CA29B8">
      <w:pPr>
        <w:widowControl w:val="0"/>
        <w:adjustRightInd w:val="0"/>
        <w:ind w:firstLine="426"/>
        <w:contextualSpacing/>
        <w:jc w:val="both"/>
        <w:rPr>
          <w:b/>
        </w:rPr>
      </w:pPr>
      <w:r w:rsidRPr="00805092">
        <w:rPr>
          <w:b/>
        </w:rPr>
        <w:t>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p>
    <w:p w14:paraId="1E77F73B" w14:textId="77777777" w:rsidR="004E07F7" w:rsidRPr="00805092" w:rsidRDefault="004E07F7" w:rsidP="00CA29B8">
      <w:pPr>
        <w:widowControl w:val="0"/>
        <w:adjustRightInd w:val="0"/>
        <w:ind w:firstLine="426"/>
        <w:contextualSpacing/>
        <w:jc w:val="both"/>
      </w:pPr>
    </w:p>
    <w:p w14:paraId="20BFF77D" w14:textId="77777777" w:rsidR="0071058D" w:rsidRDefault="00380CCB" w:rsidP="00CA29B8">
      <w:pPr>
        <w:widowControl w:val="0"/>
        <w:adjustRightInd w:val="0"/>
        <w:ind w:firstLine="426"/>
        <w:contextualSpacing/>
        <w:jc w:val="both"/>
        <w:rPr>
          <w:b/>
        </w:rPr>
      </w:pPr>
      <w:r w:rsidRPr="00805092">
        <w:t xml:space="preserve">Условия и порядок оплаты ценных бумаг: </w:t>
      </w:r>
      <w:r w:rsidRPr="00805092">
        <w:rPr>
          <w:b/>
        </w:rPr>
        <w:t xml:space="preserve">Акции размещаются при условии их полной оплаты. </w:t>
      </w:r>
    </w:p>
    <w:p w14:paraId="7B546693" w14:textId="7F863B91" w:rsidR="00380CCB" w:rsidRPr="00805092" w:rsidRDefault="00380CCB" w:rsidP="00CA29B8">
      <w:pPr>
        <w:widowControl w:val="0"/>
        <w:adjustRightInd w:val="0"/>
        <w:ind w:firstLine="426"/>
        <w:contextualSpacing/>
        <w:jc w:val="both"/>
        <w:rPr>
          <w:b/>
        </w:rPr>
      </w:pPr>
      <w:r w:rsidRPr="00805092">
        <w:rPr>
          <w:b/>
        </w:rPr>
        <w:t>Не оплаченные, а также не полностью оплаченные акции считаются неразмещенными.</w:t>
      </w:r>
    </w:p>
    <w:p w14:paraId="6FF014ED" w14:textId="77777777" w:rsidR="00F16197" w:rsidRPr="00805092" w:rsidRDefault="00F16197" w:rsidP="00F16197">
      <w:pPr>
        <w:autoSpaceDE w:val="0"/>
        <w:autoSpaceDN w:val="0"/>
        <w:adjustRightInd w:val="0"/>
        <w:ind w:firstLine="426"/>
        <w:jc w:val="both"/>
        <w:rPr>
          <w:b/>
        </w:rPr>
      </w:pPr>
      <w:r w:rsidRPr="00805092">
        <w:rPr>
          <w:b/>
        </w:rPr>
        <w:t>Дополнительные акции оплачиваются:</w:t>
      </w:r>
    </w:p>
    <w:p w14:paraId="685FCE4B" w14:textId="77777777" w:rsidR="00F16197" w:rsidRPr="00805092" w:rsidRDefault="00F16197" w:rsidP="00F16197">
      <w:pPr>
        <w:autoSpaceDE w:val="0"/>
        <w:autoSpaceDN w:val="0"/>
        <w:adjustRightInd w:val="0"/>
        <w:jc w:val="both"/>
        <w:rPr>
          <w:b/>
        </w:rPr>
      </w:pPr>
      <w:r w:rsidRPr="00805092">
        <w:rPr>
          <w:b/>
        </w:rPr>
        <w:t xml:space="preserve">        -  денежными средствами в рублях Российской Федерации;</w:t>
      </w:r>
    </w:p>
    <w:p w14:paraId="3E79F960" w14:textId="77777777" w:rsidR="00F16197" w:rsidRPr="00805092" w:rsidRDefault="00F16197" w:rsidP="00F16197">
      <w:pPr>
        <w:autoSpaceDE w:val="0"/>
        <w:autoSpaceDN w:val="0"/>
        <w:adjustRightInd w:val="0"/>
        <w:jc w:val="both"/>
        <w:rPr>
          <w:b/>
        </w:rPr>
      </w:pPr>
      <w:r w:rsidRPr="00805092">
        <w:rPr>
          <w:b/>
        </w:rPr>
        <w:t xml:space="preserve">        </w:t>
      </w:r>
      <w:proofErr w:type="gramStart"/>
      <w:r w:rsidRPr="00805092">
        <w:rPr>
          <w:b/>
        </w:rPr>
        <w:t xml:space="preserve">- </w:t>
      </w:r>
      <w:proofErr w:type="spellStart"/>
      <w:r w:rsidRPr="00805092">
        <w:rPr>
          <w:b/>
        </w:rPr>
        <w:t>неденежными</w:t>
      </w:r>
      <w:proofErr w:type="spellEnd"/>
      <w:r w:rsidRPr="00805092">
        <w:rPr>
          <w:b/>
        </w:rPr>
        <w:t xml:space="preserve"> средствам (недвижимым имуществом, указанным в </w:t>
      </w:r>
      <w:proofErr w:type="spellStart"/>
      <w:r w:rsidRPr="00805092">
        <w:rPr>
          <w:b/>
        </w:rPr>
        <w:t>пп</w:t>
      </w:r>
      <w:proofErr w:type="spellEnd"/>
      <w:r w:rsidRPr="00805092">
        <w:rPr>
          <w:b/>
        </w:rPr>
        <w:t>. 4.5.3.</w:t>
      </w:r>
      <w:proofErr w:type="gramEnd"/>
      <w:r w:rsidRPr="00805092">
        <w:rPr>
          <w:b/>
        </w:rPr>
        <w:t xml:space="preserve"> </w:t>
      </w:r>
      <w:proofErr w:type="gramStart"/>
      <w:r w:rsidRPr="00805092">
        <w:rPr>
          <w:b/>
        </w:rPr>
        <w:t>Документа, содержащего условия размещения ценных бумаг);</w:t>
      </w:r>
      <w:proofErr w:type="gramEnd"/>
    </w:p>
    <w:p w14:paraId="6860A174" w14:textId="5B45A04C" w:rsidR="00380CCB" w:rsidRPr="00805092" w:rsidRDefault="00F16197" w:rsidP="00F16197">
      <w:pPr>
        <w:widowControl w:val="0"/>
        <w:adjustRightInd w:val="0"/>
        <w:ind w:firstLine="426"/>
        <w:contextualSpacing/>
        <w:jc w:val="both"/>
        <w:rPr>
          <w:b/>
        </w:rPr>
      </w:pPr>
      <w:r w:rsidRPr="00805092">
        <w:rPr>
          <w:b/>
        </w:rPr>
        <w:t>- путем зачета денежных требований.</w:t>
      </w:r>
    </w:p>
    <w:p w14:paraId="5E1EC737" w14:textId="77777777" w:rsidR="00380CCB" w:rsidRPr="00805092" w:rsidRDefault="00380CCB" w:rsidP="00CA29B8">
      <w:pPr>
        <w:widowControl w:val="0"/>
        <w:adjustRightInd w:val="0"/>
        <w:ind w:firstLine="426"/>
        <w:contextualSpacing/>
        <w:jc w:val="both"/>
      </w:pPr>
      <w:r w:rsidRPr="00805092">
        <w:rPr>
          <w:b/>
        </w:rPr>
        <w:t xml:space="preserve">При размещении дополнительных акций лицам, имеющим преимущественное право их </w:t>
      </w:r>
      <w:r w:rsidRPr="00805092">
        <w:rPr>
          <w:b/>
        </w:rPr>
        <w:lastRenderedPageBreak/>
        <w:t>приобретения, акции дополнительного выпуска оплачиваются в течение срока действия преимущественного права</w:t>
      </w:r>
      <w:r w:rsidRPr="00805092">
        <w:t>.</w:t>
      </w:r>
    </w:p>
    <w:p w14:paraId="5DCD6E48" w14:textId="77777777" w:rsidR="00380CCB" w:rsidRPr="00805092" w:rsidRDefault="00380CCB" w:rsidP="00CA29B8">
      <w:pPr>
        <w:widowControl w:val="0"/>
        <w:adjustRightInd w:val="0"/>
        <w:ind w:firstLine="426"/>
        <w:contextualSpacing/>
        <w:jc w:val="both"/>
      </w:pPr>
    </w:p>
    <w:p w14:paraId="2D0CB02D" w14:textId="77777777" w:rsidR="00380CCB" w:rsidRPr="00805092" w:rsidRDefault="00380CCB" w:rsidP="00CA29B8">
      <w:pPr>
        <w:widowControl w:val="0"/>
        <w:adjustRightInd w:val="0"/>
        <w:ind w:firstLine="426"/>
        <w:contextualSpacing/>
        <w:jc w:val="both"/>
        <w:rPr>
          <w:b/>
        </w:rPr>
      </w:pPr>
      <w:r w:rsidRPr="00805092">
        <w:t xml:space="preserve">Форма безналичных расчетов: </w:t>
      </w:r>
      <w:r w:rsidRPr="00805092">
        <w:rPr>
          <w:b/>
        </w:rPr>
        <w:t>Расчеты платежными поручениями.</w:t>
      </w:r>
    </w:p>
    <w:p w14:paraId="5ACF7707" w14:textId="77777777" w:rsidR="00380CCB" w:rsidRPr="00805092" w:rsidRDefault="00380CCB" w:rsidP="00CA29B8">
      <w:pPr>
        <w:widowControl w:val="0"/>
        <w:ind w:firstLine="426"/>
        <w:contextualSpacing/>
        <w:jc w:val="both"/>
      </w:pPr>
    </w:p>
    <w:p w14:paraId="641628B9" w14:textId="77777777" w:rsidR="00380CCB" w:rsidRPr="00805092" w:rsidRDefault="00380CCB" w:rsidP="00CA29B8">
      <w:pPr>
        <w:widowControl w:val="0"/>
        <w:ind w:firstLine="426"/>
        <w:contextualSpacing/>
        <w:jc w:val="both"/>
      </w:pPr>
      <w:r w:rsidRPr="00805092">
        <w:t>Сведения о кредитной организации:</w:t>
      </w:r>
    </w:p>
    <w:p w14:paraId="4125319A" w14:textId="77777777" w:rsidR="00380CCB" w:rsidRPr="00805092" w:rsidRDefault="00380CCB" w:rsidP="00CA29B8">
      <w:pPr>
        <w:widowControl w:val="0"/>
        <w:contextualSpacing/>
        <w:jc w:val="both"/>
        <w:rPr>
          <w:b/>
        </w:rPr>
      </w:pPr>
      <w:r w:rsidRPr="00805092">
        <w:rPr>
          <w:b/>
        </w:rPr>
        <w:t xml:space="preserve">Полное фирменное наименование: </w:t>
      </w:r>
      <w:r w:rsidR="00F16197" w:rsidRPr="00805092">
        <w:rPr>
          <w:b/>
        </w:rPr>
        <w:t>Публичное акционерное общество «Сбербанк России»</w:t>
      </w:r>
    </w:p>
    <w:p w14:paraId="4AECA61B" w14:textId="77777777" w:rsidR="00380CCB" w:rsidRPr="00805092" w:rsidRDefault="00380CCB" w:rsidP="00F16197">
      <w:pPr>
        <w:widowControl w:val="0"/>
        <w:autoSpaceDE w:val="0"/>
        <w:autoSpaceDN w:val="0"/>
        <w:adjustRightInd w:val="0"/>
        <w:rPr>
          <w:b/>
        </w:rPr>
      </w:pPr>
      <w:r w:rsidRPr="00805092">
        <w:rPr>
          <w:b/>
        </w:rPr>
        <w:t>Сокращенное фирменное наименование: </w:t>
      </w:r>
      <w:r w:rsidR="00F16197" w:rsidRPr="00805092">
        <w:rPr>
          <w:b/>
        </w:rPr>
        <w:t>ПАО Сбербанк</w:t>
      </w:r>
    </w:p>
    <w:p w14:paraId="73AD2662" w14:textId="77777777" w:rsidR="00380CCB" w:rsidRPr="00805092" w:rsidRDefault="00380CCB" w:rsidP="00CA29B8">
      <w:pPr>
        <w:widowControl w:val="0"/>
        <w:contextualSpacing/>
        <w:jc w:val="both"/>
        <w:rPr>
          <w:b/>
        </w:rPr>
      </w:pPr>
      <w:r w:rsidRPr="00805092">
        <w:rPr>
          <w:b/>
        </w:rPr>
        <w:t>Место нахождения кредитной организации: </w:t>
      </w:r>
      <w:r w:rsidR="00F16197" w:rsidRPr="00805092">
        <w:rPr>
          <w:b/>
        </w:rPr>
        <w:t>117997, г. Москва, ул. Вавилова, 19</w:t>
      </w:r>
    </w:p>
    <w:p w14:paraId="54A66FDE" w14:textId="77777777" w:rsidR="00380CCB" w:rsidRPr="00805092" w:rsidRDefault="00380CCB" w:rsidP="00CA29B8">
      <w:pPr>
        <w:widowControl w:val="0"/>
        <w:contextualSpacing/>
        <w:jc w:val="both"/>
        <w:rPr>
          <w:b/>
        </w:rPr>
      </w:pPr>
      <w:r w:rsidRPr="00805092">
        <w:rPr>
          <w:b/>
        </w:rPr>
        <w:t xml:space="preserve">Место нахождения отделения кредитной организации: </w:t>
      </w:r>
      <w:r w:rsidR="00F16197" w:rsidRPr="00805092">
        <w:rPr>
          <w:b/>
        </w:rPr>
        <w:t>142110, Московская область, г. Подольск, ул. Кирова, 21</w:t>
      </w:r>
    </w:p>
    <w:p w14:paraId="101E71A4" w14:textId="77777777" w:rsidR="00380CCB" w:rsidRPr="00805092" w:rsidRDefault="00380CCB" w:rsidP="00CA29B8">
      <w:pPr>
        <w:widowControl w:val="0"/>
        <w:contextualSpacing/>
        <w:jc w:val="both"/>
      </w:pPr>
    </w:p>
    <w:p w14:paraId="7AFA59D2" w14:textId="77777777" w:rsidR="00380CCB" w:rsidRPr="00805092" w:rsidRDefault="00380CCB" w:rsidP="00CA29B8">
      <w:pPr>
        <w:widowControl w:val="0"/>
        <w:ind w:firstLine="426"/>
        <w:contextualSpacing/>
        <w:jc w:val="both"/>
      </w:pPr>
      <w:r w:rsidRPr="00805092">
        <w:t>Банковские реквизиты счета, на которые должны перечисляться денежные средства, поступающие в оплату ценных бумаг:</w:t>
      </w:r>
    </w:p>
    <w:p w14:paraId="7154C4CC" w14:textId="77777777" w:rsidR="00F16197" w:rsidRPr="00805092" w:rsidRDefault="00380CCB" w:rsidP="00F16197">
      <w:pPr>
        <w:ind w:firstLine="426"/>
        <w:jc w:val="both"/>
        <w:rPr>
          <w:b/>
        </w:rPr>
      </w:pPr>
      <w:r w:rsidRPr="00805092">
        <w:rPr>
          <w:b/>
        </w:rPr>
        <w:t>Наименование получателя платежа: </w:t>
      </w:r>
      <w:r w:rsidR="00F16197" w:rsidRPr="00805092">
        <w:rPr>
          <w:b/>
        </w:rPr>
        <w:t>Акционерное общество «Машиностроительный завод «</w:t>
      </w:r>
      <w:proofErr w:type="spellStart"/>
      <w:r w:rsidR="00F16197" w:rsidRPr="00805092">
        <w:rPr>
          <w:b/>
        </w:rPr>
        <w:t>ЗиО-Подольск</w:t>
      </w:r>
      <w:proofErr w:type="spellEnd"/>
      <w:r w:rsidR="00F16197" w:rsidRPr="00805092">
        <w:rPr>
          <w:b/>
        </w:rPr>
        <w:t>»</w:t>
      </w:r>
    </w:p>
    <w:p w14:paraId="5C0EBB85" w14:textId="77777777" w:rsidR="00F16197" w:rsidRPr="00805092" w:rsidRDefault="00F16197" w:rsidP="00F16197">
      <w:pPr>
        <w:ind w:firstLine="426"/>
        <w:jc w:val="both"/>
        <w:rPr>
          <w:b/>
        </w:rPr>
      </w:pPr>
      <w:r w:rsidRPr="00805092">
        <w:rPr>
          <w:b/>
        </w:rPr>
        <w:t>ОГРН получателя платежа: 1025004700445</w:t>
      </w:r>
    </w:p>
    <w:p w14:paraId="3C3CCF6F" w14:textId="77777777" w:rsidR="00F16197" w:rsidRPr="00805092" w:rsidRDefault="00F16197" w:rsidP="00F16197">
      <w:pPr>
        <w:ind w:firstLine="426"/>
        <w:jc w:val="both"/>
        <w:rPr>
          <w:b/>
        </w:rPr>
      </w:pPr>
      <w:r w:rsidRPr="00805092">
        <w:rPr>
          <w:b/>
        </w:rPr>
        <w:t>ИНН получателя платежа: 5036040729</w:t>
      </w:r>
    </w:p>
    <w:p w14:paraId="03EEA14E" w14:textId="77777777" w:rsidR="00380CCB" w:rsidRPr="00805092" w:rsidRDefault="00F16197" w:rsidP="00F16197">
      <w:pPr>
        <w:widowControl w:val="0"/>
        <w:ind w:firstLine="426"/>
        <w:contextualSpacing/>
        <w:jc w:val="both"/>
        <w:rPr>
          <w:b/>
        </w:rPr>
      </w:pPr>
      <w:r w:rsidRPr="00805092">
        <w:rPr>
          <w:b/>
        </w:rPr>
        <w:t>КПП получателя платежа: 503601001</w:t>
      </w:r>
    </w:p>
    <w:p w14:paraId="74AEE7DA" w14:textId="77777777" w:rsidR="00380CCB" w:rsidRPr="00805092" w:rsidRDefault="00380CCB" w:rsidP="00CA29B8">
      <w:pPr>
        <w:widowControl w:val="0"/>
        <w:ind w:firstLine="426"/>
        <w:contextualSpacing/>
        <w:jc w:val="both"/>
        <w:rPr>
          <w:b/>
        </w:rPr>
      </w:pPr>
    </w:p>
    <w:p w14:paraId="75019113" w14:textId="77777777" w:rsidR="009277B6" w:rsidRPr="00805092" w:rsidRDefault="009277B6" w:rsidP="009277B6">
      <w:pPr>
        <w:ind w:firstLine="426"/>
        <w:jc w:val="both"/>
        <w:rPr>
          <w:b/>
        </w:rPr>
      </w:pPr>
      <w:proofErr w:type="gramStart"/>
      <w:r w:rsidRPr="00805092">
        <w:rPr>
          <w:b/>
        </w:rPr>
        <w:t>р</w:t>
      </w:r>
      <w:proofErr w:type="gramEnd"/>
      <w:r w:rsidRPr="00805092">
        <w:rPr>
          <w:b/>
        </w:rPr>
        <w:t>/c 40702810640330100901</w:t>
      </w:r>
    </w:p>
    <w:p w14:paraId="582781E8" w14:textId="77777777" w:rsidR="009277B6" w:rsidRPr="00805092" w:rsidRDefault="009277B6" w:rsidP="009277B6">
      <w:pPr>
        <w:ind w:firstLine="426"/>
        <w:jc w:val="both"/>
        <w:rPr>
          <w:b/>
        </w:rPr>
      </w:pPr>
      <w:r w:rsidRPr="00805092">
        <w:rPr>
          <w:b/>
        </w:rPr>
        <w:t>к/с 30101810400000000225</w:t>
      </w:r>
    </w:p>
    <w:p w14:paraId="7EAF92CB" w14:textId="77777777" w:rsidR="009277B6" w:rsidRPr="00805092" w:rsidRDefault="009277B6" w:rsidP="009277B6">
      <w:pPr>
        <w:widowControl w:val="0"/>
        <w:autoSpaceDE w:val="0"/>
        <w:autoSpaceDN w:val="0"/>
        <w:adjustRightInd w:val="0"/>
        <w:ind w:firstLine="426"/>
        <w:jc w:val="both"/>
        <w:rPr>
          <w:b/>
        </w:rPr>
      </w:pPr>
      <w:r w:rsidRPr="00805092">
        <w:rPr>
          <w:b/>
        </w:rPr>
        <w:t>БИК 044525225</w:t>
      </w:r>
    </w:p>
    <w:p w14:paraId="309F7D11" w14:textId="77777777" w:rsidR="00380CCB" w:rsidRPr="00805092" w:rsidRDefault="00380CCB" w:rsidP="00CA29B8">
      <w:pPr>
        <w:widowControl w:val="0"/>
        <w:adjustRightInd w:val="0"/>
        <w:ind w:firstLine="567"/>
        <w:contextualSpacing/>
        <w:jc w:val="both"/>
        <w:rPr>
          <w:b/>
        </w:rPr>
      </w:pPr>
    </w:p>
    <w:p w14:paraId="718DD0CF" w14:textId="77777777" w:rsidR="004E07F7" w:rsidRPr="00805092" w:rsidRDefault="004E07F7" w:rsidP="004E07F7">
      <w:pPr>
        <w:widowControl w:val="0"/>
        <w:adjustRightInd w:val="0"/>
        <w:ind w:firstLine="426"/>
        <w:contextualSpacing/>
        <w:jc w:val="both"/>
        <w:rPr>
          <w:b/>
        </w:rPr>
      </w:pPr>
      <w:r w:rsidRPr="00805092">
        <w:rPr>
          <w:b/>
        </w:rPr>
        <w:t>Денежные средства в оплату ценных бумаг не должны перечисляться на счета брокеров.</w:t>
      </w:r>
    </w:p>
    <w:p w14:paraId="68909B05" w14:textId="77777777" w:rsidR="009277B6" w:rsidRPr="00805092" w:rsidRDefault="009277B6" w:rsidP="004E07F7">
      <w:pPr>
        <w:widowControl w:val="0"/>
        <w:adjustRightInd w:val="0"/>
        <w:ind w:firstLine="426"/>
        <w:contextualSpacing/>
        <w:jc w:val="both"/>
        <w:rPr>
          <w:b/>
        </w:rPr>
      </w:pPr>
    </w:p>
    <w:p w14:paraId="7726AB48" w14:textId="7924B416" w:rsidR="009277B6" w:rsidRPr="00805092" w:rsidRDefault="009277B6" w:rsidP="00832890">
      <w:pPr>
        <w:widowControl w:val="0"/>
        <w:adjustRightInd w:val="0"/>
        <w:ind w:firstLine="426"/>
        <w:contextualSpacing/>
        <w:jc w:val="both"/>
        <w:rPr>
          <w:b/>
        </w:rPr>
      </w:pPr>
      <w:proofErr w:type="spellStart"/>
      <w:r w:rsidRPr="00805092">
        <w:rPr>
          <w:b/>
        </w:rPr>
        <w:t>Неденежная</w:t>
      </w:r>
      <w:proofErr w:type="spellEnd"/>
      <w:r w:rsidRPr="00805092">
        <w:rPr>
          <w:b/>
        </w:rPr>
        <w:t xml:space="preserve"> форма оплаты предусмотрена следующим недвижимым имуществом:</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753"/>
      </w:tblGrid>
      <w:tr w:rsidR="009277B6" w:rsidRPr="00805092" w14:paraId="4F2A11F4" w14:textId="77777777" w:rsidTr="009277B6">
        <w:tc>
          <w:tcPr>
            <w:tcW w:w="594" w:type="dxa"/>
          </w:tcPr>
          <w:p w14:paraId="2185F19A" w14:textId="77777777" w:rsidR="009277B6" w:rsidRPr="00805092" w:rsidRDefault="009277B6" w:rsidP="009277B6">
            <w:pPr>
              <w:widowControl w:val="0"/>
              <w:jc w:val="center"/>
              <w:rPr>
                <w:b/>
              </w:rPr>
            </w:pPr>
            <w:r w:rsidRPr="00805092">
              <w:rPr>
                <w:b/>
              </w:rPr>
              <w:t xml:space="preserve">№ </w:t>
            </w:r>
            <w:proofErr w:type="gramStart"/>
            <w:r w:rsidRPr="00805092">
              <w:rPr>
                <w:b/>
              </w:rPr>
              <w:t>п</w:t>
            </w:r>
            <w:proofErr w:type="gramEnd"/>
            <w:r w:rsidRPr="00805092">
              <w:rPr>
                <w:b/>
              </w:rPr>
              <w:t>/п</w:t>
            </w:r>
          </w:p>
        </w:tc>
        <w:tc>
          <w:tcPr>
            <w:tcW w:w="9753" w:type="dxa"/>
          </w:tcPr>
          <w:p w14:paraId="2A9271F2" w14:textId="77777777" w:rsidR="009277B6" w:rsidRPr="00805092" w:rsidRDefault="009277B6" w:rsidP="009277B6">
            <w:pPr>
              <w:widowControl w:val="0"/>
              <w:jc w:val="center"/>
              <w:rPr>
                <w:b/>
              </w:rPr>
            </w:pPr>
            <w:r w:rsidRPr="00805092">
              <w:rPr>
                <w:b/>
              </w:rPr>
              <w:t>Наименование имущества</w:t>
            </w:r>
          </w:p>
        </w:tc>
      </w:tr>
      <w:tr w:rsidR="009277B6" w:rsidRPr="00805092" w14:paraId="779E6620" w14:textId="77777777" w:rsidTr="009277B6">
        <w:trPr>
          <w:trHeight w:val="1153"/>
        </w:trPr>
        <w:tc>
          <w:tcPr>
            <w:tcW w:w="594" w:type="dxa"/>
          </w:tcPr>
          <w:p w14:paraId="1BFF8A98" w14:textId="77777777" w:rsidR="009277B6" w:rsidRPr="00805092" w:rsidRDefault="009277B6" w:rsidP="009277B6">
            <w:pPr>
              <w:widowControl w:val="0"/>
              <w:jc w:val="both"/>
              <w:rPr>
                <w:b/>
              </w:rPr>
            </w:pPr>
            <w:r w:rsidRPr="00805092">
              <w:rPr>
                <w:b/>
              </w:rPr>
              <w:t>1</w:t>
            </w:r>
          </w:p>
        </w:tc>
        <w:tc>
          <w:tcPr>
            <w:tcW w:w="9753" w:type="dxa"/>
          </w:tcPr>
          <w:p w14:paraId="3574B19A" w14:textId="77777777" w:rsidR="009277B6" w:rsidRPr="00805092" w:rsidRDefault="009277B6" w:rsidP="009277B6">
            <w:pPr>
              <w:autoSpaceDE w:val="0"/>
              <w:autoSpaceDN w:val="0"/>
              <w:adjustRightInd w:val="0"/>
              <w:jc w:val="both"/>
              <w:rPr>
                <w:b/>
              </w:rPr>
            </w:pPr>
            <w:r w:rsidRPr="00805092">
              <w:rPr>
                <w:b/>
              </w:rPr>
              <w:t>Нежилое здание (производственное - инженерный корпус), общей площадью 9 813,5 кв. м., кадастровый номер: 50:55:0000000:4634, расположенное по адресу: Московская область, г. Подольск, ул. Железнодорожная, д. 2. Инвентарный номер: ЗМР003870.</w:t>
            </w:r>
          </w:p>
          <w:p w14:paraId="58CE2641" w14:textId="77777777" w:rsidR="009277B6" w:rsidRPr="00805092" w:rsidRDefault="009277B6" w:rsidP="009277B6">
            <w:pPr>
              <w:autoSpaceDE w:val="0"/>
              <w:autoSpaceDN w:val="0"/>
              <w:adjustRightInd w:val="0"/>
              <w:jc w:val="both"/>
              <w:rPr>
                <w:b/>
              </w:rPr>
            </w:pPr>
            <w:r w:rsidRPr="00805092">
              <w:rPr>
                <w:b/>
              </w:rPr>
              <w:t>Сведения о записи в Едином государственном реестре прав на недвижимое имущество и сделок с ним: №50:55:0000000:4634-50/027/2019-3.</w:t>
            </w:r>
          </w:p>
        </w:tc>
      </w:tr>
      <w:tr w:rsidR="009277B6" w:rsidRPr="00805092" w14:paraId="653DBBC1" w14:textId="77777777" w:rsidTr="009277B6">
        <w:tc>
          <w:tcPr>
            <w:tcW w:w="594" w:type="dxa"/>
          </w:tcPr>
          <w:p w14:paraId="12C0C3A7" w14:textId="77777777" w:rsidR="009277B6" w:rsidRPr="00805092" w:rsidRDefault="009277B6" w:rsidP="009277B6">
            <w:pPr>
              <w:widowControl w:val="0"/>
              <w:jc w:val="both"/>
              <w:rPr>
                <w:b/>
              </w:rPr>
            </w:pPr>
            <w:r w:rsidRPr="00805092">
              <w:rPr>
                <w:b/>
              </w:rPr>
              <w:t>2</w:t>
            </w:r>
          </w:p>
        </w:tc>
        <w:tc>
          <w:tcPr>
            <w:tcW w:w="9753" w:type="dxa"/>
          </w:tcPr>
          <w:p w14:paraId="081E920C" w14:textId="77777777" w:rsidR="009277B6" w:rsidRPr="00805092" w:rsidRDefault="009277B6" w:rsidP="009277B6">
            <w:pPr>
              <w:autoSpaceDE w:val="0"/>
              <w:autoSpaceDN w:val="0"/>
              <w:adjustRightInd w:val="0"/>
              <w:jc w:val="both"/>
              <w:rPr>
                <w:b/>
              </w:rPr>
            </w:pPr>
            <w:r w:rsidRPr="00805092">
              <w:rPr>
                <w:b/>
              </w:rPr>
              <w:t>Нежилое здание (здание – пристройка к инженерному корпусу), общей площадью 1 941,5 кв. м., кадастровый номер: 50:55:0000000:4726, расположенное по адресу: Московская область, г. Подольск, ул. Железнодорожная, д. 2.</w:t>
            </w:r>
          </w:p>
          <w:p w14:paraId="17D58890" w14:textId="77777777" w:rsidR="009277B6" w:rsidRPr="00805092" w:rsidRDefault="009277B6" w:rsidP="009277B6">
            <w:pPr>
              <w:autoSpaceDE w:val="0"/>
              <w:autoSpaceDN w:val="0"/>
              <w:adjustRightInd w:val="0"/>
              <w:jc w:val="both"/>
              <w:rPr>
                <w:b/>
              </w:rPr>
            </w:pPr>
            <w:r w:rsidRPr="00805092">
              <w:rPr>
                <w:b/>
              </w:rPr>
              <w:t>Инвентарный номер: ЗМР000001.</w:t>
            </w:r>
          </w:p>
          <w:p w14:paraId="75E4CA9C" w14:textId="77777777" w:rsidR="009277B6" w:rsidRPr="00805092" w:rsidRDefault="009277B6" w:rsidP="009277B6">
            <w:pPr>
              <w:autoSpaceDE w:val="0"/>
              <w:autoSpaceDN w:val="0"/>
              <w:adjustRightInd w:val="0"/>
              <w:jc w:val="both"/>
              <w:rPr>
                <w:b/>
              </w:rPr>
            </w:pPr>
            <w:r w:rsidRPr="00805092">
              <w:rPr>
                <w:b/>
              </w:rPr>
              <w:t>Сведения о записи в Едином государственном реестре прав на недвижимое имущество и сделок с ним: №50:55:0000000:4726/027/2019-3.</w:t>
            </w:r>
          </w:p>
        </w:tc>
      </w:tr>
      <w:tr w:rsidR="009277B6" w:rsidRPr="00805092" w14:paraId="68F30A44" w14:textId="77777777" w:rsidTr="009277B6">
        <w:tc>
          <w:tcPr>
            <w:tcW w:w="594" w:type="dxa"/>
          </w:tcPr>
          <w:p w14:paraId="0C58C956" w14:textId="77777777" w:rsidR="009277B6" w:rsidRPr="00805092" w:rsidRDefault="009277B6" w:rsidP="009277B6">
            <w:pPr>
              <w:widowControl w:val="0"/>
              <w:jc w:val="both"/>
              <w:rPr>
                <w:b/>
              </w:rPr>
            </w:pPr>
            <w:r w:rsidRPr="00805092">
              <w:rPr>
                <w:b/>
              </w:rPr>
              <w:t>3</w:t>
            </w:r>
          </w:p>
        </w:tc>
        <w:tc>
          <w:tcPr>
            <w:tcW w:w="9753" w:type="dxa"/>
          </w:tcPr>
          <w:p w14:paraId="4530A323" w14:textId="77777777" w:rsidR="009277B6" w:rsidRPr="00805092" w:rsidRDefault="009277B6" w:rsidP="009277B6">
            <w:pPr>
              <w:autoSpaceDE w:val="0"/>
              <w:autoSpaceDN w:val="0"/>
              <w:adjustRightInd w:val="0"/>
              <w:jc w:val="both"/>
              <w:rPr>
                <w:b/>
              </w:rPr>
            </w:pPr>
            <w:r w:rsidRPr="00805092">
              <w:rPr>
                <w:b/>
              </w:rPr>
              <w:t>Земельный участок под зданием инженерного корпуса, общей площадью                  4 588,00 кв. м, кадастровый номер: 50:55:0020231:18, расположенный по адресу: Московская область, г. Подольск, ул. Железнодорожная, д. 2.</w:t>
            </w:r>
          </w:p>
          <w:p w14:paraId="75EF46B6" w14:textId="77777777" w:rsidR="009277B6" w:rsidRPr="00805092" w:rsidRDefault="009277B6" w:rsidP="009277B6">
            <w:pPr>
              <w:widowControl w:val="0"/>
              <w:jc w:val="both"/>
              <w:rPr>
                <w:b/>
              </w:rPr>
            </w:pPr>
            <w:r w:rsidRPr="00805092">
              <w:rPr>
                <w:b/>
              </w:rPr>
              <w:t>Инвентарный номер: ЗМР003874.</w:t>
            </w:r>
          </w:p>
          <w:p w14:paraId="77789B84" w14:textId="77777777" w:rsidR="009277B6" w:rsidRPr="00805092" w:rsidRDefault="009277B6" w:rsidP="009277B6">
            <w:pPr>
              <w:widowControl w:val="0"/>
              <w:jc w:val="both"/>
              <w:rPr>
                <w:b/>
              </w:rPr>
            </w:pPr>
            <w:r w:rsidRPr="00805092">
              <w:rPr>
                <w:b/>
              </w:rPr>
              <w:t>Сведения о записи в Едином государственном реестре прав на недвижимое имущество и сделок с ним: № 50:55:0020231:18-50/027/2019-3.</w:t>
            </w:r>
          </w:p>
        </w:tc>
      </w:tr>
      <w:tr w:rsidR="009277B6" w:rsidRPr="00805092" w14:paraId="5285A87F" w14:textId="77777777" w:rsidTr="009277B6">
        <w:tc>
          <w:tcPr>
            <w:tcW w:w="594" w:type="dxa"/>
          </w:tcPr>
          <w:p w14:paraId="4EDDC186" w14:textId="77777777" w:rsidR="009277B6" w:rsidRPr="00805092" w:rsidRDefault="009277B6" w:rsidP="009277B6">
            <w:pPr>
              <w:widowControl w:val="0"/>
              <w:jc w:val="both"/>
              <w:rPr>
                <w:b/>
              </w:rPr>
            </w:pPr>
            <w:r w:rsidRPr="00805092">
              <w:rPr>
                <w:b/>
              </w:rPr>
              <w:t>4</w:t>
            </w:r>
          </w:p>
        </w:tc>
        <w:tc>
          <w:tcPr>
            <w:tcW w:w="9753" w:type="dxa"/>
          </w:tcPr>
          <w:p w14:paraId="2C55FDF5" w14:textId="77777777" w:rsidR="009277B6" w:rsidRPr="00805092" w:rsidRDefault="009277B6" w:rsidP="009277B6">
            <w:pPr>
              <w:autoSpaceDE w:val="0"/>
              <w:autoSpaceDN w:val="0"/>
              <w:adjustRightInd w:val="0"/>
              <w:jc w:val="both"/>
              <w:rPr>
                <w:b/>
              </w:rPr>
            </w:pPr>
            <w:r w:rsidRPr="00805092">
              <w:rPr>
                <w:b/>
              </w:rPr>
              <w:t xml:space="preserve">Земельный участок под зданием пристройки к инженерному корпусу, общей площадью 1 969,00 кв. м, кадастровый номер: 50:55:0020231:2, </w:t>
            </w:r>
            <w:proofErr w:type="gramStart"/>
            <w:r w:rsidRPr="00805092">
              <w:rPr>
                <w:b/>
              </w:rPr>
              <w:t>расположенное</w:t>
            </w:r>
            <w:proofErr w:type="gramEnd"/>
            <w:r w:rsidRPr="00805092">
              <w:rPr>
                <w:b/>
              </w:rPr>
              <w:t xml:space="preserve"> по адресу: Московская область, г. Подольск, ул. Железнодорожная, д. 2.</w:t>
            </w:r>
          </w:p>
          <w:p w14:paraId="79FC7665" w14:textId="77777777" w:rsidR="009277B6" w:rsidRPr="00805092" w:rsidRDefault="009277B6" w:rsidP="009277B6">
            <w:pPr>
              <w:widowControl w:val="0"/>
              <w:jc w:val="both"/>
              <w:rPr>
                <w:b/>
              </w:rPr>
            </w:pPr>
            <w:r w:rsidRPr="00805092">
              <w:rPr>
                <w:b/>
              </w:rPr>
              <w:t>Инвентарный номер: ЗМР000002.</w:t>
            </w:r>
          </w:p>
          <w:p w14:paraId="6556EB16" w14:textId="77777777" w:rsidR="009277B6" w:rsidRPr="00805092" w:rsidRDefault="009277B6" w:rsidP="009277B6">
            <w:pPr>
              <w:autoSpaceDE w:val="0"/>
              <w:autoSpaceDN w:val="0"/>
              <w:adjustRightInd w:val="0"/>
              <w:jc w:val="both"/>
              <w:rPr>
                <w:b/>
              </w:rPr>
            </w:pPr>
            <w:r w:rsidRPr="00805092">
              <w:rPr>
                <w:b/>
              </w:rPr>
              <w:t>Сведения о записи в Едином государственном реестре прав на недвижимое имущество и сделок с ним: № 50:55:0020231:2-50/027/2019-3.</w:t>
            </w:r>
          </w:p>
        </w:tc>
      </w:tr>
    </w:tbl>
    <w:p w14:paraId="6C9DF37D" w14:textId="77777777" w:rsidR="009277B6" w:rsidRPr="00805092" w:rsidRDefault="009277B6" w:rsidP="004E07F7">
      <w:pPr>
        <w:widowControl w:val="0"/>
        <w:adjustRightInd w:val="0"/>
        <w:ind w:firstLine="426"/>
        <w:contextualSpacing/>
        <w:jc w:val="both"/>
        <w:rPr>
          <w:b/>
        </w:rPr>
      </w:pPr>
    </w:p>
    <w:p w14:paraId="0292FD12" w14:textId="77777777" w:rsidR="009277B6" w:rsidRPr="00805092" w:rsidRDefault="009277B6" w:rsidP="009277B6">
      <w:pPr>
        <w:autoSpaceDE w:val="0"/>
        <w:autoSpaceDN w:val="0"/>
        <w:adjustRightInd w:val="0"/>
        <w:ind w:firstLine="426"/>
        <w:jc w:val="both"/>
      </w:pPr>
      <w:proofErr w:type="gramStart"/>
      <w:r w:rsidRPr="00805092">
        <w:t xml:space="preserve">Условия оплаты, включая документы, оформляемые при такой оплате (акты приема-передачи имущества, распоряжение регистратору или депозитарию, осуществляющему учет прав на ценные бумаги, которыми оплачиваются размещаемые ценные бумаги, иное), документы, которыми </w:t>
      </w:r>
      <w:r w:rsidRPr="00805092">
        <w:lastRenderedPageBreak/>
        <w:t>подтверждается осуществление такой оплаты (выписки из государственных реестров, иное), а также сведения о лице (лицах), привлекаемом для определения рыночной стоимости такого имущества:</w:t>
      </w:r>
      <w:proofErr w:type="gramEnd"/>
    </w:p>
    <w:p w14:paraId="5015CE4D" w14:textId="4E87AE9C" w:rsidR="00DC300B" w:rsidRPr="00805092" w:rsidRDefault="00DC300B" w:rsidP="00DC300B">
      <w:pPr>
        <w:widowControl w:val="0"/>
        <w:ind w:firstLine="426"/>
        <w:contextualSpacing/>
        <w:jc w:val="both"/>
        <w:rPr>
          <w:b/>
          <w:i/>
        </w:rPr>
      </w:pPr>
      <w:r w:rsidRPr="00805092">
        <w:rPr>
          <w:i/>
        </w:rPr>
        <w:t>Условия оплаты:</w:t>
      </w:r>
      <w:r w:rsidRPr="00805092">
        <w:t xml:space="preserve"> </w:t>
      </w:r>
      <w:r w:rsidRPr="00805092">
        <w:rPr>
          <w:b/>
          <w:i/>
        </w:rPr>
        <w:t>Оплата ценных бумаг производится путем передачи в собственность Эмитенту недвижимого имущества, указанного выше.</w:t>
      </w:r>
      <w:r w:rsidRPr="00805092">
        <w:rPr>
          <w:b/>
          <w:bCs/>
          <w:i/>
          <w:iCs/>
        </w:rPr>
        <w:t xml:space="preserve"> </w:t>
      </w:r>
      <w:r w:rsidRPr="00805092">
        <w:rPr>
          <w:b/>
          <w:i/>
        </w:rPr>
        <w:t>Оплата ценных бумаг производится в полном размере до даты внесения записи о зачислении ценных бумаг Эмитента на лицевой счет Потенциального приобретателя или лица, реализующего преимущественное право приобретения размещаемых ценных бумаг.</w:t>
      </w:r>
    </w:p>
    <w:p w14:paraId="6F983098" w14:textId="3252195D" w:rsidR="00DC300B" w:rsidRPr="00805092" w:rsidRDefault="00DC300B" w:rsidP="00DC300B">
      <w:pPr>
        <w:autoSpaceDE w:val="0"/>
        <w:autoSpaceDN w:val="0"/>
        <w:adjustRightInd w:val="0"/>
        <w:ind w:firstLine="426"/>
        <w:jc w:val="both"/>
        <w:rPr>
          <w:b/>
          <w:i/>
          <w:iCs/>
        </w:rPr>
      </w:pPr>
      <w:r w:rsidRPr="00805092">
        <w:rPr>
          <w:b/>
          <w:i/>
        </w:rPr>
        <w:t>Обязательство по оплате акций считается исполненным надлежащим образом с момента</w:t>
      </w:r>
      <w:r w:rsidRPr="00805092">
        <w:rPr>
          <w:b/>
          <w:i/>
          <w:iCs/>
        </w:rPr>
        <w:t xml:space="preserve"> государственной регистрации перехода права собственности на недвижимое имущество, указанное выше, от Потенциального приобретателя</w:t>
      </w:r>
      <w:r w:rsidRPr="00805092">
        <w:rPr>
          <w:b/>
          <w:i/>
        </w:rPr>
        <w:t xml:space="preserve"> </w:t>
      </w:r>
      <w:r w:rsidRPr="00805092">
        <w:rPr>
          <w:b/>
          <w:i/>
          <w:iCs/>
        </w:rPr>
        <w:t>или лица, реализующего преимущественное право приобретения размещаемых ценных бумаг</w:t>
      </w:r>
      <w:r w:rsidRPr="00805092" w:rsidDel="000331D2">
        <w:rPr>
          <w:b/>
          <w:i/>
          <w:iCs/>
        </w:rPr>
        <w:t xml:space="preserve"> </w:t>
      </w:r>
      <w:r w:rsidRPr="00805092">
        <w:rPr>
          <w:b/>
          <w:i/>
          <w:iCs/>
        </w:rPr>
        <w:t>к Эмитенту.</w:t>
      </w:r>
    </w:p>
    <w:p w14:paraId="3C8D2224" w14:textId="77777777" w:rsidR="00DC300B" w:rsidRPr="00805092" w:rsidRDefault="00DC300B" w:rsidP="00DC300B">
      <w:pPr>
        <w:autoSpaceDE w:val="0"/>
        <w:autoSpaceDN w:val="0"/>
        <w:adjustRightInd w:val="0"/>
        <w:ind w:firstLine="426"/>
        <w:jc w:val="both"/>
        <w:rPr>
          <w:i/>
        </w:rPr>
      </w:pPr>
      <w:r w:rsidRPr="00805092">
        <w:rPr>
          <w:i/>
        </w:rPr>
        <w:t xml:space="preserve">Документы, оформляемые при такой оплате: </w:t>
      </w:r>
      <w:r w:rsidRPr="00805092">
        <w:rPr>
          <w:b/>
          <w:i/>
        </w:rPr>
        <w:t>акт приема-передачи недвижимого имущества</w:t>
      </w:r>
      <w:r w:rsidRPr="00805092">
        <w:rPr>
          <w:i/>
        </w:rPr>
        <w:t>.</w:t>
      </w:r>
    </w:p>
    <w:p w14:paraId="56C72311" w14:textId="7CFF90AA" w:rsidR="009277B6" w:rsidRDefault="00DC300B" w:rsidP="00DC300B">
      <w:pPr>
        <w:widowControl w:val="0"/>
        <w:adjustRightInd w:val="0"/>
        <w:ind w:firstLine="426"/>
        <w:contextualSpacing/>
        <w:jc w:val="both"/>
        <w:rPr>
          <w:b/>
          <w:i/>
        </w:rPr>
      </w:pPr>
      <w:r w:rsidRPr="00805092">
        <w:rPr>
          <w:i/>
        </w:rPr>
        <w:t xml:space="preserve">Документы, которыми подтверждается осуществление такой оплаты: </w:t>
      </w:r>
      <w:r w:rsidRPr="00805092">
        <w:rPr>
          <w:b/>
          <w:i/>
        </w:rPr>
        <w:t xml:space="preserve">выписка из Единого государственного реестра </w:t>
      </w:r>
      <w:proofErr w:type="gramStart"/>
      <w:r w:rsidRPr="00805092">
        <w:rPr>
          <w:b/>
          <w:i/>
        </w:rPr>
        <w:t>недвижимости</w:t>
      </w:r>
      <w:proofErr w:type="gramEnd"/>
      <w:r w:rsidRPr="00805092">
        <w:rPr>
          <w:b/>
          <w:i/>
        </w:rPr>
        <w:t xml:space="preserve"> в которой Эмитент указан в качестве правообладателя недвижимого имущества, указанного выше.</w:t>
      </w:r>
    </w:p>
    <w:p w14:paraId="5BA81C9D" w14:textId="77777777" w:rsidR="0071058D" w:rsidRPr="00805092" w:rsidRDefault="0071058D" w:rsidP="00DC300B">
      <w:pPr>
        <w:widowControl w:val="0"/>
        <w:adjustRightInd w:val="0"/>
        <w:ind w:firstLine="426"/>
        <w:contextualSpacing/>
        <w:jc w:val="both"/>
        <w:rPr>
          <w:b/>
        </w:rPr>
      </w:pPr>
    </w:p>
    <w:p w14:paraId="30992914" w14:textId="77777777" w:rsidR="009277B6" w:rsidRPr="00805092" w:rsidRDefault="009277B6" w:rsidP="009277B6">
      <w:pPr>
        <w:widowControl w:val="0"/>
        <w:adjustRightInd w:val="0"/>
        <w:contextualSpacing/>
        <w:jc w:val="both"/>
        <w:rPr>
          <w:b/>
        </w:rPr>
      </w:pPr>
    </w:p>
    <w:p w14:paraId="7EC9BF4D" w14:textId="180C13D9" w:rsidR="00380CCB" w:rsidRPr="00805092" w:rsidRDefault="004E07F7" w:rsidP="004E07F7">
      <w:pPr>
        <w:widowControl w:val="0"/>
        <w:adjustRightInd w:val="0"/>
        <w:ind w:firstLine="426"/>
        <w:contextualSpacing/>
        <w:jc w:val="both"/>
        <w:rPr>
          <w:b/>
        </w:rPr>
      </w:pPr>
      <w:r w:rsidRPr="00805092">
        <w:rPr>
          <w:b/>
        </w:rPr>
        <w:t>Оплата дополнительных акций, размещаемых посредством закрытой подписки, путем зачета дене</w:t>
      </w:r>
      <w:r w:rsidR="006E137C">
        <w:rPr>
          <w:b/>
        </w:rPr>
        <w:t>жных требований к акционерному О</w:t>
      </w:r>
      <w:r w:rsidRPr="00805092">
        <w:rPr>
          <w:b/>
        </w:rPr>
        <w:t>бществу</w:t>
      </w:r>
      <w:r w:rsidR="009277B6" w:rsidRPr="00805092">
        <w:rPr>
          <w:b/>
        </w:rPr>
        <w:t>:</w:t>
      </w:r>
    </w:p>
    <w:p w14:paraId="1CBCE16A" w14:textId="29A867C0" w:rsidR="009277B6" w:rsidRPr="00805092" w:rsidRDefault="009277B6" w:rsidP="009277B6">
      <w:pPr>
        <w:autoSpaceDE w:val="0"/>
        <w:autoSpaceDN w:val="0"/>
        <w:adjustRightInd w:val="0"/>
        <w:ind w:firstLine="426"/>
        <w:jc w:val="both"/>
        <w:rPr>
          <w:b/>
        </w:rPr>
      </w:pPr>
      <w:r w:rsidRPr="00805092">
        <w:rPr>
          <w:b/>
        </w:rPr>
        <w:t>Порядок оплаты дополнительных акций, размещаемых посредством закрытой подписки, путем зачета дене</w:t>
      </w:r>
      <w:r w:rsidR="006E137C">
        <w:rPr>
          <w:b/>
        </w:rPr>
        <w:t>жных требований к акционерному О</w:t>
      </w:r>
      <w:r w:rsidRPr="00805092">
        <w:rPr>
          <w:b/>
        </w:rPr>
        <w:t xml:space="preserve">бществу – Эмитенту (порядок направления Эмитенту заявления (заключения с Эмитентом соглашения) о таком зачете): </w:t>
      </w:r>
    </w:p>
    <w:p w14:paraId="15205D7A" w14:textId="77777777" w:rsidR="009277B6" w:rsidRPr="00805092" w:rsidRDefault="009277B6" w:rsidP="000E7B4D">
      <w:pPr>
        <w:pStyle w:val="Default"/>
        <w:ind w:firstLine="426"/>
        <w:jc w:val="both"/>
        <w:rPr>
          <w:b/>
          <w:color w:val="auto"/>
          <w:lang w:eastAsia="ru-RU"/>
        </w:rPr>
      </w:pPr>
      <w:r w:rsidRPr="00805092">
        <w:rPr>
          <w:b/>
          <w:color w:val="auto"/>
          <w:lang w:eastAsia="ru-RU"/>
        </w:rPr>
        <w:t xml:space="preserve">Потенциальный приобретатель или лицо, реализующее преимущественное право приобретения размещаемых ценных бумаг, может использовать зачет своих денежных требований к Эмитенту в качестве формы оплаты размещаемых акций путем заключения соглашения о прекращении обязательств путем зачета денежных требований к Эмитенту. </w:t>
      </w:r>
    </w:p>
    <w:p w14:paraId="15AECD1E" w14:textId="77777777" w:rsidR="009277B6" w:rsidRPr="00805092" w:rsidRDefault="009277B6" w:rsidP="000E7B4D">
      <w:pPr>
        <w:pStyle w:val="Default"/>
        <w:ind w:firstLine="426"/>
        <w:jc w:val="both"/>
        <w:rPr>
          <w:b/>
          <w:color w:val="auto"/>
          <w:lang w:eastAsia="ru-RU"/>
        </w:rPr>
      </w:pPr>
      <w:proofErr w:type="gramStart"/>
      <w:r w:rsidRPr="00805092">
        <w:rPr>
          <w:b/>
          <w:color w:val="auto"/>
          <w:lang w:eastAsia="ru-RU"/>
        </w:rPr>
        <w:t xml:space="preserve">Обязательство по оплате размещаемых акций путем зачета денежных требований считается исполненным Потенциальным приобретателем или лицом, реализующим преимущественное право приобретения размещаемых ценных бумаг, в момент заключения с Эмитентом соглашения о прекращении обязательств путем зачета денежных требований к Эмитенту в счет оплаты размещаемых акций, соответствующего требованиям статьи 410 Гражданского кодекса РФ, в котором указывается: </w:t>
      </w:r>
      <w:proofErr w:type="gramEnd"/>
    </w:p>
    <w:p w14:paraId="6DFFA96C" w14:textId="77777777" w:rsidR="009277B6" w:rsidRPr="00805092" w:rsidRDefault="009277B6" w:rsidP="000E7B4D">
      <w:pPr>
        <w:pStyle w:val="Default"/>
        <w:ind w:firstLine="426"/>
        <w:jc w:val="both"/>
        <w:rPr>
          <w:b/>
          <w:color w:val="auto"/>
          <w:lang w:eastAsia="ru-RU"/>
        </w:rPr>
      </w:pPr>
      <w:r w:rsidRPr="00805092">
        <w:rPr>
          <w:b/>
          <w:color w:val="auto"/>
          <w:lang w:eastAsia="ru-RU"/>
        </w:rPr>
        <w:t xml:space="preserve">- основание для проведения зачета (реквизиты документов (договоров), содержащих денежные обязательства); </w:t>
      </w:r>
    </w:p>
    <w:p w14:paraId="041396EA" w14:textId="77777777" w:rsidR="009277B6" w:rsidRPr="00805092" w:rsidRDefault="009277B6" w:rsidP="000E7B4D">
      <w:pPr>
        <w:pStyle w:val="Default"/>
        <w:ind w:firstLine="426"/>
        <w:jc w:val="both"/>
        <w:rPr>
          <w:b/>
          <w:color w:val="auto"/>
          <w:lang w:eastAsia="ru-RU"/>
        </w:rPr>
      </w:pPr>
      <w:r w:rsidRPr="00805092">
        <w:rPr>
          <w:b/>
          <w:color w:val="auto"/>
          <w:lang w:eastAsia="ru-RU"/>
        </w:rPr>
        <w:t xml:space="preserve">- размер (сумма) денежных требований, прекращаемых зачетом. </w:t>
      </w:r>
    </w:p>
    <w:p w14:paraId="7E913A17" w14:textId="77777777" w:rsidR="009277B6" w:rsidRPr="00805092" w:rsidRDefault="009277B6" w:rsidP="000E7B4D">
      <w:pPr>
        <w:pStyle w:val="Default"/>
        <w:ind w:firstLine="426"/>
        <w:jc w:val="both"/>
        <w:rPr>
          <w:b/>
          <w:color w:val="auto"/>
          <w:lang w:eastAsia="ru-RU"/>
        </w:rPr>
      </w:pPr>
      <w:r w:rsidRPr="00805092">
        <w:rPr>
          <w:b/>
          <w:color w:val="auto"/>
          <w:lang w:eastAsia="ru-RU"/>
        </w:rPr>
        <w:t xml:space="preserve">При оплате размещаемых акций Потенциальным приобретателем путем зачета денежных требований к Эмитенту, соглашение о прекращении обязательств путем зачета денежных требований заключается после заключения договора о приобретении ценных бумаг, но не позднее даты окончания размещения. </w:t>
      </w:r>
    </w:p>
    <w:p w14:paraId="246E6F35" w14:textId="77777777" w:rsidR="009277B6" w:rsidRPr="00805092" w:rsidRDefault="009277B6" w:rsidP="000E7B4D">
      <w:pPr>
        <w:pStyle w:val="Default"/>
        <w:ind w:firstLine="426"/>
        <w:jc w:val="both"/>
        <w:rPr>
          <w:b/>
          <w:color w:val="auto"/>
          <w:lang w:eastAsia="ru-RU"/>
        </w:rPr>
      </w:pPr>
      <w:r w:rsidRPr="00805092">
        <w:rPr>
          <w:b/>
          <w:color w:val="auto"/>
          <w:lang w:eastAsia="ru-RU"/>
        </w:rPr>
        <w:t>При осуществлении оплаты размещаемых акций путем зачета денежных требований к Эмитенту, размер денежных требований к Эмитенту должен соответствовать стоимости приобретаемых Потенциальным приобретателем или лицом, реализующим преимущественное право приобретения размещаемых ценных бумаг, дополнительных акций. В случае</w:t>
      </w:r>
      <w:proofErr w:type="gramStart"/>
      <w:r w:rsidRPr="00805092">
        <w:rPr>
          <w:b/>
          <w:color w:val="auto"/>
          <w:lang w:eastAsia="ru-RU"/>
        </w:rPr>
        <w:t>,</w:t>
      </w:r>
      <w:proofErr w:type="gramEnd"/>
      <w:r w:rsidRPr="00805092">
        <w:rPr>
          <w:b/>
          <w:color w:val="auto"/>
          <w:lang w:eastAsia="ru-RU"/>
        </w:rPr>
        <w:t xml:space="preserve"> если размер денежных требований к Эмитенту будет меньше стоимости дополнительных акций, заявленных для приобретения, Потенциальный приобретатель или лицо, реализующее преимущественное право приобретения размещаемых ценных бумаг, обязан доплатить разницу между стоимостью дополнительных акций, заявленных для приобретения и размером денежных требований к Эмитенту, денежными средствами в рублях Российской Федерации. В случае</w:t>
      </w:r>
      <w:proofErr w:type="gramStart"/>
      <w:r w:rsidRPr="00805092">
        <w:rPr>
          <w:b/>
          <w:color w:val="auto"/>
          <w:lang w:eastAsia="ru-RU"/>
        </w:rPr>
        <w:t>,</w:t>
      </w:r>
      <w:proofErr w:type="gramEnd"/>
      <w:r w:rsidRPr="00805092">
        <w:rPr>
          <w:b/>
          <w:color w:val="auto"/>
          <w:lang w:eastAsia="ru-RU"/>
        </w:rPr>
        <w:t xml:space="preserve"> если Потенциальный приобретатель или лицо, реализующее преимущественное право приобретения размещаемых ценных бумаг, не произведет доплату указанной разницы в сроки, установленные для оплаты дополнительных акций, Эмитент отказывается от исполнения встречного обязательства по передаче не оплаченных акций, и соответствующего договора о приобретении акций в части акций, не оплаченных лицом, осуществляющим приобретение акций. </w:t>
      </w:r>
    </w:p>
    <w:p w14:paraId="3BACF8A1" w14:textId="77777777" w:rsidR="004E07F7" w:rsidRPr="00805092" w:rsidRDefault="009277B6" w:rsidP="009277B6">
      <w:pPr>
        <w:widowControl w:val="0"/>
        <w:adjustRightInd w:val="0"/>
        <w:ind w:firstLine="426"/>
        <w:contextualSpacing/>
        <w:jc w:val="both"/>
        <w:rPr>
          <w:b/>
        </w:rPr>
      </w:pPr>
      <w:r w:rsidRPr="00805092">
        <w:rPr>
          <w:b/>
        </w:rPr>
        <w:t xml:space="preserve">Заключение соглашений о прекращении обязательств путем зачета денежных требований осуществляется в течение сроков, предусмотренных для оплаты приобретаемых акций по следующему адресу: 142103, Московская область город Подольск, улица Железнодорожная, дом 2, </w:t>
      </w:r>
      <w:r w:rsidRPr="00805092">
        <w:rPr>
          <w:b/>
        </w:rPr>
        <w:lastRenderedPageBreak/>
        <w:t>АО «</w:t>
      </w:r>
      <w:proofErr w:type="spellStart"/>
      <w:r w:rsidRPr="00805092">
        <w:rPr>
          <w:b/>
        </w:rPr>
        <w:t>ЗиО-Подольск</w:t>
      </w:r>
      <w:proofErr w:type="spellEnd"/>
      <w:r w:rsidRPr="00805092">
        <w:rPr>
          <w:b/>
        </w:rPr>
        <w:t>». Соглашения могут быть заключены ежедневно, кроме субботы, воскресенья и нерабочих праздничных дней, с 08:00 часов до 17:00 часов (по местному времени). При этом датой оплаты размещаемых акций дополнительного выпуска считается дата заключения соглашения о прекращении обязательств путем зачета денежных требований.</w:t>
      </w:r>
    </w:p>
    <w:p w14:paraId="0A5A1464" w14:textId="77777777" w:rsidR="009277B6" w:rsidRPr="00805092" w:rsidRDefault="009277B6" w:rsidP="009277B6">
      <w:pPr>
        <w:widowControl w:val="0"/>
        <w:adjustRightInd w:val="0"/>
        <w:contextualSpacing/>
        <w:jc w:val="both"/>
      </w:pPr>
    </w:p>
    <w:p w14:paraId="3CCCECC3" w14:textId="766971A8" w:rsidR="00380CCB" w:rsidRPr="00805092" w:rsidRDefault="00380CCB" w:rsidP="00CA29B8">
      <w:pPr>
        <w:widowControl w:val="0"/>
        <w:adjustRightInd w:val="0"/>
        <w:ind w:firstLine="426"/>
        <w:contextualSpacing/>
        <w:jc w:val="both"/>
      </w:pPr>
      <w:proofErr w:type="gramStart"/>
      <w:r w:rsidRPr="00805092">
        <w:t xml:space="preserve">Дополнительная информация для акционеров: </w:t>
      </w:r>
      <w:r w:rsidR="004E07F7" w:rsidRPr="00805092">
        <w:rPr>
          <w:b/>
        </w:rPr>
        <w:t>п</w:t>
      </w:r>
      <w:r w:rsidRPr="00805092">
        <w:rPr>
          <w:b/>
        </w:rPr>
        <w:t xml:space="preserve">о всем вопросам, связанным с </w:t>
      </w:r>
      <w:proofErr w:type="spellStart"/>
      <w:r w:rsidRPr="00805092">
        <w:rPr>
          <w:b/>
        </w:rPr>
        <w:t>реализациеи</w:t>
      </w:r>
      <w:proofErr w:type="spellEnd"/>
      <w:r w:rsidRPr="00805092">
        <w:rPr>
          <w:b/>
        </w:rPr>
        <w:t>̆ преимущественного права приобретения дополнительных акций Эмитента Вы можете обращаться</w:t>
      </w:r>
      <w:r w:rsidR="000E7B4D">
        <w:rPr>
          <w:b/>
        </w:rPr>
        <w:t xml:space="preserve"> к</w:t>
      </w:r>
      <w:r w:rsidRPr="00805092">
        <w:rPr>
          <w:b/>
        </w:rPr>
        <w:t xml:space="preserve"> Регистратору Эмитента – Акционерное общество «Независимая регистраторская компания Р.О.С.Т.», (АО «НРК-Р.О.С.Т.», ОГРН 1027739216757, ИНН 7726030449) и АО «</w:t>
      </w:r>
      <w:proofErr w:type="spellStart"/>
      <w:r w:rsidR="009277B6" w:rsidRPr="00805092">
        <w:rPr>
          <w:b/>
        </w:rPr>
        <w:t>ЗиО-Подольск</w:t>
      </w:r>
      <w:proofErr w:type="spellEnd"/>
      <w:r w:rsidR="009277B6" w:rsidRPr="00805092">
        <w:rPr>
          <w:b/>
        </w:rPr>
        <w:t>» по телефону: 8 (495) 747-10-25 (доб. тел. 47-37</w:t>
      </w:r>
      <w:r w:rsidRPr="00805092">
        <w:rPr>
          <w:b/>
        </w:rPr>
        <w:t>)</w:t>
      </w:r>
      <w:proofErr w:type="gramEnd"/>
    </w:p>
    <w:p w14:paraId="131F3C61" w14:textId="77777777" w:rsidR="00A34EBD" w:rsidRDefault="00A34EBD" w:rsidP="00CA29B8">
      <w:pPr>
        <w:widowControl w:val="0"/>
        <w:shd w:val="clear" w:color="auto" w:fill="FFFFFF" w:themeFill="background1"/>
        <w:contextualSpacing/>
        <w:jc w:val="both"/>
      </w:pPr>
    </w:p>
    <w:p w14:paraId="6B3B4088" w14:textId="26E92701" w:rsidR="004B6400" w:rsidRPr="001A72D3" w:rsidRDefault="002857F6" w:rsidP="001A72D3">
      <w:pPr>
        <w:widowControl w:val="0"/>
        <w:shd w:val="clear" w:color="auto" w:fill="FFFFFF" w:themeFill="background1"/>
        <w:ind w:firstLine="426"/>
        <w:contextualSpacing/>
        <w:jc w:val="both"/>
        <w:rPr>
          <w:b/>
          <w:lang w:val="en-US"/>
        </w:rPr>
      </w:pPr>
      <w:r w:rsidRPr="002857F6">
        <w:rPr>
          <w:b/>
        </w:rPr>
        <w:t>«02» августа</w:t>
      </w:r>
      <w:r w:rsidR="001A72D3" w:rsidRPr="002857F6">
        <w:rPr>
          <w:b/>
        </w:rPr>
        <w:t xml:space="preserve"> </w:t>
      </w:r>
      <w:r w:rsidR="00A34EBD" w:rsidRPr="002857F6">
        <w:rPr>
          <w:b/>
        </w:rPr>
        <w:t>2021 год</w:t>
      </w:r>
      <w:r w:rsidR="001A72D3" w:rsidRPr="002857F6">
        <w:rPr>
          <w:b/>
        </w:rPr>
        <w:t>а</w:t>
      </w:r>
    </w:p>
    <w:sectPr w:rsidR="004B6400" w:rsidRPr="001A72D3" w:rsidSect="00CA29B8">
      <w:headerReference w:type="first" r:id="rId14"/>
      <w:pgSz w:w="11906" w:h="16838"/>
      <w:pgMar w:top="567" w:right="567" w:bottom="567" w:left="56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62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BD823" w14:textId="77777777" w:rsidR="00A34EBD" w:rsidRDefault="00A34EBD">
      <w:r>
        <w:separator/>
      </w:r>
    </w:p>
  </w:endnote>
  <w:endnote w:type="continuationSeparator" w:id="0">
    <w:p w14:paraId="33A08955" w14:textId="77777777" w:rsidR="00A34EBD" w:rsidRDefault="00A3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C6671" w14:textId="77777777" w:rsidR="00A34EBD" w:rsidRDefault="00A34EBD">
      <w:r>
        <w:separator/>
      </w:r>
    </w:p>
  </w:footnote>
  <w:footnote w:type="continuationSeparator" w:id="0">
    <w:p w14:paraId="583C0420" w14:textId="77777777" w:rsidR="00A34EBD" w:rsidRDefault="00A3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0163" w14:textId="77777777" w:rsidR="00782A2A" w:rsidRDefault="00782A2A" w:rsidP="00782A2A">
    <w:pPr>
      <w:jc w:val="center"/>
      <w:rPr>
        <w:b/>
        <w:szCs w:val="28"/>
      </w:rPr>
    </w:pPr>
    <w:r>
      <w:rPr>
        <w:b/>
        <w:szCs w:val="28"/>
      </w:rPr>
      <w:t>АКЦИОНЕРНОЕ ОБЩЕСТВО</w:t>
    </w:r>
  </w:p>
  <w:p w14:paraId="3040F3C7" w14:textId="77777777" w:rsidR="00782A2A" w:rsidRDefault="00782A2A" w:rsidP="00782A2A">
    <w:pPr>
      <w:jc w:val="center"/>
      <w:rPr>
        <w:b/>
        <w:szCs w:val="28"/>
      </w:rPr>
    </w:pPr>
    <w:r>
      <w:rPr>
        <w:b/>
        <w:szCs w:val="28"/>
      </w:rPr>
      <w:t xml:space="preserve"> «МАШИНОСТРОИТЕЛЬНЫЙ ЗАВОД «ЗИО-ПОДОЛЬСК»</w:t>
    </w:r>
  </w:p>
  <w:p w14:paraId="02CC0BD5" w14:textId="5C7DA7C8" w:rsidR="00A34EBD" w:rsidRDefault="00782A2A" w:rsidP="00782A2A">
    <w:pPr>
      <w:pStyle w:val="a3"/>
      <w:jc w:val="center"/>
      <w:rPr>
        <w:b/>
        <w:szCs w:val="28"/>
      </w:rPr>
    </w:pPr>
    <w:r w:rsidRPr="0052649A">
      <w:rPr>
        <w:b/>
        <w:szCs w:val="28"/>
      </w:rPr>
      <w:t xml:space="preserve"> (</w:t>
    </w:r>
    <w:r>
      <w:rPr>
        <w:b/>
        <w:szCs w:val="28"/>
      </w:rPr>
      <w:t>АО «</w:t>
    </w:r>
    <w:proofErr w:type="spellStart"/>
    <w:r>
      <w:rPr>
        <w:b/>
        <w:szCs w:val="28"/>
      </w:rPr>
      <w:t>ЗиО-Подольск</w:t>
    </w:r>
    <w:proofErr w:type="spellEnd"/>
    <w:r>
      <w:rPr>
        <w:b/>
        <w:szCs w:val="28"/>
      </w:rPr>
      <w:t>»)</w:t>
    </w:r>
  </w:p>
  <w:p w14:paraId="4F6C1EBE" w14:textId="77777777" w:rsidR="00782A2A" w:rsidRPr="00B42AA2" w:rsidRDefault="00782A2A" w:rsidP="00782A2A">
    <w:pPr>
      <w:pStyle w:val="af6"/>
      <w:jc w:val="center"/>
      <w:rPr>
        <w:rFonts w:ascii="Times New Roman" w:hAnsi="Times New Roman"/>
        <w:sz w:val="22"/>
        <w:szCs w:val="22"/>
      </w:rPr>
    </w:pPr>
    <w:r w:rsidRPr="00B42AA2">
      <w:rPr>
        <w:rFonts w:ascii="Times New Roman" w:hAnsi="Times New Roman"/>
        <w:sz w:val="22"/>
        <w:szCs w:val="22"/>
      </w:rPr>
      <w:t>ОГРН 1025004700445, ИНН/КПП 5036040729/</w:t>
    </w:r>
    <w:r w:rsidRPr="00B42AA2">
      <w:rPr>
        <w:rFonts w:ascii="Times New Roman" w:hAnsi="Times New Roman"/>
      </w:rPr>
      <w:t xml:space="preserve"> </w:t>
    </w:r>
    <w:r w:rsidRPr="00B42AA2">
      <w:rPr>
        <w:rFonts w:ascii="Times New Roman" w:hAnsi="Times New Roman"/>
        <w:sz w:val="22"/>
        <w:szCs w:val="22"/>
      </w:rPr>
      <w:t>503601001</w:t>
    </w:r>
  </w:p>
  <w:p w14:paraId="01E44AD9" w14:textId="77777777" w:rsidR="00782A2A" w:rsidRPr="00B42AA2" w:rsidRDefault="00782A2A" w:rsidP="00782A2A">
    <w:pPr>
      <w:jc w:val="center"/>
      <w:rPr>
        <w:sz w:val="22"/>
        <w:szCs w:val="22"/>
      </w:rPr>
    </w:pPr>
    <w:r w:rsidRPr="00B42AA2">
      <w:rPr>
        <w:sz w:val="22"/>
        <w:szCs w:val="22"/>
      </w:rPr>
      <w:t>Железнодорожная ул., д.2, г. Подольск, Московская область, 142103</w:t>
    </w:r>
  </w:p>
  <w:p w14:paraId="2E1828EC" w14:textId="77777777" w:rsidR="00782A2A" w:rsidRPr="0016408E" w:rsidRDefault="00782A2A" w:rsidP="00782A2A">
    <w:pPr>
      <w:jc w:val="center"/>
      <w:rPr>
        <w:sz w:val="22"/>
        <w:szCs w:val="22"/>
      </w:rPr>
    </w:pPr>
    <w:r w:rsidRPr="00B42AA2">
      <w:rPr>
        <w:sz w:val="22"/>
        <w:szCs w:val="22"/>
      </w:rPr>
      <w:t>Тел.: +7 (4967) 65-41-84; тел/факс +7 (495) 747-10-</w:t>
    </w:r>
    <w:r w:rsidRPr="0016408E">
      <w:rPr>
        <w:sz w:val="22"/>
        <w:szCs w:val="22"/>
      </w:rPr>
      <w:t>25 (доб.2022</w:t>
    </w:r>
    <w:r>
      <w:rPr>
        <w:sz w:val="22"/>
        <w:szCs w:val="22"/>
      </w:rPr>
      <w:t>);</w:t>
    </w:r>
  </w:p>
  <w:p w14:paraId="6FE6A127" w14:textId="77777777" w:rsidR="00782A2A" w:rsidRPr="00782A2A" w:rsidRDefault="00782A2A" w:rsidP="00782A2A">
    <w:pPr>
      <w:jc w:val="center"/>
      <w:rPr>
        <w:sz w:val="22"/>
        <w:szCs w:val="22"/>
      </w:rPr>
    </w:pPr>
    <w:r w:rsidRPr="0016408E">
      <w:rPr>
        <w:sz w:val="22"/>
        <w:szCs w:val="22"/>
        <w:lang w:val="en-US"/>
      </w:rPr>
      <w:t>E</w:t>
    </w:r>
    <w:r w:rsidRPr="00782A2A">
      <w:rPr>
        <w:sz w:val="22"/>
        <w:szCs w:val="22"/>
      </w:rPr>
      <w:t>-</w:t>
    </w:r>
    <w:r w:rsidRPr="0016408E">
      <w:rPr>
        <w:sz w:val="22"/>
        <w:szCs w:val="22"/>
        <w:lang w:val="en-US"/>
      </w:rPr>
      <w:t>mail</w:t>
    </w:r>
    <w:r w:rsidRPr="00782A2A">
      <w:rPr>
        <w:sz w:val="22"/>
        <w:szCs w:val="22"/>
      </w:rPr>
      <w:t xml:space="preserve">: </w:t>
    </w:r>
    <w:hyperlink r:id="rId1" w:history="1">
      <w:r w:rsidRPr="0016408E">
        <w:rPr>
          <w:rStyle w:val="ad"/>
          <w:sz w:val="22"/>
          <w:szCs w:val="22"/>
          <w:lang w:val="en-US"/>
        </w:rPr>
        <w:t>zio</w:t>
      </w:r>
      <w:r w:rsidRPr="00782A2A">
        <w:rPr>
          <w:rStyle w:val="ad"/>
          <w:sz w:val="22"/>
          <w:szCs w:val="22"/>
        </w:rPr>
        <w:t>@</w:t>
      </w:r>
      <w:r w:rsidRPr="0016408E">
        <w:rPr>
          <w:rStyle w:val="ad"/>
          <w:sz w:val="22"/>
          <w:szCs w:val="22"/>
          <w:lang w:val="en-US"/>
        </w:rPr>
        <w:t>eatom</w:t>
      </w:r>
      <w:r w:rsidRPr="00782A2A">
        <w:rPr>
          <w:rStyle w:val="ad"/>
          <w:sz w:val="22"/>
          <w:szCs w:val="22"/>
        </w:rPr>
        <w:t>.</w:t>
      </w:r>
      <w:r w:rsidRPr="0016408E">
        <w:rPr>
          <w:rStyle w:val="ad"/>
          <w:sz w:val="22"/>
          <w:szCs w:val="22"/>
          <w:lang w:val="en-US"/>
        </w:rPr>
        <w:t>ru</w:t>
      </w:r>
    </w:hyperlink>
    <w:r w:rsidRPr="00782A2A">
      <w:rPr>
        <w:sz w:val="22"/>
        <w:szCs w:val="22"/>
      </w:rPr>
      <w:t xml:space="preserve">; </w:t>
    </w:r>
    <w:hyperlink r:id="rId2" w:history="1">
      <w:r w:rsidRPr="002B3C87">
        <w:rPr>
          <w:rStyle w:val="ad"/>
          <w:sz w:val="22"/>
          <w:szCs w:val="22"/>
          <w:lang w:val="en-US"/>
        </w:rPr>
        <w:t>http</w:t>
      </w:r>
      <w:r w:rsidRPr="00782A2A">
        <w:rPr>
          <w:rStyle w:val="ad"/>
          <w:sz w:val="22"/>
          <w:szCs w:val="22"/>
        </w:rPr>
        <w:t>://</w:t>
      </w:r>
      <w:r w:rsidRPr="002B3C87">
        <w:rPr>
          <w:rStyle w:val="ad"/>
          <w:sz w:val="22"/>
          <w:szCs w:val="22"/>
          <w:lang w:val="en-US"/>
        </w:rPr>
        <w:t>www</w:t>
      </w:r>
      <w:r w:rsidRPr="00782A2A">
        <w:rPr>
          <w:rStyle w:val="ad"/>
          <w:sz w:val="22"/>
          <w:szCs w:val="22"/>
        </w:rPr>
        <w:t>.</w:t>
      </w:r>
      <w:r w:rsidRPr="002B3C87">
        <w:rPr>
          <w:rStyle w:val="ad"/>
          <w:sz w:val="22"/>
          <w:szCs w:val="22"/>
          <w:lang w:val="en-US"/>
        </w:rPr>
        <w:t>aozio</w:t>
      </w:r>
      <w:r w:rsidRPr="00782A2A">
        <w:rPr>
          <w:rStyle w:val="ad"/>
          <w:sz w:val="22"/>
          <w:szCs w:val="22"/>
        </w:rPr>
        <w:t>.</w:t>
      </w:r>
      <w:r w:rsidRPr="002B3C87">
        <w:rPr>
          <w:rStyle w:val="ad"/>
          <w:sz w:val="22"/>
          <w:szCs w:val="22"/>
          <w:lang w:val="en-US"/>
        </w:rPr>
        <w:t>ru</w:t>
      </w:r>
    </w:hyperlink>
  </w:p>
  <w:p w14:paraId="41DCD1DF" w14:textId="77777777" w:rsidR="00782A2A" w:rsidRDefault="00782A2A" w:rsidP="00782A2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D71"/>
    <w:multiLevelType w:val="hybridMultilevel"/>
    <w:tmpl w:val="081428A0"/>
    <w:lvl w:ilvl="0" w:tplc="ABF689E2">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15C97716"/>
    <w:multiLevelType w:val="hybridMultilevel"/>
    <w:tmpl w:val="977CE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F5004"/>
    <w:multiLevelType w:val="hybridMultilevel"/>
    <w:tmpl w:val="53C40F18"/>
    <w:lvl w:ilvl="0" w:tplc="8E9C8414">
      <w:start w:val="1"/>
      <w:numFmt w:val="decimal"/>
      <w:lvlText w:val="%1."/>
      <w:lvlJc w:val="left"/>
      <w:pPr>
        <w:ind w:left="1494" w:hanging="360"/>
      </w:pPr>
      <w:rPr>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8C13FC4"/>
    <w:multiLevelType w:val="hybridMultilevel"/>
    <w:tmpl w:val="9B601FFC"/>
    <w:lvl w:ilvl="0" w:tplc="D792AA5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B6606BA"/>
    <w:multiLevelType w:val="hybridMultilevel"/>
    <w:tmpl w:val="606435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81CC4"/>
    <w:multiLevelType w:val="hybridMultilevel"/>
    <w:tmpl w:val="525A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91920"/>
    <w:multiLevelType w:val="hybridMultilevel"/>
    <w:tmpl w:val="D26AB1A6"/>
    <w:lvl w:ilvl="0" w:tplc="6CEC3BF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AE74F44"/>
    <w:multiLevelType w:val="hybridMultilevel"/>
    <w:tmpl w:val="E862B762"/>
    <w:lvl w:ilvl="0" w:tplc="9B20CB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5CCE1038"/>
    <w:multiLevelType w:val="hybridMultilevel"/>
    <w:tmpl w:val="E2903C62"/>
    <w:lvl w:ilvl="0" w:tplc="5AC48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2442BA"/>
    <w:multiLevelType w:val="hybridMultilevel"/>
    <w:tmpl w:val="2DDC9604"/>
    <w:lvl w:ilvl="0" w:tplc="1EF856DE">
      <w:start w:val="2"/>
      <w:numFmt w:val="decimal"/>
      <w:lvlText w:val="%1."/>
      <w:lvlJc w:val="left"/>
      <w:pPr>
        <w:ind w:left="1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7"/>
  </w:num>
  <w:num w:numId="6">
    <w:abstractNumId w:val="6"/>
  </w:num>
  <w:num w:numId="7">
    <w:abstractNumId w:val="9"/>
  </w:num>
  <w:num w:numId="8">
    <w:abstractNumId w:val="4"/>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выдов Владислав Сергеевич">
    <w15:presenceInfo w15:providerId="AD" w15:userId="S-1-5-21-3119835862-1306673144-2631644997-9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CE"/>
    <w:rsid w:val="0000567B"/>
    <w:rsid w:val="00010272"/>
    <w:rsid w:val="00012092"/>
    <w:rsid w:val="00012A28"/>
    <w:rsid w:val="00024DCA"/>
    <w:rsid w:val="00037A63"/>
    <w:rsid w:val="000412B7"/>
    <w:rsid w:val="00044B59"/>
    <w:rsid w:val="00045141"/>
    <w:rsid w:val="00050611"/>
    <w:rsid w:val="00056D2B"/>
    <w:rsid w:val="000578C1"/>
    <w:rsid w:val="00064FC2"/>
    <w:rsid w:val="0006662E"/>
    <w:rsid w:val="00067DE3"/>
    <w:rsid w:val="00074EAB"/>
    <w:rsid w:val="00076A3A"/>
    <w:rsid w:val="00077014"/>
    <w:rsid w:val="0008487E"/>
    <w:rsid w:val="00084A6D"/>
    <w:rsid w:val="00090A05"/>
    <w:rsid w:val="000915D5"/>
    <w:rsid w:val="00095197"/>
    <w:rsid w:val="000A3CAF"/>
    <w:rsid w:val="000B0BB5"/>
    <w:rsid w:val="000D55F0"/>
    <w:rsid w:val="000E2225"/>
    <w:rsid w:val="000E412F"/>
    <w:rsid w:val="000E41DD"/>
    <w:rsid w:val="000E7236"/>
    <w:rsid w:val="000E76B6"/>
    <w:rsid w:val="000E7B4D"/>
    <w:rsid w:val="000E7CA1"/>
    <w:rsid w:val="00101080"/>
    <w:rsid w:val="00110A94"/>
    <w:rsid w:val="00111F8F"/>
    <w:rsid w:val="00112001"/>
    <w:rsid w:val="0013058D"/>
    <w:rsid w:val="00130C8C"/>
    <w:rsid w:val="00145C46"/>
    <w:rsid w:val="001460E7"/>
    <w:rsid w:val="00150CC7"/>
    <w:rsid w:val="00151414"/>
    <w:rsid w:val="0015189C"/>
    <w:rsid w:val="00152A31"/>
    <w:rsid w:val="001674CD"/>
    <w:rsid w:val="00172D79"/>
    <w:rsid w:val="00174ED6"/>
    <w:rsid w:val="001752C4"/>
    <w:rsid w:val="001A2DB1"/>
    <w:rsid w:val="001A564F"/>
    <w:rsid w:val="001A72D3"/>
    <w:rsid w:val="001B4213"/>
    <w:rsid w:val="001B5450"/>
    <w:rsid w:val="001C452A"/>
    <w:rsid w:val="001C711A"/>
    <w:rsid w:val="001D03B1"/>
    <w:rsid w:val="001E190D"/>
    <w:rsid w:val="001E1EF8"/>
    <w:rsid w:val="001F2327"/>
    <w:rsid w:val="001F6601"/>
    <w:rsid w:val="002008E7"/>
    <w:rsid w:val="002022C7"/>
    <w:rsid w:val="00203D01"/>
    <w:rsid w:val="0022037C"/>
    <w:rsid w:val="00223498"/>
    <w:rsid w:val="0024685D"/>
    <w:rsid w:val="0024688E"/>
    <w:rsid w:val="00252182"/>
    <w:rsid w:val="002559CD"/>
    <w:rsid w:val="0027377C"/>
    <w:rsid w:val="002857F6"/>
    <w:rsid w:val="002860E8"/>
    <w:rsid w:val="00290A28"/>
    <w:rsid w:val="002A1172"/>
    <w:rsid w:val="002A3ABA"/>
    <w:rsid w:val="002B15EE"/>
    <w:rsid w:val="002B229C"/>
    <w:rsid w:val="002B25E0"/>
    <w:rsid w:val="002B5B86"/>
    <w:rsid w:val="002C314C"/>
    <w:rsid w:val="002D05D4"/>
    <w:rsid w:val="002D272E"/>
    <w:rsid w:val="002D4079"/>
    <w:rsid w:val="002D5169"/>
    <w:rsid w:val="002F7C41"/>
    <w:rsid w:val="00305702"/>
    <w:rsid w:val="003169A7"/>
    <w:rsid w:val="0032065E"/>
    <w:rsid w:val="003225DF"/>
    <w:rsid w:val="00323C17"/>
    <w:rsid w:val="003314D8"/>
    <w:rsid w:val="00332DE3"/>
    <w:rsid w:val="00347BFD"/>
    <w:rsid w:val="003551E4"/>
    <w:rsid w:val="003571EA"/>
    <w:rsid w:val="00361D71"/>
    <w:rsid w:val="00363CE5"/>
    <w:rsid w:val="00366DF4"/>
    <w:rsid w:val="00377D65"/>
    <w:rsid w:val="00380C5F"/>
    <w:rsid w:val="00380CCB"/>
    <w:rsid w:val="00383007"/>
    <w:rsid w:val="00392F23"/>
    <w:rsid w:val="003932ED"/>
    <w:rsid w:val="003B30B5"/>
    <w:rsid w:val="003B5BFC"/>
    <w:rsid w:val="003B6039"/>
    <w:rsid w:val="003B755D"/>
    <w:rsid w:val="003C5869"/>
    <w:rsid w:val="003C5D6F"/>
    <w:rsid w:val="003E3624"/>
    <w:rsid w:val="003F390A"/>
    <w:rsid w:val="003F3B0B"/>
    <w:rsid w:val="00400747"/>
    <w:rsid w:val="00411675"/>
    <w:rsid w:val="00415A68"/>
    <w:rsid w:val="00426D00"/>
    <w:rsid w:val="004344B9"/>
    <w:rsid w:val="00435F9A"/>
    <w:rsid w:val="00437CB8"/>
    <w:rsid w:val="00471F1F"/>
    <w:rsid w:val="00476AA8"/>
    <w:rsid w:val="004831C7"/>
    <w:rsid w:val="004854DD"/>
    <w:rsid w:val="00486E29"/>
    <w:rsid w:val="004973DE"/>
    <w:rsid w:val="004976CC"/>
    <w:rsid w:val="00497972"/>
    <w:rsid w:val="004A59CE"/>
    <w:rsid w:val="004B6400"/>
    <w:rsid w:val="004C68D5"/>
    <w:rsid w:val="004D07A0"/>
    <w:rsid w:val="004D47E6"/>
    <w:rsid w:val="004D78D5"/>
    <w:rsid w:val="004E07F7"/>
    <w:rsid w:val="004E1AE7"/>
    <w:rsid w:val="004E6FAF"/>
    <w:rsid w:val="004F47A9"/>
    <w:rsid w:val="004F5AF8"/>
    <w:rsid w:val="00503C31"/>
    <w:rsid w:val="0051515B"/>
    <w:rsid w:val="00525007"/>
    <w:rsid w:val="0054454A"/>
    <w:rsid w:val="00546097"/>
    <w:rsid w:val="00550B10"/>
    <w:rsid w:val="005511A2"/>
    <w:rsid w:val="00557084"/>
    <w:rsid w:val="00560D69"/>
    <w:rsid w:val="00567F18"/>
    <w:rsid w:val="00581340"/>
    <w:rsid w:val="005853E8"/>
    <w:rsid w:val="005916FD"/>
    <w:rsid w:val="0059521E"/>
    <w:rsid w:val="005A0803"/>
    <w:rsid w:val="005A1D0E"/>
    <w:rsid w:val="005C263F"/>
    <w:rsid w:val="005C277C"/>
    <w:rsid w:val="005C2DAD"/>
    <w:rsid w:val="005E045C"/>
    <w:rsid w:val="005E2179"/>
    <w:rsid w:val="005F4C6A"/>
    <w:rsid w:val="00602D3B"/>
    <w:rsid w:val="00604431"/>
    <w:rsid w:val="006052D7"/>
    <w:rsid w:val="00605EF0"/>
    <w:rsid w:val="00634466"/>
    <w:rsid w:val="00644859"/>
    <w:rsid w:val="0066149B"/>
    <w:rsid w:val="00662648"/>
    <w:rsid w:val="006750B4"/>
    <w:rsid w:val="00680CBE"/>
    <w:rsid w:val="0068313E"/>
    <w:rsid w:val="0069127C"/>
    <w:rsid w:val="00694FA9"/>
    <w:rsid w:val="00697EFE"/>
    <w:rsid w:val="006A515A"/>
    <w:rsid w:val="006A580A"/>
    <w:rsid w:val="006B2F33"/>
    <w:rsid w:val="006B3FD8"/>
    <w:rsid w:val="006C24F0"/>
    <w:rsid w:val="006C3B89"/>
    <w:rsid w:val="006C5B9F"/>
    <w:rsid w:val="006E137C"/>
    <w:rsid w:val="006F0AC2"/>
    <w:rsid w:val="006F1574"/>
    <w:rsid w:val="00700FE2"/>
    <w:rsid w:val="0071058D"/>
    <w:rsid w:val="00720A8B"/>
    <w:rsid w:val="00722B5A"/>
    <w:rsid w:val="0072513D"/>
    <w:rsid w:val="0073143E"/>
    <w:rsid w:val="00744370"/>
    <w:rsid w:val="007519AD"/>
    <w:rsid w:val="0076321B"/>
    <w:rsid w:val="00767E1A"/>
    <w:rsid w:val="00771513"/>
    <w:rsid w:val="007716D6"/>
    <w:rsid w:val="007747DC"/>
    <w:rsid w:val="00775CF0"/>
    <w:rsid w:val="00780E63"/>
    <w:rsid w:val="007823EE"/>
    <w:rsid w:val="00782A2A"/>
    <w:rsid w:val="007837FB"/>
    <w:rsid w:val="00784060"/>
    <w:rsid w:val="007868E5"/>
    <w:rsid w:val="0078738F"/>
    <w:rsid w:val="0079312C"/>
    <w:rsid w:val="007A1730"/>
    <w:rsid w:val="007A6C9E"/>
    <w:rsid w:val="007B4DBD"/>
    <w:rsid w:val="007C2EB9"/>
    <w:rsid w:val="007D0D51"/>
    <w:rsid w:val="007D4BAB"/>
    <w:rsid w:val="007D4DB1"/>
    <w:rsid w:val="007D516E"/>
    <w:rsid w:val="007E3BCA"/>
    <w:rsid w:val="0080253F"/>
    <w:rsid w:val="00802A81"/>
    <w:rsid w:val="008047BB"/>
    <w:rsid w:val="00804ED9"/>
    <w:rsid w:val="00805092"/>
    <w:rsid w:val="00821ECC"/>
    <w:rsid w:val="00823239"/>
    <w:rsid w:val="008244A8"/>
    <w:rsid w:val="008262A7"/>
    <w:rsid w:val="00826B65"/>
    <w:rsid w:val="00832890"/>
    <w:rsid w:val="00840497"/>
    <w:rsid w:val="008539EF"/>
    <w:rsid w:val="00856888"/>
    <w:rsid w:val="008569AF"/>
    <w:rsid w:val="0087689D"/>
    <w:rsid w:val="00880C22"/>
    <w:rsid w:val="008826FC"/>
    <w:rsid w:val="00885815"/>
    <w:rsid w:val="00886F0B"/>
    <w:rsid w:val="00896316"/>
    <w:rsid w:val="008A64A5"/>
    <w:rsid w:val="008B0B67"/>
    <w:rsid w:val="008B4EB5"/>
    <w:rsid w:val="008B7AAC"/>
    <w:rsid w:val="008C12FA"/>
    <w:rsid w:val="008C6BE1"/>
    <w:rsid w:val="008D0BBB"/>
    <w:rsid w:val="008D24FB"/>
    <w:rsid w:val="008E23BB"/>
    <w:rsid w:val="008E2C95"/>
    <w:rsid w:val="008F24FB"/>
    <w:rsid w:val="008F46FA"/>
    <w:rsid w:val="00906263"/>
    <w:rsid w:val="00911283"/>
    <w:rsid w:val="00915B88"/>
    <w:rsid w:val="0092114B"/>
    <w:rsid w:val="009220B6"/>
    <w:rsid w:val="009277B6"/>
    <w:rsid w:val="009306A1"/>
    <w:rsid w:val="00931562"/>
    <w:rsid w:val="009333D6"/>
    <w:rsid w:val="00934547"/>
    <w:rsid w:val="00935972"/>
    <w:rsid w:val="00935F02"/>
    <w:rsid w:val="0093726F"/>
    <w:rsid w:val="00944201"/>
    <w:rsid w:val="009518F8"/>
    <w:rsid w:val="00952AE9"/>
    <w:rsid w:val="009571CC"/>
    <w:rsid w:val="00966442"/>
    <w:rsid w:val="00976CB5"/>
    <w:rsid w:val="0098061F"/>
    <w:rsid w:val="00991279"/>
    <w:rsid w:val="00991A5F"/>
    <w:rsid w:val="009A2E7F"/>
    <w:rsid w:val="009A4407"/>
    <w:rsid w:val="009C26FE"/>
    <w:rsid w:val="009C5F50"/>
    <w:rsid w:val="009C6843"/>
    <w:rsid w:val="009C6C95"/>
    <w:rsid w:val="009C729E"/>
    <w:rsid w:val="009D37BC"/>
    <w:rsid w:val="009D3B58"/>
    <w:rsid w:val="009E47AB"/>
    <w:rsid w:val="009F1130"/>
    <w:rsid w:val="009F431E"/>
    <w:rsid w:val="00A2771F"/>
    <w:rsid w:val="00A30355"/>
    <w:rsid w:val="00A311FA"/>
    <w:rsid w:val="00A31EA2"/>
    <w:rsid w:val="00A34EBD"/>
    <w:rsid w:val="00A37F93"/>
    <w:rsid w:val="00A53878"/>
    <w:rsid w:val="00A57F75"/>
    <w:rsid w:val="00A60964"/>
    <w:rsid w:val="00A669D2"/>
    <w:rsid w:val="00A73CEE"/>
    <w:rsid w:val="00A84B08"/>
    <w:rsid w:val="00A8578C"/>
    <w:rsid w:val="00A9559C"/>
    <w:rsid w:val="00A97497"/>
    <w:rsid w:val="00AA070B"/>
    <w:rsid w:val="00AC2901"/>
    <w:rsid w:val="00AC2B94"/>
    <w:rsid w:val="00AC7F52"/>
    <w:rsid w:val="00AD0862"/>
    <w:rsid w:val="00AD41A4"/>
    <w:rsid w:val="00AD43DF"/>
    <w:rsid w:val="00AD5B6C"/>
    <w:rsid w:val="00AE1160"/>
    <w:rsid w:val="00AE16C9"/>
    <w:rsid w:val="00AF2147"/>
    <w:rsid w:val="00B00BA1"/>
    <w:rsid w:val="00B033F0"/>
    <w:rsid w:val="00B20C03"/>
    <w:rsid w:val="00B23DFF"/>
    <w:rsid w:val="00B304EE"/>
    <w:rsid w:val="00B31111"/>
    <w:rsid w:val="00B346AA"/>
    <w:rsid w:val="00B35F74"/>
    <w:rsid w:val="00B4228D"/>
    <w:rsid w:val="00B73C66"/>
    <w:rsid w:val="00B84CBB"/>
    <w:rsid w:val="00B936E8"/>
    <w:rsid w:val="00BA4935"/>
    <w:rsid w:val="00BB3A33"/>
    <w:rsid w:val="00BB71BC"/>
    <w:rsid w:val="00BC1E41"/>
    <w:rsid w:val="00BD09A6"/>
    <w:rsid w:val="00BD7FCF"/>
    <w:rsid w:val="00BE36DB"/>
    <w:rsid w:val="00BE42A2"/>
    <w:rsid w:val="00BF771A"/>
    <w:rsid w:val="00C12151"/>
    <w:rsid w:val="00C14520"/>
    <w:rsid w:val="00C15E5D"/>
    <w:rsid w:val="00C22213"/>
    <w:rsid w:val="00C3171F"/>
    <w:rsid w:val="00C33610"/>
    <w:rsid w:val="00C35ABF"/>
    <w:rsid w:val="00C42A9E"/>
    <w:rsid w:val="00C448C1"/>
    <w:rsid w:val="00C46B42"/>
    <w:rsid w:val="00C6154C"/>
    <w:rsid w:val="00C62C4A"/>
    <w:rsid w:val="00C64CB3"/>
    <w:rsid w:val="00C666ED"/>
    <w:rsid w:val="00C71FF1"/>
    <w:rsid w:val="00C754E5"/>
    <w:rsid w:val="00C82672"/>
    <w:rsid w:val="00C9075A"/>
    <w:rsid w:val="00C97A3D"/>
    <w:rsid w:val="00CA29B8"/>
    <w:rsid w:val="00CA3C57"/>
    <w:rsid w:val="00CA5B78"/>
    <w:rsid w:val="00CA66D0"/>
    <w:rsid w:val="00CB0429"/>
    <w:rsid w:val="00CB54B3"/>
    <w:rsid w:val="00CB5CE5"/>
    <w:rsid w:val="00CC12C2"/>
    <w:rsid w:val="00CC4CA5"/>
    <w:rsid w:val="00CC6AAC"/>
    <w:rsid w:val="00CD44F6"/>
    <w:rsid w:val="00D0417D"/>
    <w:rsid w:val="00D07EE6"/>
    <w:rsid w:val="00D161C3"/>
    <w:rsid w:val="00D328A0"/>
    <w:rsid w:val="00D3388D"/>
    <w:rsid w:val="00D40351"/>
    <w:rsid w:val="00D41BDD"/>
    <w:rsid w:val="00D5064A"/>
    <w:rsid w:val="00D52AA9"/>
    <w:rsid w:val="00D54269"/>
    <w:rsid w:val="00D55130"/>
    <w:rsid w:val="00D553FF"/>
    <w:rsid w:val="00D60A99"/>
    <w:rsid w:val="00D668EE"/>
    <w:rsid w:val="00D67BC6"/>
    <w:rsid w:val="00D71381"/>
    <w:rsid w:val="00D7528A"/>
    <w:rsid w:val="00D84EDC"/>
    <w:rsid w:val="00D9402F"/>
    <w:rsid w:val="00D97041"/>
    <w:rsid w:val="00DA6A18"/>
    <w:rsid w:val="00DC2964"/>
    <w:rsid w:val="00DC300B"/>
    <w:rsid w:val="00DD2B39"/>
    <w:rsid w:val="00DD5690"/>
    <w:rsid w:val="00DE1BCB"/>
    <w:rsid w:val="00DF01CF"/>
    <w:rsid w:val="00DF2E4D"/>
    <w:rsid w:val="00E1523A"/>
    <w:rsid w:val="00E20A35"/>
    <w:rsid w:val="00E21C07"/>
    <w:rsid w:val="00E2576E"/>
    <w:rsid w:val="00E259BD"/>
    <w:rsid w:val="00E25DA1"/>
    <w:rsid w:val="00E27AD1"/>
    <w:rsid w:val="00E43ED9"/>
    <w:rsid w:val="00E45C32"/>
    <w:rsid w:val="00E470C3"/>
    <w:rsid w:val="00E515CA"/>
    <w:rsid w:val="00E52BAC"/>
    <w:rsid w:val="00E574B5"/>
    <w:rsid w:val="00E63BA5"/>
    <w:rsid w:val="00E66D3A"/>
    <w:rsid w:val="00E67E03"/>
    <w:rsid w:val="00E71E1A"/>
    <w:rsid w:val="00E7687F"/>
    <w:rsid w:val="00E81927"/>
    <w:rsid w:val="00E85D17"/>
    <w:rsid w:val="00E92DFF"/>
    <w:rsid w:val="00E95FE6"/>
    <w:rsid w:val="00EA1AAE"/>
    <w:rsid w:val="00EA1BAD"/>
    <w:rsid w:val="00EB6D0B"/>
    <w:rsid w:val="00EC3590"/>
    <w:rsid w:val="00EE3D90"/>
    <w:rsid w:val="00EF21CD"/>
    <w:rsid w:val="00EF315F"/>
    <w:rsid w:val="00EF3A88"/>
    <w:rsid w:val="00F10362"/>
    <w:rsid w:val="00F1528D"/>
    <w:rsid w:val="00F16197"/>
    <w:rsid w:val="00F3347B"/>
    <w:rsid w:val="00F37227"/>
    <w:rsid w:val="00F428DF"/>
    <w:rsid w:val="00F44FB3"/>
    <w:rsid w:val="00F511B2"/>
    <w:rsid w:val="00F51F9E"/>
    <w:rsid w:val="00F5348E"/>
    <w:rsid w:val="00F563E6"/>
    <w:rsid w:val="00F57518"/>
    <w:rsid w:val="00F679E4"/>
    <w:rsid w:val="00F67C6A"/>
    <w:rsid w:val="00F800AD"/>
    <w:rsid w:val="00F82107"/>
    <w:rsid w:val="00F92C1F"/>
    <w:rsid w:val="00FA22EE"/>
    <w:rsid w:val="00FA242C"/>
    <w:rsid w:val="00FB299D"/>
    <w:rsid w:val="00FB4518"/>
    <w:rsid w:val="00FD11A1"/>
    <w:rsid w:val="00FD75B4"/>
    <w:rsid w:val="00FE0BA5"/>
    <w:rsid w:val="00FE1269"/>
    <w:rsid w:val="00FE4A14"/>
    <w:rsid w:val="00FF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F0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59CE"/>
    <w:pPr>
      <w:tabs>
        <w:tab w:val="center" w:pos="4677"/>
        <w:tab w:val="right" w:pos="9355"/>
      </w:tabs>
    </w:pPr>
  </w:style>
  <w:style w:type="paragraph" w:styleId="a5">
    <w:name w:val="footer"/>
    <w:basedOn w:val="a"/>
    <w:link w:val="a6"/>
    <w:rsid w:val="004A59CE"/>
    <w:pPr>
      <w:tabs>
        <w:tab w:val="center" w:pos="4677"/>
        <w:tab w:val="right" w:pos="9355"/>
      </w:tabs>
    </w:pPr>
  </w:style>
  <w:style w:type="table" w:styleId="a7">
    <w:name w:val="Table Grid"/>
    <w:basedOn w:val="a1"/>
    <w:uiPriority w:val="39"/>
    <w:rsid w:val="00076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42A9E"/>
    <w:rPr>
      <w:rFonts w:ascii="Tahoma" w:hAnsi="Tahoma" w:cs="Tahoma"/>
      <w:sz w:val="16"/>
      <w:szCs w:val="16"/>
    </w:rPr>
  </w:style>
  <w:style w:type="character" w:customStyle="1" w:styleId="a9">
    <w:name w:val="Текст выноски Знак"/>
    <w:basedOn w:val="a0"/>
    <w:link w:val="a8"/>
    <w:rsid w:val="00C42A9E"/>
    <w:rPr>
      <w:rFonts w:ascii="Tahoma" w:hAnsi="Tahoma" w:cs="Tahoma"/>
      <w:sz w:val="16"/>
      <w:szCs w:val="16"/>
    </w:rPr>
  </w:style>
  <w:style w:type="paragraph" w:styleId="aa">
    <w:name w:val="No Spacing"/>
    <w:uiPriority w:val="1"/>
    <w:qFormat/>
    <w:rsid w:val="00602D3B"/>
    <w:rPr>
      <w:rFonts w:ascii="Calibri" w:hAnsi="Calibri"/>
      <w:sz w:val="22"/>
      <w:szCs w:val="22"/>
      <w:lang w:eastAsia="en-US"/>
    </w:rPr>
  </w:style>
  <w:style w:type="paragraph" w:styleId="ab">
    <w:name w:val="List Paragraph"/>
    <w:basedOn w:val="a"/>
    <w:link w:val="ac"/>
    <w:uiPriority w:val="34"/>
    <w:qFormat/>
    <w:rsid w:val="00AE16C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D553FF"/>
    <w:pPr>
      <w:widowControl w:val="0"/>
      <w:autoSpaceDE w:val="0"/>
      <w:autoSpaceDN w:val="0"/>
      <w:adjustRightInd w:val="0"/>
    </w:pPr>
    <w:rPr>
      <w:rFonts w:ascii="Courier New" w:eastAsiaTheme="minorEastAsia" w:hAnsi="Courier New" w:cs="Courier New"/>
    </w:rPr>
  </w:style>
  <w:style w:type="paragraph" w:styleId="3">
    <w:name w:val="Body Text Indent 3"/>
    <w:basedOn w:val="a"/>
    <w:link w:val="30"/>
    <w:rsid w:val="002D4079"/>
    <w:pPr>
      <w:spacing w:after="120"/>
      <w:ind w:left="283"/>
    </w:pPr>
    <w:rPr>
      <w:sz w:val="16"/>
      <w:szCs w:val="16"/>
    </w:rPr>
  </w:style>
  <w:style w:type="character" w:customStyle="1" w:styleId="30">
    <w:name w:val="Основной текст с отступом 3 Знак"/>
    <w:basedOn w:val="a0"/>
    <w:link w:val="3"/>
    <w:rsid w:val="002D4079"/>
    <w:rPr>
      <w:sz w:val="16"/>
      <w:szCs w:val="16"/>
    </w:rPr>
  </w:style>
  <w:style w:type="character" w:customStyle="1" w:styleId="a6">
    <w:name w:val="Нижний колонтитул Знак"/>
    <w:basedOn w:val="a0"/>
    <w:link w:val="a5"/>
    <w:rsid w:val="00D9402F"/>
    <w:rPr>
      <w:sz w:val="24"/>
      <w:szCs w:val="24"/>
    </w:rPr>
  </w:style>
  <w:style w:type="character" w:customStyle="1" w:styleId="ac">
    <w:name w:val="Абзац списка Знак"/>
    <w:link w:val="ab"/>
    <w:uiPriority w:val="34"/>
    <w:rsid w:val="00D9402F"/>
    <w:rPr>
      <w:rFonts w:asciiTheme="minorHAnsi" w:eastAsiaTheme="minorHAnsi" w:hAnsiTheme="minorHAnsi" w:cstheme="minorBidi"/>
      <w:sz w:val="22"/>
      <w:szCs w:val="22"/>
      <w:lang w:eastAsia="en-US"/>
    </w:rPr>
  </w:style>
  <w:style w:type="character" w:styleId="ad">
    <w:name w:val="Hyperlink"/>
    <w:basedOn w:val="a0"/>
    <w:uiPriority w:val="99"/>
    <w:rsid w:val="000E412F"/>
    <w:rPr>
      <w:color w:val="0000FF" w:themeColor="hyperlink"/>
      <w:u w:val="single"/>
    </w:rPr>
  </w:style>
  <w:style w:type="paragraph" w:styleId="ae">
    <w:name w:val="footnote text"/>
    <w:basedOn w:val="a"/>
    <w:link w:val="af"/>
    <w:rsid w:val="00976CB5"/>
    <w:rPr>
      <w:sz w:val="20"/>
      <w:szCs w:val="20"/>
    </w:rPr>
  </w:style>
  <w:style w:type="character" w:customStyle="1" w:styleId="af">
    <w:name w:val="Текст сноски Знак"/>
    <w:basedOn w:val="a0"/>
    <w:link w:val="ae"/>
    <w:rsid w:val="00976CB5"/>
  </w:style>
  <w:style w:type="character" w:styleId="af0">
    <w:name w:val="footnote reference"/>
    <w:basedOn w:val="a0"/>
    <w:rsid w:val="00976CB5"/>
    <w:rPr>
      <w:vertAlign w:val="superscript"/>
    </w:rPr>
  </w:style>
  <w:style w:type="character" w:customStyle="1" w:styleId="a4">
    <w:name w:val="Верхний колонтитул Знак"/>
    <w:basedOn w:val="a0"/>
    <w:link w:val="a3"/>
    <w:rsid w:val="00804ED9"/>
    <w:rPr>
      <w:sz w:val="24"/>
      <w:szCs w:val="24"/>
    </w:rPr>
  </w:style>
  <w:style w:type="paragraph" w:customStyle="1" w:styleId="Default">
    <w:name w:val="Default"/>
    <w:rsid w:val="009277B6"/>
    <w:pPr>
      <w:autoSpaceDE w:val="0"/>
      <w:autoSpaceDN w:val="0"/>
      <w:adjustRightInd w:val="0"/>
    </w:pPr>
    <w:rPr>
      <w:color w:val="000000"/>
      <w:sz w:val="24"/>
      <w:szCs w:val="24"/>
      <w:lang w:eastAsia="en-US"/>
    </w:rPr>
  </w:style>
  <w:style w:type="character" w:styleId="af1">
    <w:name w:val="annotation reference"/>
    <w:basedOn w:val="a0"/>
    <w:semiHidden/>
    <w:unhideWhenUsed/>
    <w:rsid w:val="009277B6"/>
    <w:rPr>
      <w:sz w:val="16"/>
      <w:szCs w:val="16"/>
    </w:rPr>
  </w:style>
  <w:style w:type="paragraph" w:styleId="af2">
    <w:name w:val="annotation text"/>
    <w:basedOn w:val="a"/>
    <w:link w:val="af3"/>
    <w:semiHidden/>
    <w:unhideWhenUsed/>
    <w:rsid w:val="009277B6"/>
    <w:rPr>
      <w:sz w:val="20"/>
      <w:szCs w:val="20"/>
    </w:rPr>
  </w:style>
  <w:style w:type="character" w:customStyle="1" w:styleId="af3">
    <w:name w:val="Текст примечания Знак"/>
    <w:basedOn w:val="a0"/>
    <w:link w:val="af2"/>
    <w:semiHidden/>
    <w:rsid w:val="009277B6"/>
  </w:style>
  <w:style w:type="paragraph" w:styleId="af4">
    <w:name w:val="annotation subject"/>
    <w:basedOn w:val="af2"/>
    <w:next w:val="af2"/>
    <w:link w:val="af5"/>
    <w:semiHidden/>
    <w:unhideWhenUsed/>
    <w:rsid w:val="009277B6"/>
    <w:rPr>
      <w:b/>
      <w:bCs/>
    </w:rPr>
  </w:style>
  <w:style w:type="character" w:customStyle="1" w:styleId="af5">
    <w:name w:val="Тема примечания Знак"/>
    <w:basedOn w:val="af3"/>
    <w:link w:val="af4"/>
    <w:semiHidden/>
    <w:rsid w:val="009277B6"/>
    <w:rPr>
      <w:b/>
      <w:bCs/>
    </w:rPr>
  </w:style>
  <w:style w:type="paragraph" w:styleId="af6">
    <w:name w:val="Plain Text"/>
    <w:basedOn w:val="a"/>
    <w:link w:val="af7"/>
    <w:uiPriority w:val="99"/>
    <w:unhideWhenUsed/>
    <w:rsid w:val="00782A2A"/>
    <w:rPr>
      <w:rFonts w:ascii="Consolas" w:eastAsia="Calibri" w:hAnsi="Consolas"/>
      <w:sz w:val="21"/>
      <w:szCs w:val="21"/>
      <w:lang w:eastAsia="en-US"/>
    </w:rPr>
  </w:style>
  <w:style w:type="character" w:customStyle="1" w:styleId="af7">
    <w:name w:val="Текст Знак"/>
    <w:basedOn w:val="a0"/>
    <w:link w:val="af6"/>
    <w:uiPriority w:val="99"/>
    <w:rsid w:val="00782A2A"/>
    <w:rPr>
      <w:rFonts w:ascii="Consolas" w:eastAsia="Calibr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8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59CE"/>
    <w:pPr>
      <w:tabs>
        <w:tab w:val="center" w:pos="4677"/>
        <w:tab w:val="right" w:pos="9355"/>
      </w:tabs>
    </w:pPr>
  </w:style>
  <w:style w:type="paragraph" w:styleId="a5">
    <w:name w:val="footer"/>
    <w:basedOn w:val="a"/>
    <w:link w:val="a6"/>
    <w:rsid w:val="004A59CE"/>
    <w:pPr>
      <w:tabs>
        <w:tab w:val="center" w:pos="4677"/>
        <w:tab w:val="right" w:pos="9355"/>
      </w:tabs>
    </w:pPr>
  </w:style>
  <w:style w:type="table" w:styleId="a7">
    <w:name w:val="Table Grid"/>
    <w:basedOn w:val="a1"/>
    <w:uiPriority w:val="39"/>
    <w:rsid w:val="00076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42A9E"/>
    <w:rPr>
      <w:rFonts w:ascii="Tahoma" w:hAnsi="Tahoma" w:cs="Tahoma"/>
      <w:sz w:val="16"/>
      <w:szCs w:val="16"/>
    </w:rPr>
  </w:style>
  <w:style w:type="character" w:customStyle="1" w:styleId="a9">
    <w:name w:val="Текст выноски Знак"/>
    <w:basedOn w:val="a0"/>
    <w:link w:val="a8"/>
    <w:rsid w:val="00C42A9E"/>
    <w:rPr>
      <w:rFonts w:ascii="Tahoma" w:hAnsi="Tahoma" w:cs="Tahoma"/>
      <w:sz w:val="16"/>
      <w:szCs w:val="16"/>
    </w:rPr>
  </w:style>
  <w:style w:type="paragraph" w:styleId="aa">
    <w:name w:val="No Spacing"/>
    <w:uiPriority w:val="1"/>
    <w:qFormat/>
    <w:rsid w:val="00602D3B"/>
    <w:rPr>
      <w:rFonts w:ascii="Calibri" w:hAnsi="Calibri"/>
      <w:sz w:val="22"/>
      <w:szCs w:val="22"/>
      <w:lang w:eastAsia="en-US"/>
    </w:rPr>
  </w:style>
  <w:style w:type="paragraph" w:styleId="ab">
    <w:name w:val="List Paragraph"/>
    <w:basedOn w:val="a"/>
    <w:link w:val="ac"/>
    <w:uiPriority w:val="34"/>
    <w:qFormat/>
    <w:rsid w:val="00AE16C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D553FF"/>
    <w:pPr>
      <w:widowControl w:val="0"/>
      <w:autoSpaceDE w:val="0"/>
      <w:autoSpaceDN w:val="0"/>
      <w:adjustRightInd w:val="0"/>
    </w:pPr>
    <w:rPr>
      <w:rFonts w:ascii="Courier New" w:eastAsiaTheme="minorEastAsia" w:hAnsi="Courier New" w:cs="Courier New"/>
    </w:rPr>
  </w:style>
  <w:style w:type="paragraph" w:styleId="3">
    <w:name w:val="Body Text Indent 3"/>
    <w:basedOn w:val="a"/>
    <w:link w:val="30"/>
    <w:rsid w:val="002D4079"/>
    <w:pPr>
      <w:spacing w:after="120"/>
      <w:ind w:left="283"/>
    </w:pPr>
    <w:rPr>
      <w:sz w:val="16"/>
      <w:szCs w:val="16"/>
    </w:rPr>
  </w:style>
  <w:style w:type="character" w:customStyle="1" w:styleId="30">
    <w:name w:val="Основной текст с отступом 3 Знак"/>
    <w:basedOn w:val="a0"/>
    <w:link w:val="3"/>
    <w:rsid w:val="002D4079"/>
    <w:rPr>
      <w:sz w:val="16"/>
      <w:szCs w:val="16"/>
    </w:rPr>
  </w:style>
  <w:style w:type="character" w:customStyle="1" w:styleId="a6">
    <w:name w:val="Нижний колонтитул Знак"/>
    <w:basedOn w:val="a0"/>
    <w:link w:val="a5"/>
    <w:rsid w:val="00D9402F"/>
    <w:rPr>
      <w:sz w:val="24"/>
      <w:szCs w:val="24"/>
    </w:rPr>
  </w:style>
  <w:style w:type="character" w:customStyle="1" w:styleId="ac">
    <w:name w:val="Абзац списка Знак"/>
    <w:link w:val="ab"/>
    <w:uiPriority w:val="34"/>
    <w:rsid w:val="00D9402F"/>
    <w:rPr>
      <w:rFonts w:asciiTheme="minorHAnsi" w:eastAsiaTheme="minorHAnsi" w:hAnsiTheme="minorHAnsi" w:cstheme="minorBidi"/>
      <w:sz w:val="22"/>
      <w:szCs w:val="22"/>
      <w:lang w:eastAsia="en-US"/>
    </w:rPr>
  </w:style>
  <w:style w:type="character" w:styleId="ad">
    <w:name w:val="Hyperlink"/>
    <w:basedOn w:val="a0"/>
    <w:uiPriority w:val="99"/>
    <w:rsid w:val="000E412F"/>
    <w:rPr>
      <w:color w:val="0000FF" w:themeColor="hyperlink"/>
      <w:u w:val="single"/>
    </w:rPr>
  </w:style>
  <w:style w:type="paragraph" w:styleId="ae">
    <w:name w:val="footnote text"/>
    <w:basedOn w:val="a"/>
    <w:link w:val="af"/>
    <w:rsid w:val="00976CB5"/>
    <w:rPr>
      <w:sz w:val="20"/>
      <w:szCs w:val="20"/>
    </w:rPr>
  </w:style>
  <w:style w:type="character" w:customStyle="1" w:styleId="af">
    <w:name w:val="Текст сноски Знак"/>
    <w:basedOn w:val="a0"/>
    <w:link w:val="ae"/>
    <w:rsid w:val="00976CB5"/>
  </w:style>
  <w:style w:type="character" w:styleId="af0">
    <w:name w:val="footnote reference"/>
    <w:basedOn w:val="a0"/>
    <w:rsid w:val="00976CB5"/>
    <w:rPr>
      <w:vertAlign w:val="superscript"/>
    </w:rPr>
  </w:style>
  <w:style w:type="character" w:customStyle="1" w:styleId="a4">
    <w:name w:val="Верхний колонтитул Знак"/>
    <w:basedOn w:val="a0"/>
    <w:link w:val="a3"/>
    <w:rsid w:val="00804ED9"/>
    <w:rPr>
      <w:sz w:val="24"/>
      <w:szCs w:val="24"/>
    </w:rPr>
  </w:style>
  <w:style w:type="paragraph" w:customStyle="1" w:styleId="Default">
    <w:name w:val="Default"/>
    <w:rsid w:val="009277B6"/>
    <w:pPr>
      <w:autoSpaceDE w:val="0"/>
      <w:autoSpaceDN w:val="0"/>
      <w:adjustRightInd w:val="0"/>
    </w:pPr>
    <w:rPr>
      <w:color w:val="000000"/>
      <w:sz w:val="24"/>
      <w:szCs w:val="24"/>
      <w:lang w:eastAsia="en-US"/>
    </w:rPr>
  </w:style>
  <w:style w:type="character" w:styleId="af1">
    <w:name w:val="annotation reference"/>
    <w:basedOn w:val="a0"/>
    <w:semiHidden/>
    <w:unhideWhenUsed/>
    <w:rsid w:val="009277B6"/>
    <w:rPr>
      <w:sz w:val="16"/>
      <w:szCs w:val="16"/>
    </w:rPr>
  </w:style>
  <w:style w:type="paragraph" w:styleId="af2">
    <w:name w:val="annotation text"/>
    <w:basedOn w:val="a"/>
    <w:link w:val="af3"/>
    <w:semiHidden/>
    <w:unhideWhenUsed/>
    <w:rsid w:val="009277B6"/>
    <w:rPr>
      <w:sz w:val="20"/>
      <w:szCs w:val="20"/>
    </w:rPr>
  </w:style>
  <w:style w:type="character" w:customStyle="1" w:styleId="af3">
    <w:name w:val="Текст примечания Знак"/>
    <w:basedOn w:val="a0"/>
    <w:link w:val="af2"/>
    <w:semiHidden/>
    <w:rsid w:val="009277B6"/>
  </w:style>
  <w:style w:type="paragraph" w:styleId="af4">
    <w:name w:val="annotation subject"/>
    <w:basedOn w:val="af2"/>
    <w:next w:val="af2"/>
    <w:link w:val="af5"/>
    <w:semiHidden/>
    <w:unhideWhenUsed/>
    <w:rsid w:val="009277B6"/>
    <w:rPr>
      <w:b/>
      <w:bCs/>
    </w:rPr>
  </w:style>
  <w:style w:type="character" w:customStyle="1" w:styleId="af5">
    <w:name w:val="Тема примечания Знак"/>
    <w:basedOn w:val="af3"/>
    <w:link w:val="af4"/>
    <w:semiHidden/>
    <w:rsid w:val="009277B6"/>
    <w:rPr>
      <w:b/>
      <w:bCs/>
    </w:rPr>
  </w:style>
  <w:style w:type="paragraph" w:styleId="af6">
    <w:name w:val="Plain Text"/>
    <w:basedOn w:val="a"/>
    <w:link w:val="af7"/>
    <w:uiPriority w:val="99"/>
    <w:unhideWhenUsed/>
    <w:rsid w:val="00782A2A"/>
    <w:rPr>
      <w:rFonts w:ascii="Consolas" w:eastAsia="Calibri" w:hAnsi="Consolas"/>
      <w:sz w:val="21"/>
      <w:szCs w:val="21"/>
      <w:lang w:eastAsia="en-US"/>
    </w:rPr>
  </w:style>
  <w:style w:type="character" w:customStyle="1" w:styleId="af7">
    <w:name w:val="Текст Знак"/>
    <w:basedOn w:val="a0"/>
    <w:link w:val="af6"/>
    <w:uiPriority w:val="99"/>
    <w:rsid w:val="00782A2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85517">
      <w:bodyDiv w:val="1"/>
      <w:marLeft w:val="0"/>
      <w:marRight w:val="0"/>
      <w:marTop w:val="0"/>
      <w:marBottom w:val="0"/>
      <w:divBdr>
        <w:top w:val="none" w:sz="0" w:space="0" w:color="auto"/>
        <w:left w:val="none" w:sz="0" w:space="0" w:color="auto"/>
        <w:bottom w:val="none" w:sz="0" w:space="0" w:color="auto"/>
        <w:right w:val="none" w:sz="0" w:space="0" w:color="auto"/>
      </w:divBdr>
    </w:div>
    <w:div w:id="113502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ozio.ru/"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ozio.ru/%20"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ozio.ru" TargetMode="External"/><Relationship Id="rId1" Type="http://schemas.openxmlformats.org/officeDocument/2006/relationships/hyperlink" Target="mailto:zio@ea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E1EEBD5D2136041AA418A675C88880E" ma:contentTypeVersion="0" ma:contentTypeDescription="Создание документа." ma:contentTypeScope="" ma:versionID="9094618f2458c73c098d9cc8fbe0d56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5DDD-99C8-4C23-BE13-7E129F864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984AAD-F81F-4581-822D-4B5E45525408}">
  <ds:schemaRefs>
    <ds:schemaRef ds:uri="http://schemas.microsoft.com/sharepoint/v3/contenttype/forms"/>
  </ds:schemaRefs>
</ds:datastoreItem>
</file>

<file path=customXml/itemProps3.xml><?xml version="1.0" encoding="utf-8"?>
<ds:datastoreItem xmlns:ds="http://schemas.openxmlformats.org/officeDocument/2006/customXml" ds:itemID="{7575B457-C71B-4AFB-9F41-B8E47B696DF8}">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7F68-C459-4E3F-A82B-8BB81861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0</Words>
  <Characters>23580</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робьев Денис Олегович</cp:lastModifiedBy>
  <cp:revision>2</cp:revision>
  <cp:lastPrinted>2021-08-02T04:50:00Z</cp:lastPrinted>
  <dcterms:created xsi:type="dcterms:W3CDTF">2021-08-02T11:32:00Z</dcterms:created>
  <dcterms:modified xsi:type="dcterms:W3CDTF">2021-08-02T11:32:00Z</dcterms:modified>
</cp:coreProperties>
</file>